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B09B" w14:textId="77777777" w:rsidR="002C11CC" w:rsidRPr="00CD47F0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  <w:lang w:val="en-US"/>
        </w:rPr>
      </w:pPr>
    </w:p>
    <w:p w14:paraId="594F010C" w14:textId="77777777" w:rsidR="00445D21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ΤΜΗΜΑ 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>ΠΟΛΙΤΙΚΗΣ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ΕΠΙΣΤΗΜΗΣ</w:t>
      </w:r>
    </w:p>
    <w:p w14:paraId="031AE701" w14:textId="5DC7E953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536F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ΣΧΟΛΗ ΚΟΙΝΩΝΙΚΩΝ, ΠΟΛΙΤΙΚΩΝ ΚΑΙ ΟΙΚΟΝΟΜΙΚΩΝ ΕΠΙΣΤΗΜΩΝ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>Δ.Π.Θ.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br/>
      </w:r>
    </w:p>
    <w:p w14:paraId="3A1CC9C9" w14:textId="10890C88" w:rsidR="002C11CC" w:rsidRPr="00FF7C49" w:rsidRDefault="00D862E5">
      <w:pPr>
        <w:pStyle w:val="1"/>
        <w:jc w:val="center"/>
        <w:outlineLvl w:val="0"/>
        <w:rPr>
          <w:rFonts w:ascii="Calibri" w:eastAsia="Cambria" w:hAnsi="Calibri" w:cs="Calibri"/>
          <w:b/>
          <w:bCs/>
          <w:sz w:val="28"/>
          <w:szCs w:val="28"/>
          <w:lang w:val="el-GR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ΠΡΟΓΡΑΜΜΑ ΕΞΕΤΑΣΤΙΚΗΣ ΠΕΡΙΟΔΟΥ </w:t>
      </w:r>
      <w:r w:rsidR="00DD1C1F">
        <w:rPr>
          <w:rFonts w:ascii="Calibri" w:eastAsia="Cambria" w:hAnsi="Calibri" w:cs="Calibri"/>
          <w:b/>
          <w:bCs/>
          <w:sz w:val="28"/>
          <w:szCs w:val="28"/>
          <w:lang w:val="el-GR"/>
        </w:rPr>
        <w:t>ΣΕΠΤΕΜΒΡ</w:t>
      </w:r>
      <w:r w:rsidR="00C679C2">
        <w:rPr>
          <w:rFonts w:ascii="Calibri" w:eastAsia="Cambria" w:hAnsi="Calibri" w:cs="Calibri"/>
          <w:b/>
          <w:bCs/>
          <w:sz w:val="28"/>
          <w:szCs w:val="28"/>
          <w:lang w:val="el-GR"/>
        </w:rPr>
        <w:t>ΙΟΥ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202</w:t>
      </w:r>
      <w:r w:rsidR="00C1340A">
        <w:rPr>
          <w:rFonts w:ascii="Calibri" w:eastAsia="Cambria" w:hAnsi="Calibri" w:cs="Calibri"/>
          <w:b/>
          <w:bCs/>
          <w:sz w:val="28"/>
          <w:szCs w:val="28"/>
          <w:lang w:val="el-GR"/>
        </w:rPr>
        <w:t>6</w:t>
      </w:r>
    </w:p>
    <w:p w14:paraId="7D75F53E" w14:textId="15679306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ΕΝΑΡΞΗ: </w:t>
      </w:r>
      <w:r w:rsidR="00DD1C1F">
        <w:rPr>
          <w:rFonts w:ascii="Calibri" w:eastAsia="Cambria" w:hAnsi="Calibri" w:cs="Calibri"/>
          <w:b/>
          <w:bCs/>
          <w:sz w:val="28"/>
          <w:szCs w:val="28"/>
        </w:rPr>
        <w:t>ΤΡΙΤΗ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749AC">
        <w:rPr>
          <w:rFonts w:ascii="Calibri" w:eastAsia="Cambria" w:hAnsi="Calibri" w:cs="Calibri"/>
          <w:b/>
          <w:bCs/>
          <w:sz w:val="28"/>
          <w:szCs w:val="28"/>
        </w:rPr>
        <w:t>1</w:t>
      </w:r>
      <w:r w:rsidR="00382168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D1C1F">
        <w:rPr>
          <w:rFonts w:ascii="Calibri" w:eastAsia="Cambria" w:hAnsi="Calibri" w:cs="Calibri"/>
          <w:b/>
          <w:bCs/>
          <w:sz w:val="28"/>
          <w:szCs w:val="28"/>
        </w:rPr>
        <w:t>ΣΕΠΤΕΜΒΡ</w:t>
      </w:r>
      <w:r w:rsidR="00A749AC">
        <w:rPr>
          <w:rFonts w:ascii="Calibri" w:eastAsia="Cambria" w:hAnsi="Calibri" w:cs="Calibri"/>
          <w:b/>
          <w:bCs/>
          <w:sz w:val="28"/>
          <w:szCs w:val="28"/>
        </w:rPr>
        <w:t>ΙΟΥ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6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– ΛΗΞΗ: </w:t>
      </w:r>
      <w:r w:rsidR="00DD1C1F">
        <w:rPr>
          <w:rFonts w:ascii="Calibri" w:eastAsia="Cambria" w:hAnsi="Calibri" w:cs="Calibri"/>
          <w:b/>
          <w:bCs/>
          <w:sz w:val="28"/>
          <w:szCs w:val="28"/>
        </w:rPr>
        <w:t>ΔΕΥΤΕΡΑ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D1C1F">
        <w:rPr>
          <w:rFonts w:ascii="Calibri" w:eastAsia="Cambria" w:hAnsi="Calibri" w:cs="Calibri"/>
          <w:b/>
          <w:bCs/>
          <w:sz w:val="28"/>
          <w:szCs w:val="28"/>
        </w:rPr>
        <w:t>2</w:t>
      </w:r>
      <w:r w:rsidR="00C679C2">
        <w:rPr>
          <w:rFonts w:ascii="Calibri" w:eastAsia="Cambria" w:hAnsi="Calibri" w:cs="Calibri"/>
          <w:b/>
          <w:bCs/>
          <w:sz w:val="28"/>
          <w:szCs w:val="28"/>
        </w:rPr>
        <w:t>1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D1C1F">
        <w:rPr>
          <w:rFonts w:ascii="Calibri" w:eastAsia="Cambria" w:hAnsi="Calibri" w:cs="Calibri"/>
          <w:b/>
          <w:bCs/>
          <w:sz w:val="28"/>
          <w:szCs w:val="28"/>
        </w:rPr>
        <w:t>ΣΕΠΤΕΜΒΡ</w:t>
      </w:r>
      <w:r w:rsidR="00382168">
        <w:rPr>
          <w:rFonts w:ascii="Calibri" w:eastAsia="Cambria" w:hAnsi="Calibri" w:cs="Calibri"/>
          <w:b/>
          <w:bCs/>
          <w:sz w:val="28"/>
          <w:szCs w:val="28"/>
        </w:rPr>
        <w:t>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6</w:t>
      </w:r>
    </w:p>
    <w:p w14:paraId="7DC93BC5" w14:textId="77777777"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55D425A" w14:textId="11EFDB93" w:rsidR="00445D21" w:rsidRPr="00D75CB5" w:rsidRDefault="000503A7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1</w:t>
      </w:r>
      <w:r w:rsidRPr="000503A7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DF735A">
        <w:rPr>
          <w:rFonts w:ascii="Calibri" w:eastAsia="Cambria" w:hAnsi="Calibri" w:cs="Calibri"/>
          <w:b/>
          <w:bCs/>
        </w:rPr>
        <w:t xml:space="preserve"> </w:t>
      </w:r>
      <w:r w:rsidR="00445D21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833"/>
        <w:gridCol w:w="2834"/>
        <w:gridCol w:w="2834"/>
        <w:gridCol w:w="2975"/>
        <w:gridCol w:w="2693"/>
      </w:tblGrid>
      <w:tr w:rsidR="003B6F77" w:rsidRPr="00581C51" w14:paraId="0E0FCEF1" w14:textId="77777777" w:rsidTr="00B37772">
        <w:trPr>
          <w:trHeight w:val="261"/>
          <w:jc w:val="center"/>
        </w:trPr>
        <w:tc>
          <w:tcPr>
            <w:tcW w:w="1702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DDD8" w14:textId="77777777" w:rsidR="00DF735A" w:rsidRPr="00581C51" w:rsidRDefault="00DF735A" w:rsidP="00120947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ΗΜΕΡΟΜΗΝΙΑ</w:t>
            </w:r>
          </w:p>
        </w:tc>
        <w:tc>
          <w:tcPr>
            <w:tcW w:w="2833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A8714" w14:textId="311D7C8D" w:rsidR="00DF735A" w:rsidRPr="00581C51" w:rsidRDefault="007C5FF7" w:rsidP="00120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</w:t>
            </w:r>
            <w:r w:rsidR="00940AB5" w:rsidRPr="00940AB5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="00940AB5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- </w:t>
            </w:r>
            <w:r w:rsid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2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DB6A" w14:textId="787755F8" w:rsidR="00DF735A" w:rsidRPr="00581C51" w:rsidRDefault="00940AB5" w:rsidP="00120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3</w:t>
            </w:r>
            <w:r w:rsidRPr="00940AB5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- </w:t>
            </w:r>
            <w:r w:rsid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4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A407C" w14:textId="77D69C2C" w:rsidR="00DF735A" w:rsidRPr="00581C51" w:rsidRDefault="00940AB5" w:rsidP="00120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5</w:t>
            </w:r>
            <w:r w:rsidRPr="00940AB5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- </w:t>
            </w:r>
            <w:r w:rsid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975" w:type="dxa"/>
            <w:shd w:val="clear" w:color="auto" w:fill="CCC0D9" w:themeFill="accent4" w:themeFillTint="66"/>
          </w:tcPr>
          <w:p w14:paraId="020AD583" w14:textId="77777777" w:rsidR="00B50C63" w:rsidRPr="00581C51" w:rsidRDefault="00DF735A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ΜΑΘΗΜΑΤΑ ΕΠΙΛΟΓΗΣ</w:t>
            </w:r>
            <w:r w:rsidR="0032476F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5B8899C1" w14:textId="4A6B41A5" w:rsidR="00DF735A" w:rsidRPr="00581C51" w:rsidRDefault="00B37772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5</w:t>
            </w:r>
            <w:r w:rsidRPr="00B37772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υ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– </w:t>
            </w:r>
            <w:r w:rsid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037A40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 xml:space="preserve">ου 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–</w:t>
            </w:r>
            <w:r w:rsidR="00037A40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7</w:t>
            </w:r>
            <w:r w:rsidRPr="00B37772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υ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– </w:t>
            </w:r>
            <w:r w:rsid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8</w:t>
            </w:r>
            <w:r w:rsidR="00037A40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υ</w:t>
            </w:r>
            <w:r w:rsidR="00037A40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32476F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ΕΞΑΜΗΝΟΥ</w:t>
            </w:r>
            <w:r w:rsidR="007632E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F709C" w14:textId="40354D1F" w:rsidR="00DF735A" w:rsidRPr="00581C51" w:rsidRDefault="00DF735A" w:rsidP="00120947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ΠΙ ΠΤΥΧΙΩ</w:t>
            </w:r>
          </w:p>
        </w:tc>
      </w:tr>
      <w:tr w:rsidR="00F15B24" w:rsidRPr="00581C51" w14:paraId="0157F1DA" w14:textId="77777777" w:rsidTr="00B37772">
        <w:trPr>
          <w:trHeight w:val="1375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CA7B2" w14:textId="77777777" w:rsidR="00181EBB" w:rsidRPr="00581C5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ΤΡΙΤΗ</w:t>
            </w:r>
          </w:p>
          <w:p w14:paraId="1412AEC0" w14:textId="248CF87E" w:rsidR="00181EBB" w:rsidRPr="00581C51" w:rsidRDefault="00C679C2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</w:t>
            </w:r>
            <w:r w:rsid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0</w:t>
            </w:r>
            <w:r w:rsid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9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</w:t>
            </w:r>
            <w:r w:rsidR="006736C1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833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9AA27" w14:textId="77777777" w:rsidR="00940AB5" w:rsidRPr="00940AB5" w:rsidRDefault="00940AB5" w:rsidP="00A469C1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3295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3.2019</w:t>
            </w:r>
            <w:r w:rsidRPr="00940AB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ν </w:t>
            </w:r>
          </w:p>
          <w:p w14:paraId="2B7DF39A" w14:textId="77777777" w:rsidR="00581C51" w:rsidRPr="00940AB5" w:rsidRDefault="00940AB5" w:rsidP="00A469C1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40AB5">
              <w:rPr>
                <w:rFonts w:ascii="Calibri" w:hAnsi="Calibri" w:cs="Calibri"/>
                <w:color w:val="auto"/>
                <w:sz w:val="22"/>
                <w:szCs w:val="22"/>
              </w:rPr>
              <w:t>Πολιτική Θεωρία</w:t>
            </w:r>
          </w:p>
          <w:p w14:paraId="67A95F67" w14:textId="77777777" w:rsidR="00940AB5" w:rsidRPr="00940AB5" w:rsidRDefault="00940AB5" w:rsidP="00A469C1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40AB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2BC6BDC3" w14:textId="460336E5" w:rsidR="00940AB5" w:rsidRPr="00940AB5" w:rsidRDefault="00940AB5" w:rsidP="00A469C1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940AB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09:00-11:00</w:t>
            </w:r>
          </w:p>
        </w:tc>
        <w:tc>
          <w:tcPr>
            <w:tcW w:w="2834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83AEC" w14:textId="77777777" w:rsidR="00462C5A" w:rsidRPr="00462C5A" w:rsidRDefault="00462C5A" w:rsidP="00462C5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62C5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2.2019</w:t>
            </w:r>
            <w:r w:rsidRPr="00462C5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Σύγχρονη Πολιτική Φιλοσοφία</w:t>
            </w:r>
          </w:p>
          <w:p w14:paraId="3E5953FD" w14:textId="77777777" w:rsidR="00462C5A" w:rsidRPr="00940AB5" w:rsidRDefault="00462C5A" w:rsidP="00462C5A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40AB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026ABCA8" w14:textId="03F7EC40" w:rsidR="00A469C1" w:rsidRPr="001F3ACA" w:rsidRDefault="00462C5A" w:rsidP="00462C5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11</w:t>
            </w:r>
            <w:r w:rsidRPr="00940AB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3</w:t>
            </w:r>
            <w:r w:rsidRPr="00940AB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00</w:t>
            </w:r>
          </w:p>
        </w:tc>
        <w:tc>
          <w:tcPr>
            <w:tcW w:w="2834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1319F" w14:textId="77777777" w:rsidR="00462C5A" w:rsidRPr="00FF64BE" w:rsidRDefault="00462C5A" w:rsidP="00462C5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3295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3.2019</w:t>
            </w:r>
            <w:r w:rsidRPr="00FF64B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Ιστορία των </w:t>
            </w:r>
          </w:p>
          <w:p w14:paraId="5F095B21" w14:textId="77777777" w:rsidR="00462C5A" w:rsidRPr="00FF64BE" w:rsidRDefault="00462C5A" w:rsidP="00462C5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F64BE">
              <w:rPr>
                <w:rFonts w:ascii="Calibri" w:hAnsi="Calibri" w:cs="Calibri"/>
                <w:color w:val="auto"/>
                <w:sz w:val="22"/>
                <w:szCs w:val="22"/>
              </w:rPr>
              <w:t>Πολιτικών Θεωριών</w:t>
            </w:r>
          </w:p>
          <w:p w14:paraId="04F9EDF0" w14:textId="77777777" w:rsidR="00462C5A" w:rsidRPr="00940AB5" w:rsidRDefault="00462C5A" w:rsidP="00462C5A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40AB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53D43233" w14:textId="0329C7B7" w:rsidR="0070549E" w:rsidRPr="001F3ACA" w:rsidRDefault="00462C5A" w:rsidP="00462C5A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15</w:t>
            </w:r>
            <w:r w:rsidRPr="00940AB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7</w:t>
            </w:r>
            <w:r w:rsidRPr="00940AB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00</w:t>
            </w:r>
          </w:p>
        </w:tc>
        <w:tc>
          <w:tcPr>
            <w:tcW w:w="2975" w:type="dxa"/>
            <w:shd w:val="clear" w:color="auto" w:fill="B6DDE8" w:themeFill="accent5" w:themeFillTint="66"/>
          </w:tcPr>
          <w:p w14:paraId="596C3D7E" w14:textId="77777777" w:rsidR="00865955" w:rsidRPr="00865955" w:rsidRDefault="00020FCE" w:rsidP="00A54240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03295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Ε4.2019</w:t>
            </w:r>
            <w:r w:rsidRPr="0086595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Θεωρίες </w:t>
            </w:r>
          </w:p>
          <w:p w14:paraId="09BBF7AB" w14:textId="77777777" w:rsidR="00A54240" w:rsidRPr="00865955" w:rsidRDefault="00020FCE" w:rsidP="00A54240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86595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ικαιοσύνης</w:t>
            </w:r>
          </w:p>
          <w:p w14:paraId="0B18FEB7" w14:textId="77777777" w:rsidR="00865955" w:rsidRPr="00940AB5" w:rsidRDefault="00865955" w:rsidP="0086595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40AB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3ABAF7C6" w14:textId="77777777" w:rsidR="00865955" w:rsidRDefault="00865955" w:rsidP="0086595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13</w:t>
            </w:r>
            <w:r w:rsidRPr="00940AB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5</w:t>
            </w:r>
            <w:r w:rsidRPr="00940AB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00</w:t>
            </w:r>
          </w:p>
          <w:p w14:paraId="3756792E" w14:textId="77777777" w:rsidR="00462C5A" w:rsidRDefault="00462C5A" w:rsidP="00865955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0B73A431" w14:textId="77777777" w:rsidR="00462C5A" w:rsidRDefault="00462C5A" w:rsidP="00462C5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03295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Ζ1.2019</w:t>
            </w:r>
            <w:r w:rsidRPr="0003295E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Σύγχρονη Πολιτική </w:t>
            </w:r>
          </w:p>
          <w:p w14:paraId="6E6EB467" w14:textId="4B3340EC" w:rsidR="00462C5A" w:rsidRDefault="00462C5A" w:rsidP="00462C5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03295E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αι Κοινωνική Φιλοσοφία</w:t>
            </w:r>
          </w:p>
          <w:p w14:paraId="084E799A" w14:textId="35D28007" w:rsidR="0067527A" w:rsidRPr="0003295E" w:rsidRDefault="0067527A" w:rsidP="00462C5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7527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Ε5.2020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Μεταβολή και Δημοκρατία</w:t>
            </w:r>
          </w:p>
          <w:p w14:paraId="280BD3FF" w14:textId="77777777" w:rsidR="00462C5A" w:rsidRPr="00940AB5" w:rsidRDefault="00462C5A" w:rsidP="00462C5A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40AB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73D6F4FE" w14:textId="77777777" w:rsidR="00462C5A" w:rsidRDefault="00462C5A" w:rsidP="00462C5A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15</w:t>
            </w:r>
            <w:r w:rsidRPr="00940AB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7</w:t>
            </w:r>
            <w:r w:rsidRPr="00940AB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00</w:t>
            </w:r>
          </w:p>
          <w:p w14:paraId="0E96BF13" w14:textId="084C57F5" w:rsidR="004A5CEF" w:rsidRPr="001F3ACA" w:rsidRDefault="004A5CEF" w:rsidP="00462C5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095F3" w14:textId="77777777" w:rsidR="00940AB5" w:rsidRPr="00940AB5" w:rsidRDefault="00940AB5" w:rsidP="00940AB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3295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3.2019</w:t>
            </w:r>
            <w:r w:rsidRPr="00940AB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ν </w:t>
            </w:r>
          </w:p>
          <w:p w14:paraId="54B5530F" w14:textId="77777777" w:rsidR="00940AB5" w:rsidRPr="00940AB5" w:rsidRDefault="00940AB5" w:rsidP="00940AB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40AB5">
              <w:rPr>
                <w:rFonts w:ascii="Calibri" w:hAnsi="Calibri" w:cs="Calibri"/>
                <w:color w:val="auto"/>
                <w:sz w:val="22"/>
                <w:szCs w:val="22"/>
              </w:rPr>
              <w:t>Πολιτική Θεωρία</w:t>
            </w:r>
          </w:p>
          <w:p w14:paraId="4B4040BD" w14:textId="77777777" w:rsidR="00940AB5" w:rsidRPr="00940AB5" w:rsidRDefault="00940AB5" w:rsidP="00940AB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40AB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2F9B387E" w14:textId="0B73CA99" w:rsidR="00A54240" w:rsidRDefault="00940AB5" w:rsidP="00940AB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40AB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09:00-11:00</w:t>
            </w:r>
          </w:p>
          <w:p w14:paraId="742FF6EB" w14:textId="6F207D12" w:rsidR="00966849" w:rsidRDefault="00966849" w:rsidP="00940AB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093421F" w14:textId="77777777" w:rsidR="00966849" w:rsidRPr="00462C5A" w:rsidRDefault="00966849" w:rsidP="00966849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62C5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2.2019</w:t>
            </w:r>
            <w:r w:rsidRPr="00462C5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Σύγχρονη Πολιτική Φιλοσοφία</w:t>
            </w:r>
          </w:p>
          <w:p w14:paraId="6C5C6D09" w14:textId="77777777" w:rsidR="00966849" w:rsidRPr="00940AB5" w:rsidRDefault="00966849" w:rsidP="00966849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40AB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4C6B045D" w14:textId="30CFE0F1" w:rsidR="00966849" w:rsidRDefault="00966849" w:rsidP="00966849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11</w:t>
            </w:r>
            <w:r w:rsidRPr="00940AB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3</w:t>
            </w:r>
            <w:r w:rsidRPr="00940AB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00</w:t>
            </w:r>
          </w:p>
          <w:p w14:paraId="68DE6B29" w14:textId="77777777" w:rsidR="00462C5A" w:rsidRDefault="00462C5A" w:rsidP="00940AB5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  <w:p w14:paraId="37C1E108" w14:textId="77777777" w:rsidR="00462C5A" w:rsidRPr="00FF64BE" w:rsidRDefault="00462C5A" w:rsidP="00462C5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3295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3.2019</w:t>
            </w:r>
            <w:r w:rsidRPr="00FF64B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Ιστορία των </w:t>
            </w:r>
          </w:p>
          <w:p w14:paraId="23E2C148" w14:textId="77777777" w:rsidR="00462C5A" w:rsidRDefault="00462C5A" w:rsidP="00462C5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F64BE">
              <w:rPr>
                <w:rFonts w:ascii="Calibri" w:hAnsi="Calibri" w:cs="Calibri"/>
                <w:color w:val="auto"/>
                <w:sz w:val="22"/>
                <w:szCs w:val="22"/>
              </w:rPr>
              <w:t>Πολιτικών Θεωριών</w:t>
            </w:r>
          </w:p>
          <w:p w14:paraId="4D1DA4AC" w14:textId="77777777" w:rsidR="00462C5A" w:rsidRDefault="00462C5A" w:rsidP="00462C5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03295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Ζ1.2019</w:t>
            </w:r>
            <w:r w:rsidRPr="0003295E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Σύγχρονη </w:t>
            </w:r>
          </w:p>
          <w:p w14:paraId="05433933" w14:textId="77777777" w:rsidR="00462C5A" w:rsidRDefault="00462C5A" w:rsidP="00462C5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03295E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Πολιτική και Κοινωνική </w:t>
            </w:r>
          </w:p>
          <w:p w14:paraId="7EF5FD6A" w14:textId="6BD68526" w:rsidR="00462C5A" w:rsidRDefault="00462C5A" w:rsidP="00462C5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03295E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Φιλοσοφία</w:t>
            </w:r>
          </w:p>
          <w:p w14:paraId="0644DB22" w14:textId="77777777" w:rsidR="0067527A" w:rsidRDefault="0067527A" w:rsidP="0067527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7527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Ε5.2020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79D2A449" w14:textId="20F586E6" w:rsidR="0067527A" w:rsidRPr="0003295E" w:rsidRDefault="0067527A" w:rsidP="0067527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Μεταβολή και Δημοκρατία</w:t>
            </w:r>
          </w:p>
          <w:p w14:paraId="3E07CBEF" w14:textId="77777777" w:rsidR="00462C5A" w:rsidRPr="00940AB5" w:rsidRDefault="00462C5A" w:rsidP="00462C5A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40AB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482CFFA3" w14:textId="4C27768D" w:rsidR="00462C5A" w:rsidRPr="00940AB5" w:rsidRDefault="00462C5A" w:rsidP="00462C5A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15</w:t>
            </w:r>
            <w:r w:rsidRPr="00940AB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7</w:t>
            </w:r>
            <w:r w:rsidRPr="00940AB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00</w:t>
            </w:r>
          </w:p>
        </w:tc>
      </w:tr>
      <w:tr w:rsidR="00F15B24" w:rsidRPr="00581C51" w14:paraId="7EFF1617" w14:textId="77777777" w:rsidTr="00B37772">
        <w:trPr>
          <w:trHeight w:val="1753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33133" w14:textId="77777777" w:rsidR="00181EBB" w:rsidRPr="00581C5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ΤΕΤΑΡΤΗ</w:t>
            </w:r>
          </w:p>
          <w:p w14:paraId="3B3A9110" w14:textId="0FD25D1E" w:rsidR="00181EBB" w:rsidRPr="00581C51" w:rsidRDefault="00C679C2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</w:t>
            </w:r>
            <w:r w:rsid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2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0</w:t>
            </w:r>
            <w:r w:rsid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9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</w:t>
            </w:r>
            <w:r w:rsidR="006736C1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833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50984" w14:textId="11FA8B2A" w:rsidR="00401445" w:rsidRDefault="00401445" w:rsidP="009E16D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1.2019 –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Εισαγωγή στο </w:t>
            </w:r>
          </w:p>
          <w:p w14:paraId="3CD58F32" w14:textId="07A8162C" w:rsidR="00401445" w:rsidRDefault="00401445" w:rsidP="009E16D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Συνταγματικό Δίκαιο</w:t>
            </w:r>
          </w:p>
          <w:p w14:paraId="4FDA41A0" w14:textId="77777777" w:rsidR="00401445" w:rsidRDefault="00401445" w:rsidP="009E16D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0144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1.2020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Συνταγματικό </w:t>
            </w:r>
          </w:p>
          <w:p w14:paraId="566738C0" w14:textId="03E3A915" w:rsidR="00401445" w:rsidRPr="00401445" w:rsidRDefault="00401445" w:rsidP="009E16D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Δίκαιο</w:t>
            </w:r>
          </w:p>
          <w:p w14:paraId="174B0552" w14:textId="77444726" w:rsidR="00401445" w:rsidRDefault="00401445" w:rsidP="009E16D3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Χ. </w:t>
            </w:r>
            <w:proofErr w:type="spellStart"/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Μορφακίδης</w:t>
            </w:r>
            <w:proofErr w:type="spellEnd"/>
          </w:p>
          <w:p w14:paraId="116A7811" w14:textId="253E7613" w:rsidR="00401445" w:rsidRDefault="00401445" w:rsidP="009E16D3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09:00-11:00</w:t>
            </w:r>
          </w:p>
          <w:p w14:paraId="441BAFEF" w14:textId="77777777" w:rsidR="00401445" w:rsidRDefault="00401445" w:rsidP="009E16D3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0A5028B" w14:textId="67E35544" w:rsidR="00BE28B6" w:rsidRPr="00BE28B6" w:rsidRDefault="00BE28B6" w:rsidP="009E16D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E28B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5.2019</w:t>
            </w:r>
            <w:r w:rsidRPr="00BE28B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ο </w:t>
            </w:r>
          </w:p>
          <w:p w14:paraId="1A7A02AA" w14:textId="77777777" w:rsidR="00360096" w:rsidRPr="00BE28B6" w:rsidRDefault="00BE28B6" w:rsidP="009E16D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E28B6">
              <w:rPr>
                <w:rFonts w:ascii="Calibri" w:hAnsi="Calibri" w:cs="Calibri"/>
                <w:color w:val="auto"/>
                <w:sz w:val="22"/>
                <w:szCs w:val="22"/>
              </w:rPr>
              <w:t>Δίκαιο</w:t>
            </w:r>
          </w:p>
          <w:p w14:paraId="4D7DDED0" w14:textId="77777777" w:rsidR="00BE28B6" w:rsidRPr="003030AD" w:rsidRDefault="00BE28B6" w:rsidP="00BE28B6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50DBD9D8" w14:textId="70D9C2C7" w:rsidR="00BE28B6" w:rsidRPr="001F3ACA" w:rsidRDefault="00BE28B6" w:rsidP="00BE28B6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7</w:t>
            </w:r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9</w:t>
            </w:r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00</w:t>
            </w:r>
          </w:p>
        </w:tc>
        <w:tc>
          <w:tcPr>
            <w:tcW w:w="2834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114CE" w14:textId="0D89719D" w:rsidR="00462C5A" w:rsidRPr="001F3ACA" w:rsidRDefault="00462C5A" w:rsidP="00462C5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6E83F" w14:textId="25F8A9AA" w:rsidR="003030AD" w:rsidRPr="003030AD" w:rsidRDefault="003030AD" w:rsidP="00FF64B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1.2019</w:t>
            </w:r>
            <w:r w:rsidRPr="003030A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Διεθνείς </w:t>
            </w:r>
          </w:p>
          <w:p w14:paraId="0DD66B86" w14:textId="77777777" w:rsidR="00FF64BE" w:rsidRPr="003030AD" w:rsidRDefault="003030AD" w:rsidP="00FF64B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030AD">
              <w:rPr>
                <w:rFonts w:ascii="Calibri" w:hAnsi="Calibri" w:cs="Calibri"/>
                <w:color w:val="auto"/>
                <w:sz w:val="22"/>
                <w:szCs w:val="22"/>
              </w:rPr>
              <w:t>Οργανισμοί</w:t>
            </w:r>
          </w:p>
          <w:p w14:paraId="27F8ECD4" w14:textId="77777777" w:rsidR="003030AD" w:rsidRPr="003030AD" w:rsidRDefault="003030AD" w:rsidP="00FF64B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0BE33B3E" w14:textId="77777777" w:rsidR="003030AD" w:rsidRDefault="003030AD" w:rsidP="00FF64B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15:00-17:00</w:t>
            </w:r>
          </w:p>
          <w:p w14:paraId="52716DC6" w14:textId="77777777" w:rsidR="00DF6BE5" w:rsidRDefault="00DF6BE5" w:rsidP="00FF64B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648D347F" w14:textId="77777777" w:rsidR="00DF6BE5" w:rsidRDefault="00DF6BE5" w:rsidP="00DF6BE5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5</w:t>
            </w:r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.2019</w:t>
            </w:r>
            <w:r w:rsidRPr="003030A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Διεθν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ής </w:t>
            </w:r>
          </w:p>
          <w:p w14:paraId="1823D7BD" w14:textId="77777777" w:rsidR="00DF6BE5" w:rsidRDefault="00DF6BE5" w:rsidP="00DF6BE5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Προστασία Θεμελιωδών</w:t>
            </w:r>
          </w:p>
          <w:p w14:paraId="32181AD8" w14:textId="77777777" w:rsidR="00DF6BE5" w:rsidRPr="003030AD" w:rsidRDefault="00DF6BE5" w:rsidP="00DF6BE5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Δικαιωμάτων</w:t>
            </w:r>
          </w:p>
          <w:p w14:paraId="61CA9840" w14:textId="77777777" w:rsidR="00DF6BE5" w:rsidRPr="003030AD" w:rsidRDefault="00DF6BE5" w:rsidP="00DF6BE5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343FA98A" w14:textId="77777777" w:rsidR="00DF6BE5" w:rsidRDefault="00DF6BE5" w:rsidP="00DF6BE5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7</w:t>
            </w:r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9</w:t>
            </w:r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00</w:t>
            </w:r>
          </w:p>
          <w:p w14:paraId="64C7D470" w14:textId="27646B34" w:rsidR="00DF6BE5" w:rsidRPr="001F3ACA" w:rsidRDefault="00DF6BE5" w:rsidP="00FF64B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B6DDE8" w:themeFill="accent5" w:themeFillTint="66"/>
          </w:tcPr>
          <w:p w14:paraId="0C44884A" w14:textId="2D958F57" w:rsidR="00FE2794" w:rsidRDefault="00FE2794" w:rsidP="00DF6BE5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ΗΕ2.2019 </w:t>
            </w:r>
            <w:r w:rsidRPr="00FE2794">
              <w:rPr>
                <w:rFonts w:ascii="Calibri" w:hAnsi="Calibri" w:cs="Calibri"/>
                <w:color w:val="auto"/>
                <w:sz w:val="22"/>
                <w:szCs w:val="22"/>
              </w:rPr>
              <w:t>– Διεθνής Προστασία μειονοτήτων</w:t>
            </w:r>
          </w:p>
          <w:p w14:paraId="2D6E54CE" w14:textId="77777777" w:rsidR="00031E6F" w:rsidRPr="003030AD" w:rsidRDefault="00031E6F" w:rsidP="00031E6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2FA0D1B0" w14:textId="20E41D71" w:rsidR="00FE2794" w:rsidRDefault="00031E6F" w:rsidP="00031E6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3</w:t>
            </w:r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5</w:t>
            </w:r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00</w:t>
            </w:r>
          </w:p>
          <w:p w14:paraId="2D46E60F" w14:textId="77777777" w:rsidR="00FE2794" w:rsidRDefault="00FE2794" w:rsidP="00DF6BE5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D68E082" w14:textId="2B8BCD12" w:rsidR="00DF6BE5" w:rsidRDefault="00DF6BE5" w:rsidP="00DF6BE5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5</w:t>
            </w:r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.2019</w:t>
            </w:r>
            <w:r w:rsidRPr="003030A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Διεθν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ής </w:t>
            </w:r>
          </w:p>
          <w:p w14:paraId="3B79C7F3" w14:textId="77777777" w:rsidR="00DF6BE5" w:rsidRDefault="00DF6BE5" w:rsidP="00DF6BE5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Προστασία Θεμελιωδών</w:t>
            </w:r>
          </w:p>
          <w:p w14:paraId="49F87E55" w14:textId="77777777" w:rsidR="00DF6BE5" w:rsidRPr="003030AD" w:rsidRDefault="00DF6BE5" w:rsidP="00DF6BE5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Δικαιωμάτων</w:t>
            </w:r>
          </w:p>
          <w:p w14:paraId="5D13608A" w14:textId="77777777" w:rsidR="00DF6BE5" w:rsidRPr="003030AD" w:rsidRDefault="00DF6BE5" w:rsidP="00DF6BE5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4B6B69EB" w14:textId="77777777" w:rsidR="00DF6BE5" w:rsidRDefault="00DF6BE5" w:rsidP="00DF6BE5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7</w:t>
            </w:r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9</w:t>
            </w:r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00</w:t>
            </w:r>
          </w:p>
          <w:p w14:paraId="612DAFF7" w14:textId="7417FA6F" w:rsidR="0003295E" w:rsidRPr="001F3ACA" w:rsidRDefault="0003295E" w:rsidP="0003295E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DB17" w14:textId="77777777" w:rsidR="00BA22F3" w:rsidRDefault="00BA22F3" w:rsidP="00BA22F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1.2019 –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Εισαγωγή στο </w:t>
            </w:r>
          </w:p>
          <w:p w14:paraId="5D29BBCC" w14:textId="77777777" w:rsidR="00BA22F3" w:rsidRDefault="00BA22F3" w:rsidP="00BA22F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Συνταγματικό Δίκαιο</w:t>
            </w:r>
          </w:p>
          <w:p w14:paraId="25167507" w14:textId="77777777" w:rsidR="00BA22F3" w:rsidRDefault="00BA22F3" w:rsidP="00BA22F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0144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1.2020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Συνταγματικό </w:t>
            </w:r>
          </w:p>
          <w:p w14:paraId="699457F2" w14:textId="77777777" w:rsidR="00BA22F3" w:rsidRPr="00401445" w:rsidRDefault="00BA22F3" w:rsidP="00BA22F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Δίκαιο</w:t>
            </w:r>
          </w:p>
          <w:p w14:paraId="7AFEC6E9" w14:textId="77777777" w:rsidR="00BA22F3" w:rsidRDefault="00BA22F3" w:rsidP="00BA22F3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Χ. </w:t>
            </w:r>
            <w:proofErr w:type="spellStart"/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Μορφακίδης</w:t>
            </w:r>
            <w:proofErr w:type="spellEnd"/>
          </w:p>
          <w:p w14:paraId="1B21DD58" w14:textId="77777777" w:rsidR="00BA22F3" w:rsidRDefault="00BA22F3" w:rsidP="00BA22F3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09:00-11:00</w:t>
            </w:r>
          </w:p>
          <w:p w14:paraId="1BD9F3ED" w14:textId="77777777" w:rsidR="00BA22F3" w:rsidRDefault="00BA22F3" w:rsidP="001B7E3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49A3201" w14:textId="4A32D9CA" w:rsidR="00EA20A9" w:rsidRDefault="001B7E3A" w:rsidP="001B7E3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ΗΕ2.2019 </w:t>
            </w:r>
            <w:r w:rsidRPr="00FE279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– Διεθνής </w:t>
            </w:r>
          </w:p>
          <w:p w14:paraId="64E6B9D7" w14:textId="38B9A275" w:rsidR="001B7E3A" w:rsidRDefault="001B7E3A" w:rsidP="001B7E3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FE2794">
              <w:rPr>
                <w:rFonts w:ascii="Calibri" w:hAnsi="Calibri" w:cs="Calibri"/>
                <w:color w:val="auto"/>
                <w:sz w:val="22"/>
                <w:szCs w:val="22"/>
              </w:rPr>
              <w:t>Προστασία μειονοτήτων</w:t>
            </w:r>
          </w:p>
          <w:p w14:paraId="02745569" w14:textId="77777777" w:rsidR="001B7E3A" w:rsidRPr="003030AD" w:rsidRDefault="001B7E3A" w:rsidP="001B7E3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43FD4AA0" w14:textId="77777777" w:rsidR="001B7E3A" w:rsidRDefault="001B7E3A" w:rsidP="001B7E3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3</w:t>
            </w:r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5</w:t>
            </w:r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00</w:t>
            </w:r>
          </w:p>
          <w:p w14:paraId="1F5D99EC" w14:textId="77777777" w:rsidR="001B7E3A" w:rsidRDefault="001B7E3A" w:rsidP="003030A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6217B1E" w14:textId="774B5089" w:rsidR="003030AD" w:rsidRPr="003030AD" w:rsidRDefault="003030AD" w:rsidP="003030AD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1.2019</w:t>
            </w:r>
            <w:r w:rsidRPr="003030A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Διεθνείς </w:t>
            </w:r>
          </w:p>
          <w:p w14:paraId="0D7D15AD" w14:textId="77777777" w:rsidR="003030AD" w:rsidRPr="003030AD" w:rsidRDefault="003030AD" w:rsidP="003030AD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030AD">
              <w:rPr>
                <w:rFonts w:ascii="Calibri" w:hAnsi="Calibri" w:cs="Calibri"/>
                <w:color w:val="auto"/>
                <w:sz w:val="22"/>
                <w:szCs w:val="22"/>
              </w:rPr>
              <w:t>Οργανισμοί</w:t>
            </w:r>
          </w:p>
          <w:p w14:paraId="12B55748" w14:textId="77777777" w:rsidR="003030AD" w:rsidRPr="003030AD" w:rsidRDefault="003030AD" w:rsidP="003030A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0C75C648" w14:textId="77777777" w:rsidR="005B5590" w:rsidRDefault="003030AD" w:rsidP="003030AD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15:00-17:00</w:t>
            </w:r>
          </w:p>
          <w:p w14:paraId="637AA7B0" w14:textId="77777777" w:rsidR="00DF6BE5" w:rsidRDefault="00DF6BE5" w:rsidP="003030AD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737FF4BC" w14:textId="77777777" w:rsidR="00DF6BE5" w:rsidRDefault="00DF6BE5" w:rsidP="00DF6BE5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5</w:t>
            </w:r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.2019</w:t>
            </w:r>
            <w:r w:rsidRPr="003030A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Διεθν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ής </w:t>
            </w:r>
          </w:p>
          <w:p w14:paraId="0EDCBC6C" w14:textId="77777777" w:rsidR="00DF6BE5" w:rsidRDefault="00DF6BE5" w:rsidP="00DF6BE5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Προστασία Θεμελιωδών</w:t>
            </w:r>
          </w:p>
          <w:p w14:paraId="453532E8" w14:textId="5AEB8AEE" w:rsidR="00DF6BE5" w:rsidRDefault="00DF6BE5" w:rsidP="00DF6BE5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Δικαιωμάτων</w:t>
            </w:r>
          </w:p>
          <w:p w14:paraId="6DEAE097" w14:textId="77777777" w:rsidR="00CF4953" w:rsidRPr="00BE28B6" w:rsidRDefault="00CF4953" w:rsidP="00CF495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E28B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5.2019</w:t>
            </w:r>
            <w:r w:rsidRPr="00BE28B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ο </w:t>
            </w:r>
          </w:p>
          <w:p w14:paraId="66B6ECAD" w14:textId="77777777" w:rsidR="00CF4953" w:rsidRPr="00BE28B6" w:rsidRDefault="00CF4953" w:rsidP="00CF495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E28B6">
              <w:rPr>
                <w:rFonts w:ascii="Calibri" w:hAnsi="Calibri" w:cs="Calibri"/>
                <w:color w:val="auto"/>
                <w:sz w:val="22"/>
                <w:szCs w:val="22"/>
              </w:rPr>
              <w:t>Δίκαιο</w:t>
            </w:r>
          </w:p>
          <w:p w14:paraId="24EEC68C" w14:textId="77777777" w:rsidR="00DF6BE5" w:rsidRPr="003030AD" w:rsidRDefault="00DF6BE5" w:rsidP="00DF6BE5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7743C1A5" w14:textId="77777777" w:rsidR="00DF6BE5" w:rsidRDefault="00DF6BE5" w:rsidP="00DF6BE5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7</w:t>
            </w:r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9</w:t>
            </w:r>
            <w:r w:rsidRPr="003030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00</w:t>
            </w:r>
          </w:p>
          <w:p w14:paraId="30C48A6C" w14:textId="1D446245" w:rsidR="00DF6BE5" w:rsidRPr="001F3ACA" w:rsidRDefault="00DF6BE5" w:rsidP="003030AD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FC3E4C" w:rsidRPr="003F7053" w14:paraId="0CC1BED8" w14:textId="77777777" w:rsidTr="00B37772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32213" w14:textId="77777777" w:rsidR="00FC3E4C" w:rsidRPr="00581C51" w:rsidRDefault="00FC3E4C" w:rsidP="00FC3E4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ΕΜΠΤΗ</w:t>
            </w:r>
          </w:p>
          <w:p w14:paraId="09CBADB0" w14:textId="32E04755" w:rsidR="00FC3E4C" w:rsidRPr="00581C51" w:rsidRDefault="00FC3E4C" w:rsidP="00FC3E4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3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0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9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6</w:t>
            </w:r>
          </w:p>
        </w:tc>
        <w:tc>
          <w:tcPr>
            <w:tcW w:w="2833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B2160" w14:textId="77777777" w:rsidR="00FC3E4C" w:rsidRPr="00A024B1" w:rsidRDefault="00FC3E4C" w:rsidP="00FC3E4C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24B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4.2023</w:t>
            </w:r>
            <w:r w:rsidRPr="00A024B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ν Κοινωνική Στατιστική με τη χρήση ΤΠΕ</w:t>
            </w:r>
          </w:p>
          <w:p w14:paraId="7F2C3571" w14:textId="77777777" w:rsidR="00FC3E4C" w:rsidRPr="00A024B1" w:rsidRDefault="00FC3E4C" w:rsidP="00FC3E4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A024B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Κανακάρης</w:t>
            </w:r>
          </w:p>
          <w:p w14:paraId="65D2FF12" w14:textId="26871938" w:rsidR="00FC3E4C" w:rsidRPr="00A024B1" w:rsidRDefault="00E872D7" w:rsidP="00FC3E4C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2</w:t>
            </w:r>
            <w:r w:rsidR="00FC3E4C" w:rsidRPr="00A024B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5</w:t>
            </w:r>
            <w:r w:rsidR="00FC3E4C" w:rsidRPr="00A024B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</w:tc>
        <w:tc>
          <w:tcPr>
            <w:tcW w:w="2834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02FFA" w14:textId="5259D21E" w:rsidR="00FC3E4C" w:rsidRPr="00A024B1" w:rsidRDefault="00FC3E4C" w:rsidP="00FC3E4C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834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D6CE0" w14:textId="1E8E40D4" w:rsidR="00FC3E4C" w:rsidRPr="00A024B1" w:rsidRDefault="00FC3E4C" w:rsidP="00FC3E4C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975" w:type="dxa"/>
            <w:shd w:val="clear" w:color="auto" w:fill="B6DDE8" w:themeFill="accent5" w:themeFillTint="66"/>
          </w:tcPr>
          <w:p w14:paraId="6B0564DD" w14:textId="77777777" w:rsidR="00FC3E4C" w:rsidRPr="00A024B1" w:rsidRDefault="00FC3E4C" w:rsidP="00FC3E4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024B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H</w:t>
            </w:r>
            <w:r w:rsidRPr="00A024B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2.2019</w:t>
            </w:r>
            <w:r w:rsidRPr="00A024B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48FB587D" w14:textId="77777777" w:rsidR="00FC3E4C" w:rsidRPr="00A024B1" w:rsidRDefault="00FC3E4C" w:rsidP="00FC3E4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024B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τατιστική</w:t>
            </w:r>
          </w:p>
          <w:p w14:paraId="6D7E83F5" w14:textId="77777777" w:rsidR="00FC3E4C" w:rsidRPr="00A024B1" w:rsidRDefault="00FC3E4C" w:rsidP="00FC3E4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024B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ΖΕ4.2019</w:t>
            </w:r>
            <w:r w:rsidRPr="00A024B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Χρήση </w:t>
            </w:r>
          </w:p>
          <w:p w14:paraId="4D6821EF" w14:textId="77777777" w:rsidR="00A024B1" w:rsidRDefault="00FC3E4C" w:rsidP="00FC3E4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024B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κών δικτύων και του</w:t>
            </w:r>
          </w:p>
          <w:p w14:paraId="299931F6" w14:textId="294B6B82" w:rsidR="00FC3E4C" w:rsidRPr="00A024B1" w:rsidRDefault="00FC3E4C" w:rsidP="00FC3E4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024B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διαδικτύου στις </w:t>
            </w:r>
          </w:p>
          <w:p w14:paraId="751E69D4" w14:textId="77777777" w:rsidR="00FC3E4C" w:rsidRPr="00A024B1" w:rsidRDefault="00FC3E4C" w:rsidP="00FC3E4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024B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ολιτικές έρευνες</w:t>
            </w:r>
          </w:p>
          <w:p w14:paraId="2ACEE473" w14:textId="77777777" w:rsidR="00FC3E4C" w:rsidRPr="00A024B1" w:rsidRDefault="00FC3E4C" w:rsidP="00FC3E4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A024B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Κανακάρης</w:t>
            </w:r>
          </w:p>
          <w:p w14:paraId="2496AC29" w14:textId="7825346D" w:rsidR="00FC3E4C" w:rsidRPr="00A024B1" w:rsidRDefault="00E872D7" w:rsidP="00FC3E4C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2</w:t>
            </w:r>
            <w:r w:rsidR="00FC3E4C" w:rsidRPr="00A024B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5</w:t>
            </w:r>
            <w:r w:rsidR="00FC3E4C" w:rsidRPr="00A024B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</w:tc>
        <w:tc>
          <w:tcPr>
            <w:tcW w:w="2693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5B100" w14:textId="77777777" w:rsidR="00FC3E4C" w:rsidRPr="00A024B1" w:rsidRDefault="00FC3E4C" w:rsidP="00FC3E4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024B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H</w:t>
            </w:r>
            <w:r w:rsidRPr="00A024B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2.2019</w:t>
            </w:r>
            <w:r w:rsidRPr="00A024B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5DF442DC" w14:textId="77777777" w:rsidR="00FC3E4C" w:rsidRPr="00A024B1" w:rsidRDefault="00FC3E4C" w:rsidP="00FC3E4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024B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τατιστική</w:t>
            </w:r>
          </w:p>
          <w:p w14:paraId="7EB5E768" w14:textId="77777777" w:rsidR="00FC3E4C" w:rsidRPr="00A024B1" w:rsidRDefault="00FC3E4C" w:rsidP="00FC3E4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024B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ΖΕ4.2019</w:t>
            </w:r>
            <w:r w:rsidRPr="00A024B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Χρήση </w:t>
            </w:r>
          </w:p>
          <w:p w14:paraId="237B79CB" w14:textId="77777777" w:rsidR="00FC3E4C" w:rsidRPr="00A024B1" w:rsidRDefault="00FC3E4C" w:rsidP="00FC3E4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024B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κοινωνικών δικτύων και του διαδικτύου στις </w:t>
            </w:r>
          </w:p>
          <w:p w14:paraId="52FC21B5" w14:textId="77777777" w:rsidR="00FC3E4C" w:rsidRPr="00A024B1" w:rsidRDefault="00FC3E4C" w:rsidP="00FC3E4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024B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ολιτικές έρευνες</w:t>
            </w:r>
          </w:p>
          <w:p w14:paraId="2DA6091A" w14:textId="77777777" w:rsidR="00FC3E4C" w:rsidRPr="00A024B1" w:rsidRDefault="00FC3E4C" w:rsidP="00FC3E4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024B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3</w:t>
            </w:r>
            <w:r w:rsidRPr="00A024B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Κοινωνική Στατιστική</w:t>
            </w:r>
          </w:p>
          <w:p w14:paraId="55B7F6F2" w14:textId="77777777" w:rsidR="00FC3E4C" w:rsidRPr="00A024B1" w:rsidRDefault="00FC3E4C" w:rsidP="00FC3E4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A024B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Κανακάρης</w:t>
            </w:r>
          </w:p>
          <w:p w14:paraId="4357721E" w14:textId="34B08EF7" w:rsidR="00FC3E4C" w:rsidRPr="00A024B1" w:rsidRDefault="00E872D7" w:rsidP="00FC3E4C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2</w:t>
            </w:r>
            <w:r w:rsidR="00FC3E4C" w:rsidRPr="00A024B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5</w:t>
            </w:r>
            <w:r w:rsidR="00FC3E4C" w:rsidRPr="00A024B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</w:tc>
      </w:tr>
      <w:tr w:rsidR="00FC3E4C" w:rsidRPr="00581C51" w14:paraId="464E69E7" w14:textId="77777777" w:rsidTr="00B37772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8315F" w14:textId="77777777" w:rsidR="00FC3E4C" w:rsidRPr="00581C51" w:rsidRDefault="00FC3E4C" w:rsidP="00FC3E4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ΠΑΡΑΣΚΕΥΗ</w:t>
            </w:r>
          </w:p>
          <w:p w14:paraId="7A144B9B" w14:textId="7C5B3E20" w:rsidR="00FC3E4C" w:rsidRPr="00581C51" w:rsidRDefault="00FC3E4C" w:rsidP="00FC3E4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4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0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9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6</w:t>
            </w:r>
          </w:p>
        </w:tc>
        <w:tc>
          <w:tcPr>
            <w:tcW w:w="2833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7BC9A" w14:textId="77777777" w:rsidR="00FC3E4C" w:rsidRPr="00E9506A" w:rsidRDefault="00FC3E4C" w:rsidP="00FC3E4C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9506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5.2019</w:t>
            </w:r>
            <w:r w:rsidRPr="00E9506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Δημόσιο Διεθνές Δίκαιο</w:t>
            </w:r>
          </w:p>
          <w:p w14:paraId="0A16512C" w14:textId="77777777" w:rsidR="00FC3E4C" w:rsidRPr="00E9506A" w:rsidRDefault="00FC3E4C" w:rsidP="00FC3E4C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9506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E9506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77A56068" w14:textId="0A92B3CA" w:rsidR="00FC3E4C" w:rsidRPr="001F3ACA" w:rsidRDefault="00FC3E4C" w:rsidP="00FC3E4C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9506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17:00-19:00</w:t>
            </w:r>
          </w:p>
        </w:tc>
        <w:tc>
          <w:tcPr>
            <w:tcW w:w="2834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07397" w14:textId="0AF417A5" w:rsidR="00FC3E4C" w:rsidRPr="001F3ACA" w:rsidRDefault="00FC3E4C" w:rsidP="00FC3E4C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F1A6E" w14:textId="02D514D8" w:rsidR="00FC3E4C" w:rsidRPr="001F3ACA" w:rsidRDefault="00FC3E4C" w:rsidP="00FC3E4C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B6DDE8" w:themeFill="accent5" w:themeFillTint="66"/>
          </w:tcPr>
          <w:p w14:paraId="6D75DF1A" w14:textId="7EF3EA0B" w:rsidR="00FC3E4C" w:rsidRPr="001F3ACA" w:rsidRDefault="00FC3E4C" w:rsidP="00FC3E4C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8039" w14:textId="5E5D28D5" w:rsidR="00FC3E4C" w:rsidRPr="00E9506A" w:rsidRDefault="00FC3E4C" w:rsidP="00FC3E4C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9506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5.2019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&amp; ΕΠΕ1</w:t>
            </w:r>
            <w:r w:rsidRPr="00E9506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Δημόσιο Διεθνές Δίκαιο</w:t>
            </w:r>
          </w:p>
          <w:p w14:paraId="408AF75B" w14:textId="77777777" w:rsidR="00FC3E4C" w:rsidRPr="00E9506A" w:rsidRDefault="00FC3E4C" w:rsidP="00FC3E4C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9506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E9506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5DFCCCEC" w14:textId="2E402B89" w:rsidR="00FC3E4C" w:rsidRPr="001F3ACA" w:rsidRDefault="00FC3E4C" w:rsidP="00FC3E4C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9506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17:00-19:00</w:t>
            </w:r>
          </w:p>
        </w:tc>
      </w:tr>
    </w:tbl>
    <w:p w14:paraId="7FEAB58F" w14:textId="77777777" w:rsidR="00BA22F3" w:rsidRDefault="00BA22F3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55DA3104" w14:textId="77777777" w:rsidR="00BA22F3" w:rsidRDefault="00BA22F3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7D30DBE7" w14:textId="77777777" w:rsidR="00BA22F3" w:rsidRDefault="00BA22F3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4FFF22DF" w14:textId="77777777" w:rsidR="00BA22F3" w:rsidRDefault="00BA22F3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634BF9AF" w14:textId="77777777" w:rsidR="00BA22F3" w:rsidRDefault="00BA22F3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1BAFE442" w14:textId="77777777" w:rsidR="00BA22F3" w:rsidRDefault="00BA22F3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1D78B0F" w14:textId="77777777" w:rsidR="00BA22F3" w:rsidRDefault="00BA22F3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6DC4C108" w14:textId="77777777" w:rsidR="00BA22F3" w:rsidRDefault="00BA22F3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7A2EC63A" w14:textId="77777777" w:rsidR="00BA22F3" w:rsidRDefault="00BA22F3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5843537D" w14:textId="77777777" w:rsidR="00BA22F3" w:rsidRDefault="00BA22F3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13973783" w14:textId="77777777" w:rsidR="00BA22F3" w:rsidRDefault="00BA22F3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518AA4CB" w14:textId="77777777" w:rsidR="00BA22F3" w:rsidRDefault="00BA22F3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25BA0221" w14:textId="77777777" w:rsidR="00BA22F3" w:rsidRDefault="00BA22F3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0BBDC33" w14:textId="77777777" w:rsidR="00BA22F3" w:rsidRDefault="00BA22F3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5D22466B" w14:textId="77777777" w:rsidR="00BA22F3" w:rsidRDefault="00BA22F3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66F13A77" w14:textId="77777777" w:rsidR="00BA22F3" w:rsidRDefault="00BA22F3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39B7440A" w14:textId="77777777" w:rsidR="00BA22F3" w:rsidRDefault="00BA22F3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6BA940DC" w14:textId="77777777" w:rsidR="00BA22F3" w:rsidRDefault="00BA22F3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531896B" w14:textId="77777777" w:rsidR="00BA22F3" w:rsidRDefault="00BA22F3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F3BFD2A" w14:textId="572A19ED" w:rsidR="00560198" w:rsidRPr="005D3A31" w:rsidRDefault="000A329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  <w:r w:rsidRPr="005D3A31">
        <w:rPr>
          <w:rFonts w:ascii="Calibri" w:eastAsia="Cambria" w:hAnsi="Calibri" w:cs="Calibri"/>
          <w:b/>
          <w:bCs/>
          <w:color w:val="auto"/>
        </w:rPr>
        <w:lastRenderedPageBreak/>
        <w:t>2</w:t>
      </w:r>
      <w:r w:rsidRPr="005D3A31">
        <w:rPr>
          <w:rFonts w:ascii="Calibri" w:eastAsia="Cambria" w:hAnsi="Calibri" w:cs="Calibri"/>
          <w:b/>
          <w:bCs/>
          <w:color w:val="auto"/>
          <w:vertAlign w:val="superscript"/>
        </w:rPr>
        <w:t>η</w:t>
      </w:r>
      <w:r w:rsidRPr="005D3A31">
        <w:rPr>
          <w:rFonts w:ascii="Calibri" w:eastAsia="Cambria" w:hAnsi="Calibri" w:cs="Calibri"/>
          <w:b/>
          <w:bCs/>
          <w:color w:val="auto"/>
        </w:rPr>
        <w:t xml:space="preserve"> </w:t>
      </w:r>
      <w:r w:rsidR="00560198" w:rsidRPr="005D3A31">
        <w:rPr>
          <w:rFonts w:ascii="Calibri" w:eastAsia="Cambria" w:hAnsi="Calibri" w:cs="Calibri"/>
          <w:b/>
          <w:bCs/>
          <w:color w:val="auto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947"/>
        <w:gridCol w:w="2551"/>
      </w:tblGrid>
      <w:tr w:rsidR="002B27BC" w:rsidRPr="007F78B6" w14:paraId="4F6B09F7" w14:textId="77777777" w:rsidTr="00B37772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69E5" w14:textId="2D9ADCF0" w:rsidR="002B27BC" w:rsidRPr="007F78B6" w:rsidRDefault="002B27BC" w:rsidP="002B27BC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2911" w14:textId="0B6FD716" w:rsidR="002B27BC" w:rsidRPr="007F78B6" w:rsidRDefault="002B27BC" w:rsidP="002B27B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</w:t>
            </w:r>
            <w:r w:rsidRPr="00940AB5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- 2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A57D4" w14:textId="436A9540" w:rsidR="002B27BC" w:rsidRPr="007F78B6" w:rsidRDefault="002B27BC" w:rsidP="002B27B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3</w:t>
            </w:r>
            <w:r w:rsidRPr="00940AB5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- 4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41A5" w14:textId="121D3D7A" w:rsidR="002B27BC" w:rsidRPr="007F78B6" w:rsidRDefault="002B27BC" w:rsidP="002B27B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5</w:t>
            </w:r>
            <w:r w:rsidRPr="00940AB5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- 6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6210E7BE" w14:textId="77777777" w:rsidR="002B27BC" w:rsidRPr="00581C51" w:rsidRDefault="002B27BC" w:rsidP="002B27B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ΜΑΘΗΜΑΤΑ ΕΠΙΛΟΓΗΣ </w:t>
            </w:r>
          </w:p>
          <w:p w14:paraId="3E2B4AC8" w14:textId="3D97577D" w:rsidR="002B27BC" w:rsidRPr="007F78B6" w:rsidRDefault="002B27BC" w:rsidP="002B27B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5</w:t>
            </w:r>
            <w:r w:rsidRPr="00B37772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υ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– 6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 xml:space="preserve">ου 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–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7</w:t>
            </w:r>
            <w:r w:rsidRPr="00B37772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υ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– 8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υ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ΕΞΑΜΗΝΟΥ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AD74" w14:textId="2534BF01" w:rsidR="002B27BC" w:rsidRPr="007F78B6" w:rsidRDefault="002B27BC" w:rsidP="002B27BC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ΠΙ ΠΤΥΧΙΩ</w:t>
            </w:r>
          </w:p>
        </w:tc>
      </w:tr>
      <w:tr w:rsidR="007F78B6" w:rsidRPr="007F78B6" w14:paraId="75EBDC45" w14:textId="77777777" w:rsidTr="00A54C82">
        <w:trPr>
          <w:trHeight w:val="100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325C" w14:textId="77777777" w:rsidR="007F78B6" w:rsidRPr="007F78B6" w:rsidRDefault="007F78B6" w:rsidP="007F78B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ΔΕΥΤΕΡΑ</w:t>
            </w:r>
          </w:p>
          <w:p w14:paraId="6842712F" w14:textId="148112BC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</w:t>
            </w:r>
            <w:r w:rsid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7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0</w:t>
            </w:r>
            <w:r w:rsid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9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28C6B" w14:textId="77777777" w:rsidR="00A2691D" w:rsidRPr="00A54C82" w:rsidRDefault="00A2691D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54C8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4.2019</w:t>
            </w:r>
            <w:r w:rsidRPr="00A54C8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Ανάλυση </w:t>
            </w:r>
          </w:p>
          <w:p w14:paraId="306C1152" w14:textId="77777777" w:rsidR="007F78B6" w:rsidRPr="00A54C82" w:rsidRDefault="00A2691D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54C82">
              <w:rPr>
                <w:rFonts w:ascii="Calibri" w:hAnsi="Calibri" w:cs="Calibri"/>
                <w:color w:val="auto"/>
                <w:sz w:val="22"/>
                <w:szCs w:val="22"/>
              </w:rPr>
              <w:t>Δημόσιας Πολιτικής</w:t>
            </w:r>
          </w:p>
          <w:p w14:paraId="5C167A00" w14:textId="77777777" w:rsidR="00A2691D" w:rsidRPr="00A54C82" w:rsidRDefault="00A2691D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54C8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4.2020</w:t>
            </w:r>
            <w:r w:rsidRPr="00A54C8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Κράτος και </w:t>
            </w:r>
          </w:p>
          <w:p w14:paraId="5E93BFDF" w14:textId="7406E723" w:rsidR="00A2691D" w:rsidRDefault="00A54C82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54C82">
              <w:rPr>
                <w:rFonts w:ascii="Calibri" w:hAnsi="Calibri" w:cs="Calibri"/>
                <w:color w:val="auto"/>
                <w:sz w:val="22"/>
                <w:szCs w:val="22"/>
              </w:rPr>
              <w:t>Δημόσιε</w:t>
            </w:r>
            <w:r w:rsidR="00A2691D" w:rsidRPr="00A54C82">
              <w:rPr>
                <w:rFonts w:ascii="Calibri" w:hAnsi="Calibri" w:cs="Calibri"/>
                <w:color w:val="auto"/>
                <w:sz w:val="22"/>
                <w:szCs w:val="22"/>
              </w:rPr>
              <w:t>ς Πολιτικές</w:t>
            </w:r>
          </w:p>
          <w:p w14:paraId="47DE17EF" w14:textId="2DC137D6" w:rsidR="00A54C82" w:rsidRPr="00A54C82" w:rsidRDefault="00A54C82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54C8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4.2019</w:t>
            </w:r>
            <w:r w:rsidRPr="00A54C8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- Κοινωνιολογία</w:t>
            </w:r>
          </w:p>
          <w:p w14:paraId="6534C718" w14:textId="77777777" w:rsidR="00A54C82" w:rsidRPr="003F0235" w:rsidRDefault="00A54C82" w:rsidP="00A54C8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3F023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57FD016C" w14:textId="34C6D1F0" w:rsidR="00A54C82" w:rsidRPr="001F3ACA" w:rsidRDefault="00A54C82" w:rsidP="00A54C82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149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6</w:t>
            </w:r>
            <w:r w:rsidRPr="003149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8</w:t>
            </w:r>
            <w:r w:rsidRPr="003149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D3A43" w14:textId="77777777" w:rsidR="003149A5" w:rsidRPr="003149A5" w:rsidRDefault="003149A5" w:rsidP="0076624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149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</w:t>
            </w:r>
            <w:r w:rsidRPr="00D4692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4.2023</w:t>
            </w:r>
            <w:r w:rsidRPr="00D4692C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</w:t>
            </w:r>
            <w:r w:rsidRPr="003149A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Ελληνικό </w:t>
            </w:r>
          </w:p>
          <w:p w14:paraId="3C53CEE5" w14:textId="77777777" w:rsidR="007F78B6" w:rsidRPr="003149A5" w:rsidRDefault="003149A5" w:rsidP="0076624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149A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μματικό Σύστημα</w:t>
            </w:r>
          </w:p>
          <w:p w14:paraId="1CA16695" w14:textId="77777777" w:rsidR="003149A5" w:rsidRPr="003149A5" w:rsidRDefault="003149A5" w:rsidP="0076624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3149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3154EEB9" w14:textId="77777777" w:rsidR="003149A5" w:rsidRDefault="003149A5" w:rsidP="0076624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3149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0:00-12:00</w:t>
            </w:r>
          </w:p>
          <w:p w14:paraId="7D1D4465" w14:textId="77777777" w:rsidR="00D4692C" w:rsidRDefault="00D4692C" w:rsidP="0076624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74DAA394" w14:textId="77777777" w:rsidR="00D4692C" w:rsidRPr="00D4692C" w:rsidRDefault="00D4692C" w:rsidP="0076624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4692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3.2023</w:t>
            </w:r>
            <w:r w:rsidRPr="00D4692C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7726CA26" w14:textId="77777777" w:rsidR="00D4692C" w:rsidRPr="00D4692C" w:rsidRDefault="00D4692C" w:rsidP="0076624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4692C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Κοινωνιολογία και </w:t>
            </w:r>
          </w:p>
          <w:p w14:paraId="6AF54C2C" w14:textId="77777777" w:rsidR="00D4692C" w:rsidRPr="00D4692C" w:rsidRDefault="00D4692C" w:rsidP="0076624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4692C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μματικό Φαινόμενο</w:t>
            </w:r>
          </w:p>
          <w:p w14:paraId="5F782C9E" w14:textId="77777777" w:rsidR="00D4692C" w:rsidRPr="003149A5" w:rsidRDefault="00D4692C" w:rsidP="00D4692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3149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464D25A2" w14:textId="77777777" w:rsidR="00D4692C" w:rsidRDefault="00D4692C" w:rsidP="00D4692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3149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2</w:t>
            </w:r>
            <w:r w:rsidRPr="003149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4</w:t>
            </w:r>
            <w:r w:rsidRPr="003149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  <w:p w14:paraId="3D9FF574" w14:textId="77777777" w:rsidR="00445A77" w:rsidRDefault="00445A77" w:rsidP="00D4692C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26996D47" w14:textId="77777777" w:rsidR="00445A77" w:rsidRPr="00F61702" w:rsidRDefault="00445A77" w:rsidP="00D4692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F61702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5.2019</w:t>
            </w:r>
            <w:r w:rsidRPr="00F61702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7B788254" w14:textId="5970F90C" w:rsidR="00445A77" w:rsidRPr="00F61702" w:rsidRDefault="00445A77" w:rsidP="00D4692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F61702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ολογία</w:t>
            </w:r>
          </w:p>
          <w:p w14:paraId="5E0F2CE1" w14:textId="5274FAF1" w:rsidR="00445A77" w:rsidRPr="00F61702" w:rsidRDefault="00F61702" w:rsidP="00D4692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F61702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4</w:t>
            </w:r>
            <w:r w:rsidRPr="00F61702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Πολιτική Κοινωνιολογία Ι</w:t>
            </w:r>
          </w:p>
          <w:p w14:paraId="592CC062" w14:textId="77777777" w:rsidR="00445A77" w:rsidRPr="003F0235" w:rsidRDefault="00445A77" w:rsidP="00445A7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3F023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202C74E9" w14:textId="24DD50C9" w:rsidR="00445A77" w:rsidRPr="003149A5" w:rsidRDefault="00445A77" w:rsidP="00445A77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3149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6</w:t>
            </w:r>
            <w:r w:rsidRPr="003149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8</w:t>
            </w:r>
            <w:r w:rsidRPr="003149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36E7E" w14:textId="77777777" w:rsidR="00A54C82" w:rsidRPr="00A54C82" w:rsidRDefault="00A54C82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54C8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3.2019</w:t>
            </w:r>
            <w:r w:rsidRPr="00A54C8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λληνικό </w:t>
            </w:r>
          </w:p>
          <w:p w14:paraId="7C7F52E8" w14:textId="77777777" w:rsidR="002C0C2A" w:rsidRPr="00A54C82" w:rsidRDefault="00A54C82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54C82">
              <w:rPr>
                <w:rFonts w:ascii="Calibri" w:hAnsi="Calibri" w:cs="Calibri"/>
                <w:color w:val="auto"/>
                <w:sz w:val="22"/>
                <w:szCs w:val="22"/>
              </w:rPr>
              <w:t>Πολιτικό Σύστημα</w:t>
            </w:r>
          </w:p>
          <w:p w14:paraId="3B9C912E" w14:textId="77777777" w:rsidR="00A54C82" w:rsidRPr="003F0235" w:rsidRDefault="00A54C82" w:rsidP="00A54C8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3F023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648DDEF7" w14:textId="007A7824" w:rsidR="00A54C82" w:rsidRPr="001F3ACA" w:rsidRDefault="00A54C82" w:rsidP="00A54C8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149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6</w:t>
            </w:r>
            <w:r w:rsidRPr="003149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8</w:t>
            </w:r>
            <w:r w:rsidRPr="003149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64617590" w14:textId="77777777" w:rsidR="003F0235" w:rsidRDefault="003F0235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F02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ΗΕ3.2020</w:t>
            </w:r>
            <w:r w:rsidRPr="003F023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Πολιτικές </w:t>
            </w:r>
          </w:p>
          <w:p w14:paraId="2237CF8C" w14:textId="25B32364" w:rsidR="00A32915" w:rsidRPr="003F0235" w:rsidRDefault="003F0235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F0235">
              <w:rPr>
                <w:rFonts w:ascii="Calibri" w:hAnsi="Calibri" w:cs="Calibri"/>
                <w:color w:val="auto"/>
                <w:sz w:val="22"/>
                <w:szCs w:val="22"/>
              </w:rPr>
              <w:t>Ιδεολογίες</w:t>
            </w:r>
          </w:p>
          <w:p w14:paraId="5221EA67" w14:textId="77777777" w:rsidR="003F0235" w:rsidRPr="003F0235" w:rsidRDefault="003F0235" w:rsidP="003F023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3F023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7A2A4243" w14:textId="5B8B2D15" w:rsidR="003F0235" w:rsidRDefault="003F0235" w:rsidP="003F023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3149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4</w:t>
            </w:r>
            <w:r w:rsidRPr="003149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6</w:t>
            </w:r>
            <w:r w:rsidRPr="003149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  <w:p w14:paraId="0E10461B" w14:textId="77777777" w:rsidR="003F0235" w:rsidRDefault="003F0235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35735DB0" w14:textId="77777777" w:rsidR="00CC29A5" w:rsidRPr="00CC29A5" w:rsidRDefault="00CC29A5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C29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Χ11.2023</w:t>
            </w:r>
            <w:r w:rsidRPr="00CC29A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Ομάδες Πίεσης και Κοινωνική Εκπροσώπηση</w:t>
            </w:r>
          </w:p>
          <w:p w14:paraId="51A6D4BC" w14:textId="77777777" w:rsidR="00CC29A5" w:rsidRPr="003F0235" w:rsidRDefault="00CC29A5" w:rsidP="00CC29A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3F023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31AF9F25" w14:textId="215CC544" w:rsidR="00CC29A5" w:rsidRPr="001F3ACA" w:rsidRDefault="00CC29A5" w:rsidP="00CC29A5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3149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6</w:t>
            </w:r>
            <w:r w:rsidRPr="003149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8</w:t>
            </w:r>
            <w:r w:rsidRPr="003149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03CA3" w14:textId="77777777" w:rsidR="003F0235" w:rsidRDefault="003F0235" w:rsidP="003F023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F02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ΗΕ3.2020</w:t>
            </w:r>
            <w:r w:rsidRPr="003F023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Πολιτικές</w:t>
            </w:r>
          </w:p>
          <w:p w14:paraId="4B43ED44" w14:textId="76FC798E" w:rsidR="003F0235" w:rsidRPr="003F0235" w:rsidRDefault="003F0235" w:rsidP="003F023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F023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Ιδεολογίες</w:t>
            </w:r>
          </w:p>
          <w:p w14:paraId="07F230EC" w14:textId="77777777" w:rsidR="003F0235" w:rsidRPr="003F0235" w:rsidRDefault="003F0235" w:rsidP="003F023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3F023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714B760B" w14:textId="77777777" w:rsidR="003F0235" w:rsidRDefault="003F0235" w:rsidP="003F023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3149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4</w:t>
            </w:r>
            <w:r w:rsidRPr="003149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6</w:t>
            </w:r>
            <w:r w:rsidRPr="003149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  <w:p w14:paraId="34A423D1" w14:textId="77777777" w:rsidR="00F4395D" w:rsidRDefault="00F4395D" w:rsidP="004F5765">
            <w:pPr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17FED176" w14:textId="77777777" w:rsidR="00A54C82" w:rsidRPr="00A54C82" w:rsidRDefault="00A54C82" w:rsidP="00A54C8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54C8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4.2019</w:t>
            </w:r>
            <w:r w:rsidRPr="00A54C8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Ανάλυση </w:t>
            </w:r>
          </w:p>
          <w:p w14:paraId="25B648C0" w14:textId="77777777" w:rsidR="00A54C82" w:rsidRPr="00A54C82" w:rsidRDefault="00A54C82" w:rsidP="00A54C8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54C82">
              <w:rPr>
                <w:rFonts w:ascii="Calibri" w:hAnsi="Calibri" w:cs="Calibri"/>
                <w:color w:val="auto"/>
                <w:sz w:val="22"/>
                <w:szCs w:val="22"/>
              </w:rPr>
              <w:t>Δημόσιας Πολιτικής</w:t>
            </w:r>
          </w:p>
          <w:p w14:paraId="5D11C005" w14:textId="77777777" w:rsidR="00A54C82" w:rsidRPr="00A54C82" w:rsidRDefault="00A54C82" w:rsidP="00A54C8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54C8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4.2020</w:t>
            </w:r>
            <w:r w:rsidRPr="00A54C8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Κράτος και </w:t>
            </w:r>
          </w:p>
          <w:p w14:paraId="0D006A98" w14:textId="10F6B9D6" w:rsidR="00A54C82" w:rsidRDefault="00A54C82" w:rsidP="00A54C8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54C82">
              <w:rPr>
                <w:rFonts w:ascii="Calibri" w:hAnsi="Calibri" w:cs="Calibri"/>
                <w:color w:val="auto"/>
                <w:sz w:val="22"/>
                <w:szCs w:val="22"/>
              </w:rPr>
              <w:t>Δημόσιες Πολιτικές</w:t>
            </w:r>
          </w:p>
          <w:p w14:paraId="1E842C49" w14:textId="77777777" w:rsidR="00A54C82" w:rsidRPr="00A54C82" w:rsidRDefault="00A54C82" w:rsidP="00A54C8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54C8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3.2019</w:t>
            </w:r>
            <w:r w:rsidRPr="00A54C8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λληνικό </w:t>
            </w:r>
          </w:p>
          <w:p w14:paraId="4FA3B473" w14:textId="3C7B43C8" w:rsidR="00A54C82" w:rsidRDefault="00A54C82" w:rsidP="00A54C8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54C82">
              <w:rPr>
                <w:rFonts w:ascii="Calibri" w:hAnsi="Calibri" w:cs="Calibri"/>
                <w:color w:val="auto"/>
                <w:sz w:val="22"/>
                <w:szCs w:val="22"/>
              </w:rPr>
              <w:t>Πολιτικό Σύστημα</w:t>
            </w:r>
          </w:p>
          <w:p w14:paraId="641CC74B" w14:textId="5C838C36" w:rsidR="00A54C82" w:rsidRDefault="00A54C82" w:rsidP="00A54C8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54C8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4.2019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&amp; Α5 &amp; ΑΥ5</w:t>
            </w:r>
            <w:r w:rsidRPr="00A54C8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–</w:t>
            </w:r>
            <w:r w:rsidRPr="00A54C8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14:paraId="4E2FE949" w14:textId="6C583FA6" w:rsidR="00A54C82" w:rsidRDefault="00A54C82" w:rsidP="00A54C8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54C82">
              <w:rPr>
                <w:rFonts w:ascii="Calibri" w:hAnsi="Calibri" w:cs="Calibri"/>
                <w:color w:val="auto"/>
                <w:sz w:val="22"/>
                <w:szCs w:val="22"/>
              </w:rPr>
              <w:t>Κοινωνιολογία</w:t>
            </w:r>
          </w:p>
          <w:p w14:paraId="4EA1B2F9" w14:textId="77777777" w:rsidR="00F61702" w:rsidRPr="00F61702" w:rsidRDefault="00F61702" w:rsidP="00F6170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F61702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5.2019</w:t>
            </w:r>
            <w:r w:rsidRPr="00F61702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2C5BEC80" w14:textId="77777777" w:rsidR="00F61702" w:rsidRPr="00F61702" w:rsidRDefault="00F61702" w:rsidP="00F6170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F61702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ολογία</w:t>
            </w:r>
          </w:p>
          <w:p w14:paraId="25C0F294" w14:textId="77777777" w:rsidR="00F61702" w:rsidRDefault="00F61702" w:rsidP="00F6170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F61702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4</w:t>
            </w:r>
            <w:r w:rsidRPr="00F61702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–Πολιτική </w:t>
            </w:r>
          </w:p>
          <w:p w14:paraId="5D8CAF82" w14:textId="7935F33A" w:rsidR="00F61702" w:rsidRPr="00F61702" w:rsidRDefault="00F61702" w:rsidP="00F6170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F61702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ολογία Ι</w:t>
            </w:r>
          </w:p>
          <w:p w14:paraId="6405F679" w14:textId="77777777" w:rsidR="00A54C82" w:rsidRPr="003F0235" w:rsidRDefault="00A54C82" w:rsidP="00A54C8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3F023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39791A1F" w14:textId="53CD7512" w:rsidR="00A54C82" w:rsidRPr="001F3ACA" w:rsidRDefault="00A54C82" w:rsidP="00A54C82">
            <w:pPr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3149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6</w:t>
            </w:r>
            <w:r w:rsidRPr="003149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8</w:t>
            </w:r>
            <w:r w:rsidRPr="003149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</w:tc>
      </w:tr>
      <w:tr w:rsidR="007F78B6" w:rsidRPr="007F78B6" w14:paraId="73A5813C" w14:textId="77777777" w:rsidTr="000D66E0">
        <w:trPr>
          <w:trHeight w:val="127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25DD" w14:textId="77777777" w:rsidR="007F78B6" w:rsidRPr="007F78B6" w:rsidRDefault="007F78B6" w:rsidP="007F78B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ΤΡΙΤΗ</w:t>
            </w:r>
          </w:p>
          <w:p w14:paraId="7B3B8704" w14:textId="2BDB88FA" w:rsidR="007F78B6" w:rsidRPr="007F78B6" w:rsidRDefault="007F78B6" w:rsidP="007F78B6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</w:t>
            </w:r>
            <w:r w:rsid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8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  <w:r w:rsid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9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F79A" w14:textId="77777777" w:rsidR="007E4374" w:rsidRPr="00545F2D" w:rsidRDefault="007E4374" w:rsidP="007E4374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45F2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2.2023</w:t>
            </w:r>
            <w:r w:rsidRPr="00545F2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Ιστορία Πολιτικών Θεωριών</w:t>
            </w:r>
          </w:p>
          <w:p w14:paraId="7F9A89E9" w14:textId="77777777" w:rsidR="007E4374" w:rsidRPr="00545F2D" w:rsidRDefault="007E4374" w:rsidP="007E437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45F2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545F2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66A9ADF9" w14:textId="77777777" w:rsidR="007E4374" w:rsidRDefault="007E4374" w:rsidP="007E437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45F2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0:00-12:00</w:t>
            </w:r>
          </w:p>
          <w:p w14:paraId="35B7AEB2" w14:textId="19F143CB" w:rsidR="004F5765" w:rsidRPr="001F3ACA" w:rsidRDefault="004F5765" w:rsidP="007F78B6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B516" w14:textId="77777777" w:rsidR="00545F2D" w:rsidRPr="00545F2D" w:rsidRDefault="00545F2D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45F2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Γ2.2019 – </w:t>
            </w:r>
            <w:r w:rsidRPr="00545F2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Νεότερη Πολιτική Φιλοσοφία</w:t>
            </w:r>
          </w:p>
          <w:p w14:paraId="5BB45F56" w14:textId="77777777" w:rsidR="00545F2D" w:rsidRPr="00545F2D" w:rsidRDefault="00545F2D" w:rsidP="00545F2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45F2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545F2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31BA4BEC" w14:textId="58CBF2B3" w:rsidR="00545F2D" w:rsidRDefault="00545F2D" w:rsidP="00545F2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45F2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2</w:t>
            </w:r>
            <w:r w:rsidRPr="00545F2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4</w:t>
            </w:r>
            <w:r w:rsidRPr="00545F2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  <w:p w14:paraId="62B5C172" w14:textId="2E2073DD" w:rsidR="00545F2D" w:rsidRPr="001F3ACA" w:rsidRDefault="00545F2D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E1AB7" w14:textId="77777777" w:rsidR="00306535" w:rsidRPr="00306535" w:rsidRDefault="00306535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065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2.2019</w:t>
            </w:r>
            <w:r w:rsidRPr="0030653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Ανάλυση </w:t>
            </w:r>
          </w:p>
          <w:p w14:paraId="7CFF0192" w14:textId="77777777" w:rsidR="00723757" w:rsidRPr="00306535" w:rsidRDefault="00306535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06535">
              <w:rPr>
                <w:rFonts w:ascii="Calibri" w:hAnsi="Calibri" w:cs="Calibri"/>
                <w:color w:val="auto"/>
                <w:sz w:val="22"/>
                <w:szCs w:val="22"/>
              </w:rPr>
              <w:t>Πολιτικών Ιδεολογιών</w:t>
            </w:r>
          </w:p>
          <w:p w14:paraId="5DEC27B0" w14:textId="77777777" w:rsidR="00306535" w:rsidRPr="00545F2D" w:rsidRDefault="00306535" w:rsidP="0030653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45F2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545F2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47BB6946" w14:textId="47F3003F" w:rsidR="00306535" w:rsidRDefault="00306535" w:rsidP="0030653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45F2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4</w:t>
            </w:r>
            <w:r w:rsidRPr="00545F2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6</w:t>
            </w:r>
            <w:r w:rsidRPr="00545F2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  <w:p w14:paraId="71CB29FF" w14:textId="49D49FB0" w:rsidR="00306535" w:rsidRPr="001F3ACA" w:rsidRDefault="00306535" w:rsidP="007F78B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66D3460A" w14:textId="77777777" w:rsidR="00A53278" w:rsidRPr="00A53278" w:rsidRDefault="00A53278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5327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ΖΕ1.2019</w:t>
            </w:r>
            <w:r w:rsidRPr="00A5327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Θεωρίες περί </w:t>
            </w:r>
          </w:p>
          <w:p w14:paraId="053A2F2C" w14:textId="6C23A360" w:rsidR="007F78B6" w:rsidRPr="00A53278" w:rsidRDefault="00A53278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 w:rsidRPr="00A53278">
              <w:rPr>
                <w:rFonts w:ascii="Calibri" w:hAnsi="Calibri" w:cs="Calibri"/>
                <w:color w:val="auto"/>
                <w:sz w:val="22"/>
                <w:szCs w:val="22"/>
              </w:rPr>
              <w:t>Νεωτερικότητας</w:t>
            </w:r>
            <w:proofErr w:type="spellEnd"/>
          </w:p>
          <w:p w14:paraId="757D0B7C" w14:textId="77777777" w:rsidR="00A53278" w:rsidRPr="00545F2D" w:rsidRDefault="00A53278" w:rsidP="00A5327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45F2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545F2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592E9BE4" w14:textId="7C6336C9" w:rsidR="00A53278" w:rsidRDefault="00A53278" w:rsidP="00A5327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45F2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6</w:t>
            </w:r>
            <w:r w:rsidRPr="00545F2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8</w:t>
            </w:r>
            <w:r w:rsidRPr="00545F2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  <w:p w14:paraId="1A1717F2" w14:textId="5232E2F8" w:rsidR="00A53278" w:rsidRPr="001F3ACA" w:rsidRDefault="00A53278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7334F" w14:textId="77777777" w:rsidR="00545F2D" w:rsidRDefault="00545F2D" w:rsidP="00545F2D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45F2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Γ2.2019 – </w:t>
            </w:r>
            <w:r w:rsidRPr="00545F2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Νεότερη </w:t>
            </w:r>
          </w:p>
          <w:p w14:paraId="18B562A5" w14:textId="5849FACB" w:rsidR="00545F2D" w:rsidRPr="00545F2D" w:rsidRDefault="00545F2D" w:rsidP="00545F2D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45F2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ολιτική Φιλοσοφία</w:t>
            </w:r>
          </w:p>
          <w:p w14:paraId="01960CF7" w14:textId="77777777" w:rsidR="00545F2D" w:rsidRPr="00545F2D" w:rsidRDefault="00545F2D" w:rsidP="00545F2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45F2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545F2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747C1BF8" w14:textId="77777777" w:rsidR="00545F2D" w:rsidRDefault="00545F2D" w:rsidP="00545F2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45F2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2</w:t>
            </w:r>
            <w:r w:rsidRPr="00545F2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4</w:t>
            </w:r>
            <w:r w:rsidRPr="00545F2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  <w:p w14:paraId="3048E27F" w14:textId="77777777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7725DD7A" w14:textId="77777777" w:rsidR="002D7D76" w:rsidRPr="00306535" w:rsidRDefault="002D7D76" w:rsidP="002D7D7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065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2.2019</w:t>
            </w:r>
            <w:r w:rsidRPr="0030653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Ανάλυση </w:t>
            </w:r>
          </w:p>
          <w:p w14:paraId="02AE8C22" w14:textId="77777777" w:rsidR="002D7D76" w:rsidRPr="00306535" w:rsidRDefault="002D7D76" w:rsidP="002D7D7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06535">
              <w:rPr>
                <w:rFonts w:ascii="Calibri" w:hAnsi="Calibri" w:cs="Calibri"/>
                <w:color w:val="auto"/>
                <w:sz w:val="22"/>
                <w:szCs w:val="22"/>
              </w:rPr>
              <w:t>Πολιτικών Ιδεολογιών</w:t>
            </w:r>
          </w:p>
          <w:p w14:paraId="7D429CBC" w14:textId="77777777" w:rsidR="002D7D76" w:rsidRPr="00545F2D" w:rsidRDefault="002D7D76" w:rsidP="002D7D7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45F2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545F2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7F83D4D4" w14:textId="481E0106" w:rsidR="002D7D76" w:rsidRDefault="002D7D76" w:rsidP="002D7D7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45F2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4</w:t>
            </w:r>
            <w:r w:rsidRPr="00545F2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6</w:t>
            </w:r>
            <w:r w:rsidRPr="00545F2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  <w:p w14:paraId="421A1A9F" w14:textId="77777777" w:rsidR="007E4374" w:rsidRDefault="007E4374" w:rsidP="002D7D7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7AAFCA4C" w14:textId="77777777" w:rsidR="007E4374" w:rsidRDefault="001C13F6" w:rsidP="002D7D7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Α7 </w:t>
            </w:r>
            <w:r w:rsidR="007E4374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7E437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Ιστορία Πολιτικών</w:t>
            </w:r>
          </w:p>
          <w:p w14:paraId="3668F38F" w14:textId="44F0AE49" w:rsidR="00A53278" w:rsidRDefault="007E4374" w:rsidP="002D7D7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Ιδεών-Προφορικά</w:t>
            </w:r>
          </w:p>
          <w:p w14:paraId="605AF6EA" w14:textId="1126AE4D" w:rsidR="007E4374" w:rsidRPr="001C13F6" w:rsidRDefault="007E4374" w:rsidP="002D7D7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7E4374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5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Θεωρία ΙΙ-Προφορικά</w:t>
            </w:r>
          </w:p>
          <w:p w14:paraId="4D9E06EF" w14:textId="77777777" w:rsidR="00A53278" w:rsidRPr="00A53278" w:rsidRDefault="00A53278" w:rsidP="00A53278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5327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ΖΕ1.2019</w:t>
            </w:r>
            <w:r w:rsidRPr="00A5327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Θεωρίες περί </w:t>
            </w:r>
          </w:p>
          <w:p w14:paraId="427CE52D" w14:textId="13F975B3" w:rsidR="00A53278" w:rsidRDefault="00A53278" w:rsidP="00A53278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 w:rsidRPr="00A53278">
              <w:rPr>
                <w:rFonts w:ascii="Calibri" w:hAnsi="Calibri" w:cs="Calibri"/>
                <w:color w:val="auto"/>
                <w:sz w:val="22"/>
                <w:szCs w:val="22"/>
              </w:rPr>
              <w:t>Νεωτερικότητας</w:t>
            </w:r>
            <w:proofErr w:type="spellEnd"/>
          </w:p>
          <w:p w14:paraId="64251091" w14:textId="2379FD25" w:rsidR="007E4374" w:rsidRPr="00A53278" w:rsidRDefault="007E4374" w:rsidP="00A53278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E437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Χ4.2020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Φυσικό Δίκαιο και Κράτος</w:t>
            </w:r>
          </w:p>
          <w:p w14:paraId="4C70CDD5" w14:textId="77777777" w:rsidR="00A53278" w:rsidRPr="00545F2D" w:rsidRDefault="00A53278" w:rsidP="00A5327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45F2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545F2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02FE5F95" w14:textId="071B2FE6" w:rsidR="002D7D76" w:rsidRPr="001F3ACA" w:rsidRDefault="00A53278" w:rsidP="00023B48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45F2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6</w:t>
            </w:r>
            <w:r w:rsidRPr="00545F2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8</w:t>
            </w:r>
            <w:r w:rsidRPr="00545F2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</w:tc>
      </w:tr>
      <w:tr w:rsidR="007F78B6" w:rsidRPr="007F78B6" w14:paraId="0CC4A156" w14:textId="77777777" w:rsidTr="00260C02">
        <w:trPr>
          <w:trHeight w:val="1523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DE26" w14:textId="77777777" w:rsidR="007F78B6" w:rsidRPr="007F78B6" w:rsidRDefault="007F78B6" w:rsidP="007F78B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ΤΕΤΑΡΤΗ</w:t>
            </w:r>
          </w:p>
          <w:p w14:paraId="7266323E" w14:textId="35F66DEA" w:rsidR="007F78B6" w:rsidRPr="007F78B6" w:rsidRDefault="001F3ACA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9</w:t>
            </w:r>
            <w:r w:rsidR="007F78B6"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0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9</w:t>
            </w:r>
            <w:r w:rsidR="007F78B6"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28D0" w14:textId="77777777" w:rsidR="00CD11D2" w:rsidRPr="00DA7FE9" w:rsidRDefault="00CD11D2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A7FE9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4.2023 – </w:t>
            </w:r>
            <w:r w:rsidRPr="00DA7FE9">
              <w:rPr>
                <w:rFonts w:ascii="Calibri" w:hAnsi="Calibri" w:cs="Calibri"/>
                <w:color w:val="auto"/>
                <w:sz w:val="22"/>
                <w:szCs w:val="22"/>
              </w:rPr>
              <w:t>Διπλωματική</w:t>
            </w:r>
          </w:p>
          <w:p w14:paraId="3F38653B" w14:textId="599D5A01" w:rsidR="007F78B6" w:rsidRPr="00DA7FE9" w:rsidRDefault="00CD11D2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A7FE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Ιστορία</w:t>
            </w:r>
          </w:p>
          <w:p w14:paraId="710F0E50" w14:textId="77777777" w:rsidR="00CD11D2" w:rsidRPr="00DA7FE9" w:rsidRDefault="00CD11D2" w:rsidP="007F78B6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A7FE9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Ν. </w:t>
            </w:r>
            <w:proofErr w:type="spellStart"/>
            <w:r w:rsidRPr="00DA7FE9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Παπαναστασόπουλος</w:t>
            </w:r>
            <w:proofErr w:type="spellEnd"/>
          </w:p>
          <w:p w14:paraId="55A25794" w14:textId="0FA4C22B" w:rsidR="00CD11D2" w:rsidRPr="00DA7FE9" w:rsidRDefault="00CD11D2" w:rsidP="007F78B6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A7FE9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1</w:t>
            </w:r>
            <w:r w:rsidR="00DA7FE9" w:rsidRPr="00DA7FE9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3</w:t>
            </w:r>
            <w:r w:rsidRPr="00DA7FE9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064C6" w14:textId="77777777" w:rsidR="00260C02" w:rsidRPr="00DA7FE9" w:rsidRDefault="00260C02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3.2019</w:t>
            </w:r>
            <w:r w:rsidRPr="00DA7FE9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Στοιχεία </w:t>
            </w:r>
          </w:p>
          <w:p w14:paraId="25D55E34" w14:textId="77777777" w:rsidR="00546510" w:rsidRPr="00DA7FE9" w:rsidRDefault="00260C02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A7FE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Γεωπολιτικής</w:t>
            </w:r>
          </w:p>
          <w:p w14:paraId="08742EB3" w14:textId="37D2774A" w:rsidR="00260C02" w:rsidRPr="00DA7FE9" w:rsidRDefault="00260C02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. Τασόπουλος</w:t>
            </w:r>
          </w:p>
          <w:p w14:paraId="2001F079" w14:textId="77777777" w:rsidR="00343E8F" w:rsidRDefault="00C71B71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Προφορικά </w:t>
            </w:r>
          </w:p>
          <w:p w14:paraId="7D420CE8" w14:textId="2A92C5C2" w:rsidR="00260C02" w:rsidRPr="00DA7FE9" w:rsidRDefault="00C71B71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</w:t>
            </w:r>
            <w:r w:rsidR="00DA7FE9"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ό Α έως Λ</w:t>
            </w:r>
            <w:r w:rsidR="00343E8F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260C02"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09:00-1</w:t>
            </w:r>
            <w:r w:rsidR="00DA7FE9"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 w:rsidR="00260C02"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  <w:p w14:paraId="3147DC56" w14:textId="3A1A58DB" w:rsidR="00DA7FE9" w:rsidRPr="00DA7FE9" w:rsidRDefault="00C71B71" w:rsidP="00343E8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</w:t>
            </w:r>
            <w:r w:rsidR="00DA7FE9"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ό Μ έως Ω</w:t>
            </w:r>
            <w:r w:rsidR="00343E8F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DA7FE9"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1:00-13:00</w:t>
            </w:r>
          </w:p>
          <w:p w14:paraId="72449474" w14:textId="4C001050" w:rsidR="00DA7FE9" w:rsidRPr="00DA7FE9" w:rsidRDefault="00DA7FE9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14:paraId="397EB5BD" w14:textId="77777777" w:rsidR="00DA7FE9" w:rsidRPr="00DA7FE9" w:rsidRDefault="00DA7FE9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14:paraId="58171908" w14:textId="77777777" w:rsidR="007D5362" w:rsidRPr="00DA7FE9" w:rsidRDefault="00143C2D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5.2019</w:t>
            </w:r>
            <w:r w:rsidRPr="00DA7FE9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Θεωρίες </w:t>
            </w:r>
          </w:p>
          <w:p w14:paraId="65443B4E" w14:textId="77777777" w:rsidR="00143C2D" w:rsidRPr="00DA7FE9" w:rsidRDefault="00143C2D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A7FE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ημοκρατίας</w:t>
            </w:r>
          </w:p>
          <w:p w14:paraId="354D5F15" w14:textId="77777777" w:rsidR="007D5362" w:rsidRPr="00DA7FE9" w:rsidRDefault="007D5362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5006A7B3" w14:textId="29FFC443" w:rsidR="007D5362" w:rsidRPr="00F11352" w:rsidRDefault="007D5362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5:00-17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121E3" w14:textId="77777777" w:rsidR="00F210EF" w:rsidRPr="00DA7FE9" w:rsidRDefault="00F210EF" w:rsidP="00F210EF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3.2019</w:t>
            </w:r>
            <w:r w:rsidRPr="00DA7FE9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Στοιχεία </w:t>
            </w:r>
          </w:p>
          <w:p w14:paraId="184DE5CC" w14:textId="77777777" w:rsidR="00F210EF" w:rsidRPr="00DA7FE9" w:rsidRDefault="00F210EF" w:rsidP="00F210EF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A7FE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Γεωπολιτικής</w:t>
            </w:r>
          </w:p>
          <w:p w14:paraId="7F757EE6" w14:textId="77777777" w:rsidR="00F210EF" w:rsidRPr="00DA7FE9" w:rsidRDefault="00F210EF" w:rsidP="00F210E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. Τασόπουλος</w:t>
            </w:r>
          </w:p>
          <w:p w14:paraId="59923BCF" w14:textId="77777777" w:rsidR="00F210EF" w:rsidRDefault="00F210EF" w:rsidP="00F210E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Προφορικά </w:t>
            </w:r>
          </w:p>
          <w:p w14:paraId="5A0D5096" w14:textId="77777777" w:rsidR="00F210EF" w:rsidRPr="00DA7FE9" w:rsidRDefault="00F210EF" w:rsidP="00F210E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</w:t>
            </w: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ό Α έως Λ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09:00-11:00</w:t>
            </w:r>
          </w:p>
          <w:p w14:paraId="4BD962E8" w14:textId="77777777" w:rsidR="00F210EF" w:rsidRPr="00DA7FE9" w:rsidRDefault="00F210EF" w:rsidP="00F210E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</w:t>
            </w: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ό Μ έως Ω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1:00-13:00</w:t>
            </w:r>
          </w:p>
          <w:p w14:paraId="2A5C5D30" w14:textId="427AB670" w:rsidR="00DA7FE9" w:rsidRPr="00F11352" w:rsidRDefault="00DA7FE9" w:rsidP="00F210EF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5372DF2F" w14:textId="77777777" w:rsidR="00D22EA2" w:rsidRPr="00D22EA2" w:rsidRDefault="00D22EA2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22EA2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Χ9.2023</w:t>
            </w:r>
            <w:r w:rsidRPr="00D22EA2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-  Κλασική Κοινωνική Θεωρία και Κριτική της </w:t>
            </w:r>
          </w:p>
          <w:p w14:paraId="764E5CB7" w14:textId="3E6DA009" w:rsidR="007F78B6" w:rsidRDefault="00D22EA2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22EA2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ολιτικής Οικονομίας</w:t>
            </w:r>
          </w:p>
          <w:p w14:paraId="5BF30261" w14:textId="77777777" w:rsidR="0098497F" w:rsidRPr="003B44B0" w:rsidRDefault="0098497F" w:rsidP="0098497F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B44B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ΖΕ6.2019</w:t>
            </w:r>
            <w:r w:rsidRPr="003B44B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14AF31C3" w14:textId="77777777" w:rsidR="0098497F" w:rsidRPr="003B44B0" w:rsidRDefault="0098497F" w:rsidP="0098497F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B44B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Φιλοσοφία του </w:t>
            </w:r>
          </w:p>
          <w:p w14:paraId="0EA1457A" w14:textId="2014B63F" w:rsidR="0098497F" w:rsidRPr="00D22EA2" w:rsidRDefault="0098497F" w:rsidP="0098497F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B44B0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Γερμανικού Ιδεαλισμού</w:t>
            </w:r>
          </w:p>
          <w:p w14:paraId="3747D8D5" w14:textId="77777777" w:rsidR="00D22EA2" w:rsidRPr="00DA7FE9" w:rsidRDefault="00D22EA2" w:rsidP="00D22EA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48413B88" w14:textId="77777777" w:rsidR="00D22EA2" w:rsidRDefault="00D22EA2" w:rsidP="00D22EA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7</w:t>
            </w: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9</w:t>
            </w: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  <w:p w14:paraId="4CB9CFAE" w14:textId="77777777" w:rsidR="00F340EF" w:rsidRDefault="00F340EF" w:rsidP="00D22EA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0F6128BF" w14:textId="77777777" w:rsidR="00F340EF" w:rsidRDefault="00F340EF" w:rsidP="00F340EF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B44B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Ε4.2020</w:t>
            </w:r>
            <w:r w:rsidRPr="003B44B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Θεωρίες Ελίτ</w:t>
            </w:r>
          </w:p>
          <w:p w14:paraId="5EF73E82" w14:textId="77777777" w:rsidR="008D6760" w:rsidRDefault="00F340EF" w:rsidP="00F340EF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B44B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Ε2.2020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Σύγχρονη </w:t>
            </w:r>
          </w:p>
          <w:p w14:paraId="1D64D565" w14:textId="1623300E" w:rsidR="00F340EF" w:rsidRPr="003B44B0" w:rsidRDefault="00F340EF" w:rsidP="00F340EF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Μαρξιστική Θεωρία</w:t>
            </w:r>
          </w:p>
          <w:p w14:paraId="405B4B66" w14:textId="77777777" w:rsidR="00F340EF" w:rsidRPr="00DA7FE9" w:rsidRDefault="00F340EF" w:rsidP="00F340E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346FC824" w14:textId="09685B61" w:rsidR="00F340EF" w:rsidRPr="00F11352" w:rsidRDefault="00F340EF" w:rsidP="00F340EF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9</w:t>
            </w: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21</w:t>
            </w: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44501" w14:textId="77777777" w:rsidR="00F210EF" w:rsidRPr="00DA7FE9" w:rsidRDefault="00F210EF" w:rsidP="00F210EF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3.2019</w:t>
            </w:r>
            <w:r w:rsidRPr="00DA7FE9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Στοιχεία </w:t>
            </w:r>
          </w:p>
          <w:p w14:paraId="37C838B1" w14:textId="77777777" w:rsidR="00F210EF" w:rsidRPr="00DA7FE9" w:rsidRDefault="00F210EF" w:rsidP="00F210EF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A7FE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Γεωπολιτικής</w:t>
            </w:r>
          </w:p>
          <w:p w14:paraId="1733A58F" w14:textId="77777777" w:rsidR="00F210EF" w:rsidRPr="00DA7FE9" w:rsidRDefault="00F210EF" w:rsidP="00F210E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. Τασόπουλος</w:t>
            </w:r>
          </w:p>
          <w:p w14:paraId="33632ED3" w14:textId="77777777" w:rsidR="00F210EF" w:rsidRDefault="00F210EF" w:rsidP="00F210E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Προφορικά </w:t>
            </w:r>
          </w:p>
          <w:p w14:paraId="7F082040" w14:textId="77777777" w:rsidR="00F210EF" w:rsidRPr="00DA7FE9" w:rsidRDefault="00F210EF" w:rsidP="00F210E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</w:t>
            </w: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ό Α έως Λ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09:00-11:00</w:t>
            </w:r>
          </w:p>
          <w:p w14:paraId="75CA4204" w14:textId="77777777" w:rsidR="00F210EF" w:rsidRPr="00DA7FE9" w:rsidRDefault="00F210EF" w:rsidP="00F210E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</w:t>
            </w: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ό Μ έως Ω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1:00-13:00</w:t>
            </w:r>
          </w:p>
          <w:p w14:paraId="7943B2D7" w14:textId="2E60C389" w:rsidR="007D5362" w:rsidRDefault="007D5362" w:rsidP="005F266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3530CB88" w14:textId="77777777" w:rsidR="007D5362" w:rsidRPr="00DA7FE9" w:rsidRDefault="007D5362" w:rsidP="007D53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5.2019</w:t>
            </w:r>
            <w:r w:rsidRPr="00DA7FE9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Θεωρίες </w:t>
            </w:r>
          </w:p>
          <w:p w14:paraId="2BFCE9C3" w14:textId="77777777" w:rsidR="007D5362" w:rsidRPr="00DA7FE9" w:rsidRDefault="007D5362" w:rsidP="007D53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A7FE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ημοκρατίας</w:t>
            </w:r>
          </w:p>
          <w:p w14:paraId="20A0B103" w14:textId="77777777" w:rsidR="007D5362" w:rsidRPr="00DA7FE9" w:rsidRDefault="007D5362" w:rsidP="007D536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172003EC" w14:textId="77777777" w:rsidR="007D5362" w:rsidRDefault="007D5362" w:rsidP="007D536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5:00-17:00</w:t>
            </w:r>
          </w:p>
          <w:p w14:paraId="29DF9DF3" w14:textId="77777777" w:rsidR="00822930" w:rsidRDefault="00822930" w:rsidP="007D536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5AF7EADB" w14:textId="77777777" w:rsidR="003B44B0" w:rsidRPr="003B44B0" w:rsidRDefault="00822930" w:rsidP="007D53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B44B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ΖΕ6.2019</w:t>
            </w:r>
            <w:r w:rsidRPr="003B44B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4F15F5DA" w14:textId="77777777" w:rsidR="003B44B0" w:rsidRPr="003B44B0" w:rsidRDefault="00822930" w:rsidP="007D53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B44B0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Φιλοσοφία του</w:t>
            </w:r>
            <w:r w:rsidR="003B44B0" w:rsidRPr="003B44B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14:paraId="56768D4D" w14:textId="77777777" w:rsidR="00822930" w:rsidRPr="003B44B0" w:rsidRDefault="003B44B0" w:rsidP="007D53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B44B0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Γερμανικού Ιδεαλισμού</w:t>
            </w:r>
          </w:p>
          <w:p w14:paraId="1D17A91A" w14:textId="77777777" w:rsidR="003B44B0" w:rsidRPr="00DA7FE9" w:rsidRDefault="003B44B0" w:rsidP="003B44B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42956BC0" w14:textId="77777777" w:rsidR="003B44B0" w:rsidRDefault="003B44B0" w:rsidP="003B44B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7</w:t>
            </w: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9</w:t>
            </w: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  <w:p w14:paraId="10213B94" w14:textId="77777777" w:rsidR="003B44B0" w:rsidRDefault="003B44B0" w:rsidP="003B44B0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617AFB3B" w14:textId="06955D60" w:rsidR="003B44B0" w:rsidRDefault="003B44B0" w:rsidP="003B44B0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B44B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Ε4.2020</w:t>
            </w:r>
            <w:r w:rsidRPr="003B44B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Θεωρίες Ελίτ</w:t>
            </w:r>
          </w:p>
          <w:p w14:paraId="2B2BE3EC" w14:textId="36BEF207" w:rsidR="003B44B0" w:rsidRPr="003B44B0" w:rsidRDefault="003B44B0" w:rsidP="003B44B0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B44B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Ε2.2020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Σύγχρονη Μαρξιστική Θεωρία</w:t>
            </w:r>
          </w:p>
          <w:p w14:paraId="460502F7" w14:textId="77777777" w:rsidR="003B44B0" w:rsidRPr="00DA7FE9" w:rsidRDefault="003B44B0" w:rsidP="003B44B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3F5DCE6A" w14:textId="33E8CC7E" w:rsidR="003B44B0" w:rsidRPr="00F11352" w:rsidRDefault="003B44B0" w:rsidP="003B44B0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9</w:t>
            </w: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21</w:t>
            </w: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</w:tc>
      </w:tr>
      <w:tr w:rsidR="007F78B6" w:rsidRPr="007F78B6" w14:paraId="4A10B0DE" w14:textId="77777777" w:rsidTr="00B37772">
        <w:trPr>
          <w:trHeight w:val="110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1823" w14:textId="77777777" w:rsidR="007F78B6" w:rsidRPr="007F78B6" w:rsidRDefault="007F78B6" w:rsidP="007F78B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ΕΜΠΤΗ</w:t>
            </w:r>
          </w:p>
          <w:p w14:paraId="10A0E3E3" w14:textId="4B7CE631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</w:t>
            </w:r>
            <w:r w:rsid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0</w:t>
            </w:r>
            <w:r w:rsid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9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D91E7" w14:textId="77777777" w:rsidR="00DA7FE9" w:rsidRPr="00DA7FE9" w:rsidRDefault="00DA7FE9" w:rsidP="00DA7FE9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A7FE9">
              <w:rPr>
                <w:rFonts w:ascii="Calibri" w:hAnsi="Calibri" w:cs="Calibri"/>
                <w:color w:val="auto"/>
                <w:sz w:val="22"/>
                <w:szCs w:val="22"/>
              </w:rPr>
              <w:t>Α2.2019 &amp; Δ6 – Εισαγωγή στη Διεθνή Πολιτική</w:t>
            </w:r>
          </w:p>
          <w:p w14:paraId="72033FCE" w14:textId="77777777" w:rsidR="00DA7FE9" w:rsidRPr="00DA7FE9" w:rsidRDefault="00DA7FE9" w:rsidP="00DA7FE9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A7FE9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Ν. </w:t>
            </w:r>
            <w:proofErr w:type="spellStart"/>
            <w:r w:rsidRPr="00DA7FE9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Παπαναστασόπουλος</w:t>
            </w:r>
            <w:proofErr w:type="spellEnd"/>
          </w:p>
          <w:p w14:paraId="075347F8" w14:textId="358F59B8" w:rsidR="00636BEF" w:rsidRPr="00DA7FE9" w:rsidRDefault="00DA7FE9" w:rsidP="00DA7FE9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A7FE9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09:00-11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0FEE" w14:textId="77777777" w:rsidR="00AA160E" w:rsidRDefault="00D672FE" w:rsidP="00D672FE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023B4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3.2019</w:t>
            </w:r>
            <w:r w:rsidRPr="00023B48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Κλασική </w:t>
            </w:r>
          </w:p>
          <w:p w14:paraId="110290E7" w14:textId="77777777" w:rsidR="00AA160E" w:rsidRDefault="00D672FE" w:rsidP="00D672FE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023B48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Κοινωνική και Πολιτική </w:t>
            </w:r>
          </w:p>
          <w:p w14:paraId="351E344C" w14:textId="5106E817" w:rsidR="00D672FE" w:rsidRPr="00023B48" w:rsidRDefault="00D672FE" w:rsidP="00D672FE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023B4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Θεωρία</w:t>
            </w:r>
          </w:p>
          <w:p w14:paraId="62C928F0" w14:textId="77777777" w:rsidR="00D672FE" w:rsidRPr="00DA7FE9" w:rsidRDefault="00D672FE" w:rsidP="00D672F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582EE31A" w14:textId="77777777" w:rsidR="007F78B6" w:rsidRDefault="00D672FE" w:rsidP="00D672F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3</w:t>
            </w: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  <w:p w14:paraId="2769781A" w14:textId="01DD7ABF" w:rsidR="004C08E8" w:rsidRDefault="004C08E8" w:rsidP="00D672FE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  <w:p w14:paraId="28BAA790" w14:textId="1BBAFF4E" w:rsidR="004C08E8" w:rsidRDefault="004C08E8" w:rsidP="00D672FE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  <w:p w14:paraId="6FE12275" w14:textId="77777777" w:rsidR="004C08E8" w:rsidRDefault="004C08E8" w:rsidP="00D672FE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  <w:p w14:paraId="20FCBA08" w14:textId="72FB234E" w:rsidR="004C08E8" w:rsidRPr="001F3ACA" w:rsidRDefault="004C08E8" w:rsidP="00D672FE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97C95" w14:textId="2D557566" w:rsidR="007F78B6" w:rsidRPr="001F3ACA" w:rsidRDefault="007F78B6" w:rsidP="007F78B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9D2D726" w14:textId="77777777" w:rsidR="006B716E" w:rsidRPr="006B716E" w:rsidRDefault="006B716E" w:rsidP="006B716E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B71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Ε5.2019</w:t>
            </w:r>
            <w:r w:rsidRPr="006B716E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489498DB" w14:textId="77777777" w:rsidR="006B716E" w:rsidRPr="006B716E" w:rsidRDefault="006B716E" w:rsidP="006B716E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B716E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πικοινωνία</w:t>
            </w:r>
          </w:p>
          <w:p w14:paraId="07B8F16A" w14:textId="77777777" w:rsidR="006B716E" w:rsidRPr="006B716E" w:rsidRDefault="006B716E" w:rsidP="006B716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proofErr w:type="spellStart"/>
            <w:r w:rsidRPr="006B71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.Σιάκας</w:t>
            </w:r>
            <w:proofErr w:type="spellEnd"/>
          </w:p>
          <w:p w14:paraId="5D12198B" w14:textId="77777777" w:rsidR="006B716E" w:rsidRPr="006B716E" w:rsidRDefault="006B716E" w:rsidP="006B716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B71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6:00-18:00</w:t>
            </w:r>
          </w:p>
          <w:p w14:paraId="7AC91F02" w14:textId="1A6ABF84" w:rsidR="006B716E" w:rsidRDefault="006B716E" w:rsidP="004B461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0C41F283" w14:textId="77777777" w:rsidR="006B716E" w:rsidRDefault="006B716E" w:rsidP="004B461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6AFA27B9" w14:textId="77777777" w:rsidR="006B716E" w:rsidRDefault="006B716E" w:rsidP="004B461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6045BDCD" w14:textId="10B781C5" w:rsidR="004B461D" w:rsidRPr="006B716E" w:rsidRDefault="00F30959" w:rsidP="004B461D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B71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ΣΤ4.2019</w:t>
            </w:r>
            <w:r w:rsidRPr="006B716E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6B716E" w:rsidRPr="006B716E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 w:rsidRPr="006B716E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6B716E" w:rsidRPr="006B716E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κλογική Συμπεριφορά και Εκλογικά Συστήματα</w:t>
            </w:r>
          </w:p>
          <w:p w14:paraId="7428B282" w14:textId="77777777" w:rsidR="006B716E" w:rsidRPr="006B716E" w:rsidRDefault="006B716E" w:rsidP="004B461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proofErr w:type="spellStart"/>
            <w:r w:rsidRPr="006B71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.Σιάκας</w:t>
            </w:r>
            <w:proofErr w:type="spellEnd"/>
          </w:p>
          <w:p w14:paraId="41AD1208" w14:textId="2C8E9778" w:rsidR="006B716E" w:rsidRPr="001F3ACA" w:rsidRDefault="006B716E" w:rsidP="004B461D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6B71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8:00-20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AA45F" w14:textId="77777777" w:rsidR="00DA7FE9" w:rsidRPr="00DA7FE9" w:rsidRDefault="00DA7FE9" w:rsidP="00DA7FE9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A7FE9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Α2.2019 &amp; Δ6</w:t>
            </w:r>
            <w:r w:rsidRPr="00DA7FE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 Διεθνή Πολιτική</w:t>
            </w:r>
          </w:p>
          <w:p w14:paraId="2670A8B4" w14:textId="77777777" w:rsidR="00DA7FE9" w:rsidRPr="00DA7FE9" w:rsidRDefault="00DA7FE9" w:rsidP="00DA7FE9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A7FE9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45</w:t>
            </w:r>
            <w:r w:rsidRPr="00DA7FE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Διεθνείς Σχέσεις </w:t>
            </w:r>
          </w:p>
          <w:p w14:paraId="4B04D336" w14:textId="77777777" w:rsidR="00DA7FE9" w:rsidRPr="00DA7FE9" w:rsidRDefault="00DA7FE9" w:rsidP="00DA7FE9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A7FE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(Γενική Θεωρία και </w:t>
            </w:r>
          </w:p>
          <w:p w14:paraId="1327A5F2" w14:textId="77777777" w:rsidR="00DA7FE9" w:rsidRPr="00DA7FE9" w:rsidRDefault="00DA7FE9" w:rsidP="00DA7FE9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A7FE9">
              <w:rPr>
                <w:rFonts w:ascii="Calibri" w:hAnsi="Calibri" w:cs="Calibri"/>
                <w:color w:val="auto"/>
                <w:sz w:val="22"/>
                <w:szCs w:val="22"/>
              </w:rPr>
              <w:t>Μεθοδολογία)</w:t>
            </w:r>
          </w:p>
          <w:p w14:paraId="7315FAE5" w14:textId="77777777" w:rsidR="00DA7FE9" w:rsidRPr="00DA7FE9" w:rsidRDefault="00DA7FE9" w:rsidP="00DA7FE9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A7FE9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Ν. </w:t>
            </w:r>
            <w:proofErr w:type="spellStart"/>
            <w:r w:rsidRPr="00DA7FE9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Παπαναστασόπουλος</w:t>
            </w:r>
            <w:proofErr w:type="spellEnd"/>
          </w:p>
          <w:p w14:paraId="2D47160F" w14:textId="4EECAB0C" w:rsidR="00DA7FE9" w:rsidRDefault="00DA7FE9" w:rsidP="00DA7FE9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A7FE9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09:00-11:00</w:t>
            </w:r>
          </w:p>
          <w:p w14:paraId="686ADA7A" w14:textId="664C6278" w:rsidR="006B716E" w:rsidRDefault="006B716E" w:rsidP="00DA7FE9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0680B6EC" w14:textId="77777777" w:rsidR="00C26DA3" w:rsidRDefault="00023B48" w:rsidP="00636BEF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023B4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Γ3.2019</w:t>
            </w:r>
            <w:r w:rsidRPr="00023B48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Κλασική </w:t>
            </w:r>
          </w:p>
          <w:p w14:paraId="1300815D" w14:textId="4C482358" w:rsidR="00023B48" w:rsidRPr="00023B48" w:rsidRDefault="00023B48" w:rsidP="00636BEF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023B4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κή και Πολιτική Θεωρία</w:t>
            </w:r>
          </w:p>
          <w:p w14:paraId="156F90BF" w14:textId="77777777" w:rsidR="00023B48" w:rsidRPr="00DA7FE9" w:rsidRDefault="00023B48" w:rsidP="00023B4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3725BF21" w14:textId="77777777" w:rsidR="00023B48" w:rsidRDefault="00023B48" w:rsidP="00023B4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3</w:t>
            </w:r>
            <w:r w:rsidRPr="00DA7FE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  <w:p w14:paraId="40FDE618" w14:textId="58C47D2D" w:rsidR="006B716E" w:rsidRDefault="006B716E" w:rsidP="00023B48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3A2145EE" w14:textId="77777777" w:rsidR="006B716E" w:rsidRPr="006B716E" w:rsidRDefault="006B716E" w:rsidP="00023B4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B71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Ε5.2019</w:t>
            </w:r>
            <w:r w:rsidRPr="006B716E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0502FCEB" w14:textId="29848D22" w:rsidR="006B716E" w:rsidRPr="006B716E" w:rsidRDefault="006B716E" w:rsidP="00023B4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B716E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πικοινωνία</w:t>
            </w:r>
          </w:p>
          <w:p w14:paraId="5D272ABD" w14:textId="3CAAA874" w:rsidR="006B716E" w:rsidRPr="006B716E" w:rsidRDefault="006B716E" w:rsidP="00023B4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proofErr w:type="spellStart"/>
            <w:r w:rsidRPr="006B71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.Σιάκας</w:t>
            </w:r>
            <w:proofErr w:type="spellEnd"/>
          </w:p>
          <w:p w14:paraId="7A0D3F7B" w14:textId="1581218C" w:rsidR="006B716E" w:rsidRPr="006B716E" w:rsidRDefault="006B716E" w:rsidP="00023B4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B71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6:00-18:00</w:t>
            </w:r>
          </w:p>
          <w:p w14:paraId="423357CB" w14:textId="77777777" w:rsidR="006B716E" w:rsidRDefault="006B716E" w:rsidP="00023B48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4C81E291" w14:textId="77777777" w:rsidR="006B716E" w:rsidRDefault="006B716E" w:rsidP="006B716E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B71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ΣΤ4.2019</w:t>
            </w:r>
            <w:r w:rsidRPr="006B716E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κλογική </w:t>
            </w:r>
          </w:p>
          <w:p w14:paraId="2DDB7FD9" w14:textId="77777777" w:rsidR="006B716E" w:rsidRDefault="006B716E" w:rsidP="006B716E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B716E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Συμπεριφορά και </w:t>
            </w:r>
          </w:p>
          <w:p w14:paraId="6770EDC0" w14:textId="2DDDB7A8" w:rsidR="006B716E" w:rsidRPr="006B716E" w:rsidRDefault="006B716E" w:rsidP="006B716E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B716E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κλογικά Συστήματα</w:t>
            </w:r>
          </w:p>
          <w:p w14:paraId="725DC014" w14:textId="77777777" w:rsidR="006B716E" w:rsidRPr="006B716E" w:rsidRDefault="006B716E" w:rsidP="006B716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proofErr w:type="spellStart"/>
            <w:r w:rsidRPr="006B71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.Σιάκας</w:t>
            </w:r>
            <w:proofErr w:type="spellEnd"/>
          </w:p>
          <w:p w14:paraId="279995B3" w14:textId="119EBD99" w:rsidR="006B716E" w:rsidRPr="001F3ACA" w:rsidRDefault="006B716E" w:rsidP="006B716E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6B71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8:00-20:00</w:t>
            </w:r>
          </w:p>
        </w:tc>
      </w:tr>
      <w:tr w:rsidR="007F78B6" w:rsidRPr="007F78B6" w14:paraId="1F4E8B67" w14:textId="77777777" w:rsidTr="00B37772">
        <w:trPr>
          <w:trHeight w:val="123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E215E" w14:textId="77777777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ΠΑΡΑΣΚΕΥΗ</w:t>
            </w:r>
          </w:p>
          <w:p w14:paraId="1F33027F" w14:textId="17EE3497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</w:t>
            </w:r>
            <w:r w:rsid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0</w:t>
            </w:r>
            <w:r w:rsid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9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8021A" w14:textId="0AF081C4" w:rsidR="00504BDF" w:rsidRPr="00504BDF" w:rsidRDefault="00504BDF" w:rsidP="00504BDF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04B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3.2023</w:t>
            </w:r>
            <w:r w:rsidRPr="00504B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Πολιτική</w:t>
            </w:r>
          </w:p>
          <w:p w14:paraId="002F0C34" w14:textId="47AEE590" w:rsidR="00504BDF" w:rsidRPr="00504BDF" w:rsidRDefault="00504BDF" w:rsidP="00504BDF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04BDF">
              <w:rPr>
                <w:rFonts w:ascii="Calibri" w:hAnsi="Calibri" w:cs="Calibri"/>
                <w:color w:val="auto"/>
                <w:sz w:val="22"/>
                <w:szCs w:val="22"/>
              </w:rPr>
              <w:t>Ανάλυση και</w:t>
            </w:r>
          </w:p>
          <w:p w14:paraId="76F76882" w14:textId="0390D7A4" w:rsidR="007F78B6" w:rsidRDefault="00504BDF" w:rsidP="00504BDF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04BDF">
              <w:rPr>
                <w:rFonts w:ascii="Calibri" w:hAnsi="Calibri" w:cs="Calibri"/>
                <w:color w:val="auto"/>
                <w:sz w:val="22"/>
                <w:szCs w:val="22"/>
              </w:rPr>
              <w:t>Μεθοδολογία</w:t>
            </w:r>
          </w:p>
          <w:p w14:paraId="24FFF897" w14:textId="1BA9A958" w:rsidR="00504BDF" w:rsidRPr="00504BDF" w:rsidRDefault="00504BDF" w:rsidP="00504BDF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04B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3.2019</w:t>
            </w:r>
            <w:r w:rsidRPr="00504B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Πολιτική</w:t>
            </w:r>
          </w:p>
          <w:p w14:paraId="66AD69D8" w14:textId="78A31F98" w:rsidR="00504BDF" w:rsidRPr="00504BDF" w:rsidRDefault="00504BDF" w:rsidP="00504BDF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04BDF">
              <w:rPr>
                <w:rFonts w:ascii="Calibri" w:hAnsi="Calibri" w:cs="Calibri"/>
                <w:color w:val="auto"/>
                <w:sz w:val="22"/>
                <w:szCs w:val="22"/>
              </w:rPr>
              <w:t>Ανάλυση</w:t>
            </w:r>
          </w:p>
          <w:p w14:paraId="0C7138CB" w14:textId="77777777" w:rsidR="00504BDF" w:rsidRPr="004C08E8" w:rsidRDefault="00504BDF" w:rsidP="00504BD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proofErr w:type="spellStart"/>
            <w:r w:rsidRPr="004C08E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.Σιάκας</w:t>
            </w:r>
            <w:proofErr w:type="spellEnd"/>
          </w:p>
          <w:p w14:paraId="02F3729F" w14:textId="65FB5BA1" w:rsidR="00504BDF" w:rsidRPr="001F3ACA" w:rsidRDefault="00504BDF" w:rsidP="00504BDF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C08E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2</w:t>
            </w:r>
            <w:r w:rsidRPr="004C08E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4</w:t>
            </w:r>
            <w:r w:rsidRPr="004C08E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66C56" w14:textId="77777777" w:rsidR="00504BDF" w:rsidRPr="004C08E8" w:rsidRDefault="00504BDF" w:rsidP="00504BDF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C08E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ΓΕ1.2023 – </w:t>
            </w:r>
            <w:r w:rsidRPr="004C08E8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Εφαρμογές </w:t>
            </w:r>
          </w:p>
          <w:p w14:paraId="6AF6E29A" w14:textId="77777777" w:rsidR="00504BDF" w:rsidRPr="004C08E8" w:rsidRDefault="00504BDF" w:rsidP="00504BDF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C08E8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Λογισμικού στις Κοινωνικές </w:t>
            </w:r>
          </w:p>
          <w:p w14:paraId="1C60131A" w14:textId="77777777" w:rsidR="00504BDF" w:rsidRPr="004C08E8" w:rsidRDefault="00504BDF" w:rsidP="00504BDF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C08E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πιστήμες</w:t>
            </w:r>
          </w:p>
          <w:p w14:paraId="2CC98851" w14:textId="77777777" w:rsidR="00504BDF" w:rsidRPr="004C08E8" w:rsidRDefault="00504BDF" w:rsidP="00504BD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proofErr w:type="spellStart"/>
            <w:r w:rsidRPr="004C08E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.Σιάκας</w:t>
            </w:r>
            <w:proofErr w:type="spellEnd"/>
          </w:p>
          <w:p w14:paraId="5080DEE1" w14:textId="4A7F43EC" w:rsidR="007F78B6" w:rsidRPr="001F3ACA" w:rsidRDefault="00504BDF" w:rsidP="00504BDF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 w:rsidRPr="004C08E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0:00-12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34284" w14:textId="24B693CF" w:rsidR="007F78B6" w:rsidRPr="001F3ACA" w:rsidRDefault="007F78B6" w:rsidP="007F78B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0439D980" w14:textId="77777777" w:rsidR="0012016A" w:rsidRPr="0012016A" w:rsidRDefault="0012016A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12016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Χ2.2020</w:t>
            </w:r>
            <w:r w:rsidRPr="0012016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Κοινωνικά και </w:t>
            </w:r>
          </w:p>
          <w:p w14:paraId="20E9CE2E" w14:textId="77777777" w:rsidR="007F78B6" w:rsidRPr="0012016A" w:rsidRDefault="0012016A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12016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ολιτικά Κινήματα</w:t>
            </w:r>
          </w:p>
          <w:p w14:paraId="068F702D" w14:textId="77777777" w:rsidR="0012016A" w:rsidRPr="004C08E8" w:rsidRDefault="0012016A" w:rsidP="0012016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proofErr w:type="spellStart"/>
            <w:r w:rsidRPr="004C08E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.Σιάκας</w:t>
            </w:r>
            <w:proofErr w:type="spellEnd"/>
          </w:p>
          <w:p w14:paraId="614BBE8F" w14:textId="08394634" w:rsidR="0012016A" w:rsidRPr="001F3ACA" w:rsidRDefault="0012016A" w:rsidP="0012016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4C08E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4</w:t>
            </w:r>
            <w:r w:rsidRPr="004C08E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6</w:t>
            </w:r>
            <w:r w:rsidRPr="004C08E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C580F" w14:textId="77777777" w:rsidR="00504BDF" w:rsidRPr="00504BDF" w:rsidRDefault="00504BDF" w:rsidP="00504BDF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04B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3.2019</w:t>
            </w:r>
            <w:r w:rsidRPr="00504B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Πολιτική</w:t>
            </w:r>
          </w:p>
          <w:p w14:paraId="29CB2226" w14:textId="77777777" w:rsidR="00504BDF" w:rsidRPr="00504BDF" w:rsidRDefault="00504BDF" w:rsidP="00504BDF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04BDF">
              <w:rPr>
                <w:rFonts w:ascii="Calibri" w:hAnsi="Calibri" w:cs="Calibri"/>
                <w:color w:val="auto"/>
                <w:sz w:val="22"/>
                <w:szCs w:val="22"/>
              </w:rPr>
              <w:t>Ανάλυση</w:t>
            </w:r>
          </w:p>
          <w:p w14:paraId="70E9D874" w14:textId="77777777" w:rsidR="00504BDF" w:rsidRPr="004C08E8" w:rsidRDefault="00504BDF" w:rsidP="00504BD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proofErr w:type="spellStart"/>
            <w:r w:rsidRPr="004C08E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.Σιάκας</w:t>
            </w:r>
            <w:proofErr w:type="spellEnd"/>
          </w:p>
          <w:p w14:paraId="6DDAA8E1" w14:textId="77777777" w:rsidR="007F78B6" w:rsidRDefault="00504BDF" w:rsidP="00504BD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4C08E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2</w:t>
            </w:r>
            <w:r w:rsidRPr="004C08E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4</w:t>
            </w:r>
            <w:r w:rsidRPr="004C08E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  <w:p w14:paraId="707F5881" w14:textId="77777777" w:rsidR="0012016A" w:rsidRDefault="0012016A" w:rsidP="00504BDF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6073334A" w14:textId="77777777" w:rsidR="0012016A" w:rsidRPr="0012016A" w:rsidRDefault="0012016A" w:rsidP="0012016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12016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Χ2.2020</w:t>
            </w:r>
            <w:r w:rsidRPr="0012016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Κοινωνικά και </w:t>
            </w:r>
          </w:p>
          <w:p w14:paraId="3E838369" w14:textId="77777777" w:rsidR="0012016A" w:rsidRPr="0012016A" w:rsidRDefault="0012016A" w:rsidP="0012016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12016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ολιτικά Κινήματα</w:t>
            </w:r>
          </w:p>
          <w:p w14:paraId="565531B4" w14:textId="77777777" w:rsidR="0012016A" w:rsidRPr="004C08E8" w:rsidRDefault="0012016A" w:rsidP="0012016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proofErr w:type="spellStart"/>
            <w:r w:rsidRPr="004C08E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.Σιάκας</w:t>
            </w:r>
            <w:proofErr w:type="spellEnd"/>
          </w:p>
          <w:p w14:paraId="31DA507D" w14:textId="1D60A913" w:rsidR="0012016A" w:rsidRPr="001F3ACA" w:rsidRDefault="0012016A" w:rsidP="0012016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4C08E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4</w:t>
            </w:r>
            <w:r w:rsidRPr="004C08E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6</w:t>
            </w:r>
            <w:r w:rsidRPr="004C08E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</w:tc>
      </w:tr>
    </w:tbl>
    <w:p w14:paraId="63DE58F7" w14:textId="58C00544" w:rsidR="00EB7722" w:rsidRDefault="00EB7722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5996EDD3" w14:textId="0E2E959E" w:rsidR="00020CAC" w:rsidRDefault="00020CAC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2C2E7955" w14:textId="0DF18ECB" w:rsidR="00020CAC" w:rsidRDefault="00020CAC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299BF04E" w14:textId="08DD7AAC" w:rsidR="00F210EF" w:rsidRDefault="00F210EF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33B7CA3D" w14:textId="77777777" w:rsidR="006119EB" w:rsidRDefault="006119EB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6DE07E27" w14:textId="77777777" w:rsidR="00F210EF" w:rsidRDefault="00F210EF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7CCCAC28" w14:textId="77777777" w:rsidR="00443AF0" w:rsidRDefault="00443AF0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20ED8E82" w14:textId="77777777" w:rsidR="00020CAC" w:rsidRDefault="00020CAC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2981B5D1" w14:textId="3CD277A0" w:rsidR="00961A37" w:rsidRPr="000A1507" w:rsidRDefault="00263F33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  <w:r w:rsidRPr="000A1507">
        <w:rPr>
          <w:rFonts w:ascii="Calibri" w:eastAsia="Cambria" w:hAnsi="Calibri" w:cs="Calibri"/>
          <w:b/>
          <w:bCs/>
          <w:color w:val="auto"/>
        </w:rPr>
        <w:lastRenderedPageBreak/>
        <w:t>3</w:t>
      </w:r>
      <w:r w:rsidRPr="000A1507">
        <w:rPr>
          <w:rFonts w:ascii="Calibri" w:eastAsia="Cambria" w:hAnsi="Calibri" w:cs="Calibri"/>
          <w:b/>
          <w:bCs/>
          <w:color w:val="auto"/>
          <w:vertAlign w:val="superscript"/>
        </w:rPr>
        <w:t>η</w:t>
      </w:r>
      <w:r w:rsidRPr="000A1507">
        <w:rPr>
          <w:rFonts w:ascii="Calibri" w:eastAsia="Cambria" w:hAnsi="Calibri" w:cs="Calibri"/>
          <w:b/>
          <w:bCs/>
          <w:color w:val="auto"/>
        </w:rPr>
        <w:t xml:space="preserve"> </w:t>
      </w:r>
      <w:r w:rsidR="00961A37" w:rsidRPr="000A1507">
        <w:rPr>
          <w:rFonts w:ascii="Calibri" w:eastAsia="Cambria" w:hAnsi="Calibri" w:cs="Calibri"/>
          <w:b/>
          <w:bCs/>
          <w:color w:val="auto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947"/>
        <w:gridCol w:w="2551"/>
      </w:tblGrid>
      <w:tr w:rsidR="002B27BC" w:rsidRPr="000C4843" w14:paraId="1898D313" w14:textId="77777777" w:rsidTr="00B37772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8D6CF" w14:textId="1571F12D" w:rsidR="002B27BC" w:rsidRPr="000C4843" w:rsidRDefault="002B27BC" w:rsidP="002B27BC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5B2C4" w14:textId="54907079" w:rsidR="002B27BC" w:rsidRPr="000C4843" w:rsidRDefault="002B27BC" w:rsidP="002B27B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</w:t>
            </w:r>
            <w:r w:rsidRPr="00940AB5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- 2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7F4E0" w14:textId="26B263B0" w:rsidR="002B27BC" w:rsidRPr="000C4843" w:rsidRDefault="002B27BC" w:rsidP="002B27B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3</w:t>
            </w:r>
            <w:r w:rsidRPr="00940AB5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- 4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A0FE4" w14:textId="3B88C52A" w:rsidR="002B27BC" w:rsidRPr="000C4843" w:rsidRDefault="002B27BC" w:rsidP="002B27B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5</w:t>
            </w:r>
            <w:r w:rsidRPr="00940AB5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- 6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7CEBFC84" w14:textId="77777777" w:rsidR="002B27BC" w:rsidRPr="00581C51" w:rsidRDefault="002B27BC" w:rsidP="002B27B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ΜΑΘΗΜΑΤΑ ΕΠΙΛΟΓΗΣ </w:t>
            </w:r>
          </w:p>
          <w:p w14:paraId="5362ABC0" w14:textId="04434E17" w:rsidR="002B27BC" w:rsidRPr="000C4843" w:rsidRDefault="002B27BC" w:rsidP="002B27B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5</w:t>
            </w:r>
            <w:r w:rsidRPr="00B37772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υ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– 6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 xml:space="preserve">ου 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–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7</w:t>
            </w:r>
            <w:r w:rsidRPr="00B37772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υ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– 8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υ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ΕΞΑΜΗΝΟΥ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617D" w14:textId="116966E2" w:rsidR="002B27BC" w:rsidRPr="000C4843" w:rsidRDefault="002B27BC" w:rsidP="002B27BC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ΠΙ ΠΤΥΧΙΩ</w:t>
            </w:r>
          </w:p>
        </w:tc>
      </w:tr>
      <w:tr w:rsidR="001F3ACA" w:rsidRPr="001F3ACA" w14:paraId="4D6E232C" w14:textId="77777777" w:rsidTr="00B37772">
        <w:trPr>
          <w:trHeight w:val="118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02032" w14:textId="77777777" w:rsidR="000C4843" w:rsidRPr="001F3ACA" w:rsidRDefault="000C4843" w:rsidP="000C4843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ΔΕΥΤΕΡΑ</w:t>
            </w:r>
          </w:p>
          <w:p w14:paraId="386E5E71" w14:textId="6835D010" w:rsidR="000C4843" w:rsidRPr="001F3ACA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</w:t>
            </w:r>
            <w:r w:rsid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4</w:t>
            </w:r>
            <w:r w:rsidRP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0</w:t>
            </w:r>
            <w:r w:rsid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9</w:t>
            </w:r>
            <w:r w:rsidRP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E7FE" w14:textId="7E76AF5F" w:rsidR="000C4843" w:rsidRPr="001F3ACA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7DDC0" w14:textId="77777777" w:rsidR="003E70C6" w:rsidRPr="003E70C6" w:rsidRDefault="003E70C6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E70C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Ε2.2023</w:t>
            </w:r>
            <w:r w:rsidRPr="003E70C6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λληνική </w:t>
            </w:r>
          </w:p>
          <w:p w14:paraId="6FB7E62B" w14:textId="77777777" w:rsidR="00CF63C4" w:rsidRPr="003E70C6" w:rsidRDefault="003E70C6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E70C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ία και Πολιτική</w:t>
            </w:r>
          </w:p>
          <w:p w14:paraId="39266199" w14:textId="77777777" w:rsidR="003E70C6" w:rsidRPr="003E70C6" w:rsidRDefault="003E70C6" w:rsidP="00CF63C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proofErr w:type="spellStart"/>
            <w:r w:rsidRPr="003E70C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.Πούλιος</w:t>
            </w:r>
            <w:proofErr w:type="spellEnd"/>
          </w:p>
          <w:p w14:paraId="4BB5FE66" w14:textId="27696F3A" w:rsidR="003E70C6" w:rsidRPr="001F3ACA" w:rsidRDefault="003E70C6" w:rsidP="00CF63C4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3E70C6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A8E1F" w14:textId="4E4F4053" w:rsidR="000C4843" w:rsidRDefault="00692F27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92F2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1.2019</w:t>
            </w:r>
            <w:r w:rsidRPr="00692F2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Πολιτικά και Κομματικά Συστήματα στον σύγχρονο κόσμο</w:t>
            </w:r>
          </w:p>
          <w:p w14:paraId="74977116" w14:textId="77777777" w:rsidR="0056320E" w:rsidRDefault="0056320E" w:rsidP="0056320E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Υ202601 –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Κομματικά Συστήματα και Κομματικές </w:t>
            </w:r>
          </w:p>
          <w:p w14:paraId="516396A7" w14:textId="70DA52D3" w:rsidR="0056320E" w:rsidRPr="00692F27" w:rsidRDefault="0056320E" w:rsidP="0056320E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Οικογένειες</w:t>
            </w:r>
          </w:p>
          <w:p w14:paraId="308FA808" w14:textId="77777777" w:rsidR="00692F27" w:rsidRPr="00A96C6E" w:rsidRDefault="00692F27" w:rsidP="00692F2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proofErr w:type="spellStart"/>
            <w:r w:rsidRPr="00A96C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Ασημακόπουλος</w:t>
            </w:r>
            <w:proofErr w:type="spellEnd"/>
          </w:p>
          <w:p w14:paraId="122E1845" w14:textId="77777777" w:rsidR="00692F27" w:rsidRPr="00692F27" w:rsidRDefault="00692F27" w:rsidP="00692F27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96C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4</w:t>
            </w:r>
            <w:r w:rsidRPr="00A96C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6</w:t>
            </w:r>
            <w:r w:rsidRPr="00A96C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  <w:p w14:paraId="1FED641A" w14:textId="50D0CA37" w:rsidR="00692F27" w:rsidRPr="001F3ACA" w:rsidRDefault="00692F27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131B292" w14:textId="77777777" w:rsidR="003A1B85" w:rsidRDefault="00CC5C8F" w:rsidP="00692F27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A1B8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20260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ροεκλογικές </w:t>
            </w:r>
          </w:p>
          <w:p w14:paraId="4AABA3B9" w14:textId="5A9C5B96" w:rsidR="00CC5C8F" w:rsidRDefault="00CC5C8F" w:rsidP="00692F27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αμπάνιες-εκστρατείες</w:t>
            </w:r>
          </w:p>
          <w:p w14:paraId="7550DFA1" w14:textId="77777777" w:rsidR="003A1B85" w:rsidRPr="00A96C6E" w:rsidRDefault="003A1B85" w:rsidP="003A1B8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proofErr w:type="spellStart"/>
            <w:r w:rsidRPr="00A96C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Ασημακόπουλος</w:t>
            </w:r>
            <w:proofErr w:type="spellEnd"/>
          </w:p>
          <w:p w14:paraId="3AA02CE8" w14:textId="07EDC3FF" w:rsidR="003A1B85" w:rsidRDefault="003A1B85" w:rsidP="003A1B8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A96C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6</w:t>
            </w:r>
            <w:r w:rsidRPr="00A96C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8</w:t>
            </w:r>
            <w:r w:rsidRPr="00A96C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  <w:p w14:paraId="7313AE91" w14:textId="77777777" w:rsidR="00692F27" w:rsidRDefault="00692F27" w:rsidP="00CF63C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757E034A" w14:textId="6807173F" w:rsidR="000C4843" w:rsidRPr="00A96C6E" w:rsidRDefault="00A96C6E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96C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Χ3.2020</w:t>
            </w:r>
            <w:r w:rsidRPr="00A96C6E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υρωπαϊκά Πολιτικά Συστήματα</w:t>
            </w:r>
          </w:p>
          <w:p w14:paraId="76B8FEAF" w14:textId="77777777" w:rsidR="00A96C6E" w:rsidRPr="00A96C6E" w:rsidRDefault="00A96C6E" w:rsidP="00CF63C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proofErr w:type="spellStart"/>
            <w:r w:rsidRPr="00A96C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Ασημακόπουλος</w:t>
            </w:r>
            <w:proofErr w:type="spellEnd"/>
          </w:p>
          <w:p w14:paraId="7125F323" w14:textId="72E90CEE" w:rsidR="00A96C6E" w:rsidRPr="00A96C6E" w:rsidRDefault="00A96C6E" w:rsidP="00CF63C4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A96C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8:00-20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C291F" w14:textId="77777777" w:rsidR="00692F27" w:rsidRPr="00692F27" w:rsidRDefault="00692F27" w:rsidP="00692F27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92F2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1.2019</w:t>
            </w:r>
            <w:r w:rsidRPr="00692F2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Πολιτικά και Κομματικά Συστήματα στον σύγχρονο κόσμο</w:t>
            </w:r>
          </w:p>
          <w:p w14:paraId="7AC24826" w14:textId="77777777" w:rsidR="00692F27" w:rsidRPr="00A96C6E" w:rsidRDefault="00692F27" w:rsidP="00692F2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proofErr w:type="spellStart"/>
            <w:r w:rsidRPr="00A96C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Ασημακόπουλος</w:t>
            </w:r>
            <w:proofErr w:type="spellEnd"/>
          </w:p>
          <w:p w14:paraId="0A56DB5C" w14:textId="77777777" w:rsidR="00692F27" w:rsidRPr="00692F27" w:rsidRDefault="00692F27" w:rsidP="00692F27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96C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4</w:t>
            </w:r>
            <w:r w:rsidRPr="00A96C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6</w:t>
            </w:r>
            <w:r w:rsidRPr="00A96C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  <w:p w14:paraId="6CD9B66E" w14:textId="77777777" w:rsidR="00692F27" w:rsidRDefault="00692F27" w:rsidP="00A96C6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4E7F9176" w14:textId="77777777" w:rsidR="00692F27" w:rsidRDefault="00692F27" w:rsidP="00A96C6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64A2ADC2" w14:textId="77388628" w:rsidR="00A96C6E" w:rsidRPr="00A96C6E" w:rsidRDefault="00A96C6E" w:rsidP="00A96C6E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96C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Χ3.2020</w:t>
            </w:r>
            <w:r w:rsidRPr="00A96C6E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υρωπαϊκά Πολιτικά Συστήματα</w:t>
            </w:r>
          </w:p>
          <w:p w14:paraId="4FF0E29D" w14:textId="77777777" w:rsidR="00A96C6E" w:rsidRPr="00A96C6E" w:rsidRDefault="00A96C6E" w:rsidP="00A96C6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proofErr w:type="spellStart"/>
            <w:r w:rsidRPr="00A96C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Ασημακόπουλος</w:t>
            </w:r>
            <w:proofErr w:type="spellEnd"/>
          </w:p>
          <w:p w14:paraId="57ED80AC" w14:textId="67327387" w:rsidR="000C4843" w:rsidRPr="001F3ACA" w:rsidRDefault="00A96C6E" w:rsidP="00A96C6E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A96C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8:00-20:00</w:t>
            </w:r>
          </w:p>
        </w:tc>
      </w:tr>
      <w:tr w:rsidR="001F3ACA" w:rsidRPr="001F3ACA" w14:paraId="6E2DEDDE" w14:textId="77777777" w:rsidTr="00B37772">
        <w:trPr>
          <w:trHeight w:val="155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ADE73" w14:textId="77777777" w:rsidR="000C4843" w:rsidRPr="001F3ACA" w:rsidRDefault="000C4843" w:rsidP="000C4843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ΤΡΙΤΗ</w:t>
            </w:r>
          </w:p>
          <w:p w14:paraId="70C4C727" w14:textId="69D3024E" w:rsidR="000C4843" w:rsidRPr="001F3ACA" w:rsidRDefault="000C4843" w:rsidP="000C4843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</w:t>
            </w:r>
            <w:r w:rsid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5</w:t>
            </w:r>
            <w:r w:rsidRP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</w:t>
            </w:r>
            <w:r w:rsidRP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  <w:r w:rsid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9</w:t>
            </w:r>
            <w:r w:rsidRP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</w:t>
            </w:r>
            <w:r w:rsidRP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  <w:r w:rsidRP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91A27" w14:textId="0D5822B0" w:rsidR="00215FB7" w:rsidRPr="001F3ACA" w:rsidRDefault="00215FB7" w:rsidP="000C4843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1185E" w14:textId="77777777" w:rsidR="0030254A" w:rsidRPr="0030254A" w:rsidRDefault="0030254A" w:rsidP="00B01A8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0254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Γ1.2023 – </w:t>
            </w:r>
            <w:r w:rsidRPr="0030254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Συγκριτική </w:t>
            </w:r>
          </w:p>
          <w:p w14:paraId="17BA9541" w14:textId="2BE55129" w:rsidR="000C4843" w:rsidRDefault="0030254A" w:rsidP="00B01A8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0254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ολιτική</w:t>
            </w:r>
          </w:p>
          <w:p w14:paraId="396B1CBB" w14:textId="77777777" w:rsidR="00902B8E" w:rsidRPr="00902B8E" w:rsidRDefault="00902B8E" w:rsidP="00B01A8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02B8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1.2019</w:t>
            </w:r>
            <w:r w:rsidRPr="00902B8E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Συγκριτική </w:t>
            </w:r>
          </w:p>
          <w:p w14:paraId="17675F99" w14:textId="2D4E8C5A" w:rsidR="00902B8E" w:rsidRPr="00902B8E" w:rsidRDefault="00902B8E" w:rsidP="00B01A8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02B8E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ολιτική ΙΙ</w:t>
            </w:r>
          </w:p>
          <w:p w14:paraId="6BFCA8DD" w14:textId="77777777" w:rsidR="0030254A" w:rsidRPr="00A96C6E" w:rsidRDefault="0030254A" w:rsidP="0030254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proofErr w:type="spellStart"/>
            <w:r w:rsidRPr="00A96C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Ασημακόπουλος</w:t>
            </w:r>
            <w:proofErr w:type="spellEnd"/>
          </w:p>
          <w:p w14:paraId="56E726B6" w14:textId="1FCA86D0" w:rsidR="0030254A" w:rsidRDefault="0030254A" w:rsidP="0030254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A96C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 w:rsidRPr="00A96C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3</w:t>
            </w:r>
            <w:r w:rsidRPr="00A96C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  <w:p w14:paraId="37A2920F" w14:textId="72CA21A3" w:rsidR="00645663" w:rsidRDefault="00645663" w:rsidP="0030254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7EC0CA61" w14:textId="15A4A7EA" w:rsidR="00645663" w:rsidRPr="0030254A" w:rsidRDefault="00645663" w:rsidP="0064566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0254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1.20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9</w:t>
            </w:r>
            <w:r w:rsidRPr="0030254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 – </w:t>
            </w:r>
            <w:r w:rsidRPr="0030254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Συγκριτική </w:t>
            </w:r>
          </w:p>
          <w:p w14:paraId="4520D796" w14:textId="3C489582" w:rsidR="00645663" w:rsidRDefault="00645663" w:rsidP="0064566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0254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ολιτική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Ι</w:t>
            </w:r>
          </w:p>
          <w:p w14:paraId="3472EADB" w14:textId="77777777" w:rsidR="00645663" w:rsidRPr="00A96C6E" w:rsidRDefault="00645663" w:rsidP="0064566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proofErr w:type="spellStart"/>
            <w:r w:rsidRPr="00A96C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Ασημακόπουλος</w:t>
            </w:r>
            <w:proofErr w:type="spellEnd"/>
          </w:p>
          <w:p w14:paraId="37A8AC93" w14:textId="7CC5689A" w:rsidR="00645663" w:rsidRDefault="00645663" w:rsidP="0064566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A96C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3</w:t>
            </w:r>
            <w:r w:rsidRPr="00A96C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5</w:t>
            </w:r>
            <w:r w:rsidRPr="00A96C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  <w:p w14:paraId="4F796266" w14:textId="77777777" w:rsidR="00645663" w:rsidRDefault="00645663" w:rsidP="0030254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060D3518" w14:textId="4A00B207" w:rsidR="0030254A" w:rsidRPr="001F3ACA" w:rsidRDefault="0030254A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A94EA" w14:textId="5F189E58" w:rsidR="000C4843" w:rsidRPr="001F3ACA" w:rsidRDefault="000C4843" w:rsidP="0004236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292DD3B" w14:textId="03939854" w:rsidR="00664EDB" w:rsidRPr="001F3ACA" w:rsidRDefault="00664EDB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4C11" w14:textId="77777777" w:rsidR="00902B8E" w:rsidRPr="00902B8E" w:rsidRDefault="00902B8E" w:rsidP="00902B8E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02B8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1.2019</w:t>
            </w:r>
            <w:r w:rsidRPr="00902B8E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Συγκριτική </w:t>
            </w:r>
          </w:p>
          <w:p w14:paraId="64F0DAAD" w14:textId="77777777" w:rsidR="00902B8E" w:rsidRPr="00902B8E" w:rsidRDefault="00902B8E" w:rsidP="00902B8E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02B8E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ολιτική ΙΙ</w:t>
            </w:r>
          </w:p>
          <w:p w14:paraId="07020906" w14:textId="77777777" w:rsidR="00902B8E" w:rsidRPr="00A96C6E" w:rsidRDefault="00902B8E" w:rsidP="00902B8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proofErr w:type="spellStart"/>
            <w:r w:rsidRPr="00A96C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Ασημακόπουλος</w:t>
            </w:r>
            <w:proofErr w:type="spellEnd"/>
          </w:p>
          <w:p w14:paraId="7420ED6A" w14:textId="77777777" w:rsidR="00902B8E" w:rsidRDefault="00902B8E" w:rsidP="00902B8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A96C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 w:rsidRPr="00A96C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3</w:t>
            </w:r>
            <w:r w:rsidRPr="00A96C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  <w:p w14:paraId="093B2C7B" w14:textId="77777777" w:rsidR="00B01A81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3E261F6F" w14:textId="3EE296C6" w:rsidR="00645663" w:rsidRPr="0030254A" w:rsidRDefault="00645663" w:rsidP="0064566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0254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1.20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9 &amp; Δ4</w:t>
            </w:r>
            <w:r w:rsidRPr="0030254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 – </w:t>
            </w:r>
            <w:r w:rsidRPr="0030254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Συγκριτική </w:t>
            </w:r>
          </w:p>
          <w:p w14:paraId="5790BA5E" w14:textId="77777777" w:rsidR="00645663" w:rsidRDefault="00645663" w:rsidP="0064566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0254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ολιτική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Ι</w:t>
            </w:r>
          </w:p>
          <w:p w14:paraId="664A8834" w14:textId="77777777" w:rsidR="00645663" w:rsidRPr="00A96C6E" w:rsidRDefault="00645663" w:rsidP="0064566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proofErr w:type="spellStart"/>
            <w:r w:rsidRPr="00A96C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Ασημακόπουλος</w:t>
            </w:r>
            <w:proofErr w:type="spellEnd"/>
          </w:p>
          <w:p w14:paraId="54582DD9" w14:textId="77777777" w:rsidR="00645663" w:rsidRDefault="00645663" w:rsidP="0064566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A96C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3</w:t>
            </w:r>
            <w:r w:rsidRPr="00A96C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5</w:t>
            </w:r>
            <w:r w:rsidRPr="00A96C6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  <w:p w14:paraId="67EF9B83" w14:textId="3893629E" w:rsidR="00645663" w:rsidRPr="001F3ACA" w:rsidRDefault="00645663" w:rsidP="00B01A8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1F3ACA" w:rsidRPr="001F3ACA" w14:paraId="50BDBC25" w14:textId="77777777" w:rsidTr="00534DBC">
        <w:trPr>
          <w:trHeight w:val="1605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ABC6" w14:textId="510303DA" w:rsidR="000C4843" w:rsidRPr="001F3ACA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ΤΕΤΑΡΤΗ 1</w:t>
            </w:r>
            <w:r w:rsid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P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0</w:t>
            </w:r>
            <w:r w:rsid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9</w:t>
            </w:r>
            <w:r w:rsidRP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7CB6D" w14:textId="77777777" w:rsidR="00FC35C7" w:rsidRDefault="00FC35C7" w:rsidP="00FC35C7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FC35C7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2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Νεότερη και </w:t>
            </w:r>
          </w:p>
          <w:p w14:paraId="64ED7CC5" w14:textId="724E8601" w:rsidR="00FC35C7" w:rsidRDefault="00FC35C7" w:rsidP="00FC35C7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Σύγχρονη Ευρωπαϊκή </w:t>
            </w:r>
          </w:p>
          <w:p w14:paraId="05D87320" w14:textId="13C3E034" w:rsidR="00FC35C7" w:rsidRDefault="00FC35C7" w:rsidP="00FC35C7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Ιστορία</w:t>
            </w:r>
          </w:p>
          <w:p w14:paraId="6D3B2DDA" w14:textId="77777777" w:rsidR="00FC35C7" w:rsidRDefault="00FC35C7" w:rsidP="00FC35C7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FC35C7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5.2023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Νεότερη και </w:t>
            </w:r>
          </w:p>
          <w:p w14:paraId="1B04685B" w14:textId="132428BA" w:rsidR="00FC35C7" w:rsidRDefault="00FC35C7" w:rsidP="00FC35C7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Σύγχρονη Ευρωπαϊκή και </w:t>
            </w:r>
          </w:p>
          <w:p w14:paraId="5C7CE8EE" w14:textId="0F390F16" w:rsidR="00FC35C7" w:rsidRPr="00B4291D" w:rsidRDefault="00FC35C7" w:rsidP="00FC35C7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αγκόσμια Ιστορία</w:t>
            </w:r>
          </w:p>
          <w:p w14:paraId="5BC55922" w14:textId="77777777" w:rsidR="00FC35C7" w:rsidRPr="00B4291D" w:rsidRDefault="00FC35C7" w:rsidP="00FC35C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proofErr w:type="spellStart"/>
            <w:r w:rsidRPr="00B4291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.Καλογιαννίδης</w:t>
            </w:r>
            <w:proofErr w:type="spellEnd"/>
          </w:p>
          <w:p w14:paraId="6334AD62" w14:textId="3CF94445" w:rsidR="000C4843" w:rsidRPr="001F3ACA" w:rsidRDefault="00FC35C7" w:rsidP="00FC35C7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4291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6:00-18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7719C" w14:textId="77777777" w:rsidR="00534DBC" w:rsidRPr="00534DBC" w:rsidRDefault="00534DBC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34DB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4.2019</w:t>
            </w:r>
            <w:r w:rsidRPr="00534DBC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Ιστορία </w:t>
            </w:r>
          </w:p>
          <w:p w14:paraId="67F38CCC" w14:textId="77777777" w:rsidR="000C4843" w:rsidRPr="00534DBC" w:rsidRDefault="00534DBC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34DBC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λληνικού Κράτους</w:t>
            </w:r>
          </w:p>
          <w:p w14:paraId="056D4FBF" w14:textId="77777777" w:rsidR="00534DBC" w:rsidRPr="00B4291D" w:rsidRDefault="00534DBC" w:rsidP="00534DB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proofErr w:type="spellStart"/>
            <w:r w:rsidRPr="00B4291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.Καλογιαννίδης</w:t>
            </w:r>
            <w:proofErr w:type="spellEnd"/>
          </w:p>
          <w:p w14:paraId="76EC7C83" w14:textId="50117A7C" w:rsidR="00534DBC" w:rsidRPr="001F3ACA" w:rsidRDefault="00534DBC" w:rsidP="00534DBC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B4291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8</w:t>
            </w:r>
            <w:r w:rsidRPr="00B4291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20</w:t>
            </w:r>
            <w:r w:rsidRPr="00B4291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ADB7" w14:textId="19565F57" w:rsidR="000C4843" w:rsidRPr="001F3ACA" w:rsidRDefault="000C4843" w:rsidP="000C4843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92236B2" w14:textId="5C74FC8D" w:rsidR="000C4843" w:rsidRPr="001F3ACA" w:rsidRDefault="000C4843" w:rsidP="000C484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3DC2D" w14:textId="77777777" w:rsidR="00B4291D" w:rsidRPr="00B4291D" w:rsidRDefault="00B4291D" w:rsidP="00E41DD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4291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ΠΕ1</w:t>
            </w:r>
            <w:r w:rsidRPr="00B4291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υρωπαϊκή </w:t>
            </w:r>
          </w:p>
          <w:p w14:paraId="6A86F431" w14:textId="4470C0F3" w:rsidR="00E41DD1" w:rsidRDefault="00B4291D" w:rsidP="00E41DD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4291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Ιστορία</w:t>
            </w:r>
          </w:p>
          <w:p w14:paraId="60CE0AF3" w14:textId="5E809DB1" w:rsidR="00FC35C7" w:rsidRDefault="00FC35C7" w:rsidP="00E41DD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FC35C7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2.2019 &amp; Γ5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Νεότερη και Σύγχρονη Ευρωπαϊκή </w:t>
            </w:r>
          </w:p>
          <w:p w14:paraId="34A71520" w14:textId="40BE54F5" w:rsidR="00FC35C7" w:rsidRPr="00B4291D" w:rsidRDefault="00FC35C7" w:rsidP="00E41DD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Ιστορία</w:t>
            </w:r>
          </w:p>
          <w:p w14:paraId="60940255" w14:textId="77777777" w:rsidR="00B4291D" w:rsidRPr="00B4291D" w:rsidRDefault="00B4291D" w:rsidP="00E41DD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proofErr w:type="spellStart"/>
            <w:r w:rsidRPr="00B4291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.Καλογιαννίδης</w:t>
            </w:r>
            <w:proofErr w:type="spellEnd"/>
          </w:p>
          <w:p w14:paraId="5FC18085" w14:textId="77777777" w:rsidR="00B4291D" w:rsidRDefault="00B4291D" w:rsidP="00E41DD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B4291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6:00-18:00</w:t>
            </w:r>
          </w:p>
          <w:p w14:paraId="602FA026" w14:textId="77777777" w:rsidR="00534DBC" w:rsidRDefault="00534DBC" w:rsidP="00E41DD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1E1FABF2" w14:textId="77777777" w:rsidR="00534DBC" w:rsidRPr="00534DBC" w:rsidRDefault="00534DBC" w:rsidP="00534DB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34DB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Δ4.2019</w:t>
            </w:r>
            <w:r w:rsidRPr="00534DBC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Ιστορία </w:t>
            </w:r>
          </w:p>
          <w:p w14:paraId="40142A19" w14:textId="24E5D6AA" w:rsidR="00534DBC" w:rsidRDefault="00534DBC" w:rsidP="00534DB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34DBC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λληνικού Κράτους</w:t>
            </w:r>
          </w:p>
          <w:p w14:paraId="20690576" w14:textId="0A5DFBAA" w:rsidR="006E7285" w:rsidRPr="00534DBC" w:rsidRDefault="006E7285" w:rsidP="00534DB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E728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Ιστορία του Ελληνικού Κράτους 19</w:t>
            </w:r>
            <w:r w:rsidRPr="006E7285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ος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-20</w:t>
            </w:r>
            <w:r w:rsidRPr="006E7285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ος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αιώνας</w:t>
            </w:r>
          </w:p>
          <w:p w14:paraId="609FC9FC" w14:textId="77777777" w:rsidR="00534DBC" w:rsidRPr="00B4291D" w:rsidRDefault="00534DBC" w:rsidP="00534DB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proofErr w:type="spellStart"/>
            <w:r w:rsidRPr="00B4291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.Καλογιαννίδης</w:t>
            </w:r>
            <w:proofErr w:type="spellEnd"/>
          </w:p>
          <w:p w14:paraId="4099361D" w14:textId="6D14BEA2" w:rsidR="00534DBC" w:rsidRPr="001F3ACA" w:rsidRDefault="00534DBC" w:rsidP="00534DBC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B4291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8</w:t>
            </w:r>
            <w:r w:rsidRPr="00B4291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20</w:t>
            </w:r>
            <w:r w:rsidRPr="00B4291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</w:tc>
      </w:tr>
      <w:tr w:rsidR="001F3ACA" w:rsidRPr="001F3ACA" w14:paraId="64AD0D11" w14:textId="77777777" w:rsidTr="00337971">
        <w:trPr>
          <w:trHeight w:val="168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0BB39" w14:textId="4FC2B896" w:rsidR="000C4843" w:rsidRPr="001F3ACA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ΠΕΜΠΤΗ 1</w:t>
            </w:r>
            <w:r w:rsid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7</w:t>
            </w:r>
            <w:r w:rsidRP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0</w:t>
            </w:r>
            <w:r w:rsid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9</w:t>
            </w:r>
            <w:r w:rsidRP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B3C04" w14:textId="43E77B71" w:rsidR="000C4843" w:rsidRPr="001F3ACA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D39DE" w14:textId="77777777" w:rsidR="0005316B" w:rsidRDefault="00DE2E5E" w:rsidP="00366BE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05316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</w:t>
            </w:r>
            <w:r w:rsidR="0005316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4</w:t>
            </w:r>
            <w:r w:rsidRPr="0005316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.2019</w:t>
            </w:r>
            <w:r w:rsidR="0005316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 &amp; Γ4.2023</w:t>
            </w:r>
            <w:r w:rsidRPr="0005316B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</w:t>
            </w:r>
          </w:p>
          <w:p w14:paraId="7814EFCF" w14:textId="77777777" w:rsidR="0005316B" w:rsidRDefault="00DE2E5E" w:rsidP="00366BE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05316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υρωπ</w:t>
            </w:r>
            <w:r w:rsidR="0005316B" w:rsidRPr="0005316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αϊκοί</w:t>
            </w:r>
            <w:r w:rsidRPr="0005316B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Θεσμοί</w:t>
            </w:r>
            <w:r w:rsidR="0005316B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05316B" w:rsidRPr="0005316B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και </w:t>
            </w:r>
          </w:p>
          <w:p w14:paraId="5E66ECB1" w14:textId="5640C0B9" w:rsidR="000C4843" w:rsidRPr="0005316B" w:rsidRDefault="0005316B" w:rsidP="00366BE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05316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υρωπαϊκή Ολοκλήρωση</w:t>
            </w:r>
          </w:p>
          <w:p w14:paraId="20182CF3" w14:textId="77777777" w:rsidR="0005316B" w:rsidRPr="0005316B" w:rsidRDefault="0005316B" w:rsidP="00366BE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proofErr w:type="spellStart"/>
            <w:r w:rsidRPr="0005316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.Βαθάκου</w:t>
            </w:r>
            <w:proofErr w:type="spellEnd"/>
          </w:p>
          <w:p w14:paraId="61CA5C23" w14:textId="2E7F94CE" w:rsidR="0005316B" w:rsidRPr="001F3ACA" w:rsidRDefault="0005316B" w:rsidP="00366BE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05316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1:00-13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DA021" w14:textId="7542231D" w:rsidR="000C4843" w:rsidRPr="001F3ACA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6FA29A8D" w14:textId="77777777" w:rsidR="007408FF" w:rsidRDefault="007408FF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7408FF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4.2019</w:t>
            </w:r>
            <w:r w:rsidRPr="007408FF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ές της </w:t>
            </w:r>
          </w:p>
          <w:p w14:paraId="433C112D" w14:textId="25B849AD" w:rsidR="00596CAD" w:rsidRPr="007408FF" w:rsidRDefault="007408FF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7408F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υρωπαϊκής Ένωσης</w:t>
            </w:r>
          </w:p>
          <w:p w14:paraId="21FEA6D4" w14:textId="77777777" w:rsidR="007408FF" w:rsidRPr="0005316B" w:rsidRDefault="007408FF" w:rsidP="007408F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proofErr w:type="spellStart"/>
            <w:r w:rsidRPr="0005316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.Βαθάκου</w:t>
            </w:r>
            <w:proofErr w:type="spellEnd"/>
          </w:p>
          <w:p w14:paraId="7634DDAA" w14:textId="5581505A" w:rsidR="007408FF" w:rsidRPr="001F3ACA" w:rsidRDefault="007408FF" w:rsidP="007408FF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05316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4</w:t>
            </w:r>
            <w:r w:rsidRPr="0005316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6</w:t>
            </w:r>
            <w:r w:rsidRPr="0005316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C26D3" w14:textId="77777777" w:rsidR="00A06464" w:rsidRDefault="00A06464" w:rsidP="00A0646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05316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4</w:t>
            </w:r>
            <w:r w:rsidRPr="0005316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.2019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 &amp; Γ4.2023</w:t>
            </w:r>
            <w:r w:rsidRPr="0005316B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</w:t>
            </w:r>
          </w:p>
          <w:p w14:paraId="6BAA437E" w14:textId="77777777" w:rsidR="00A06464" w:rsidRDefault="00A06464" w:rsidP="00A0646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05316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υρωπαϊκοί Θεσμοί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Pr="0005316B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και </w:t>
            </w:r>
          </w:p>
          <w:p w14:paraId="7DEC269D" w14:textId="77777777" w:rsidR="00A06464" w:rsidRPr="0005316B" w:rsidRDefault="00A06464" w:rsidP="00A0646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05316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υρωπαϊκή Ολοκλήρωση</w:t>
            </w:r>
          </w:p>
          <w:p w14:paraId="67926053" w14:textId="77777777" w:rsidR="00A06464" w:rsidRPr="0005316B" w:rsidRDefault="00A06464" w:rsidP="00A0646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proofErr w:type="spellStart"/>
            <w:r w:rsidRPr="0005316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.Βαθάκου</w:t>
            </w:r>
            <w:proofErr w:type="spellEnd"/>
          </w:p>
          <w:p w14:paraId="5D79754A" w14:textId="77777777" w:rsidR="007E06FF" w:rsidRDefault="00A06464" w:rsidP="00A06464">
            <w:pPr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05316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1:00-13:00</w:t>
            </w:r>
          </w:p>
          <w:p w14:paraId="5FEA21D2" w14:textId="77777777" w:rsidR="007408FF" w:rsidRDefault="007408FF" w:rsidP="00A06464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5ED033E0" w14:textId="77777777" w:rsidR="007408FF" w:rsidRDefault="007408FF" w:rsidP="007408FF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7408FF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4.2019</w:t>
            </w:r>
            <w:r w:rsidRPr="007408FF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ές </w:t>
            </w:r>
          </w:p>
          <w:p w14:paraId="3420526D" w14:textId="3328224A" w:rsidR="007408FF" w:rsidRDefault="007408FF" w:rsidP="007408FF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7408F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της Ε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υρωπαϊκής Ένωσης</w:t>
            </w:r>
          </w:p>
          <w:p w14:paraId="12FE7923" w14:textId="57DF02A8" w:rsidR="007408FF" w:rsidRPr="007408FF" w:rsidRDefault="007408FF" w:rsidP="007408FF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7408FF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Υ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Οργάνωση και Λειτουργία της </w:t>
            </w:r>
            <w:r w:rsidRPr="007408F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υρωπαϊκής Ένωσης</w:t>
            </w:r>
          </w:p>
          <w:p w14:paraId="5706F0F8" w14:textId="77777777" w:rsidR="007408FF" w:rsidRPr="0005316B" w:rsidRDefault="007408FF" w:rsidP="007408F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proofErr w:type="spellStart"/>
            <w:r w:rsidRPr="0005316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.Βαθάκου</w:t>
            </w:r>
            <w:proofErr w:type="spellEnd"/>
          </w:p>
          <w:p w14:paraId="21E09626" w14:textId="40573DF9" w:rsidR="007408FF" w:rsidRPr="001F3ACA" w:rsidRDefault="007408FF" w:rsidP="007408FF">
            <w:pPr>
              <w:jc w:val="center"/>
              <w:rPr>
                <w:color w:val="FF0000"/>
                <w:sz w:val="22"/>
                <w:szCs w:val="22"/>
              </w:rPr>
            </w:pPr>
            <w:r w:rsidRPr="0005316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4</w:t>
            </w:r>
            <w:r w:rsidRPr="0005316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6</w:t>
            </w:r>
            <w:r w:rsidRPr="0005316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</w:tc>
      </w:tr>
      <w:tr w:rsidR="001F3ACA" w:rsidRPr="001F3ACA" w14:paraId="7F91F3D0" w14:textId="77777777" w:rsidTr="007408FF">
        <w:trPr>
          <w:trHeight w:val="903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87C8" w14:textId="383CF186" w:rsidR="000C4843" w:rsidRPr="001F3ACA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ΑΡΑΣΚΕΥΗ</w:t>
            </w:r>
          </w:p>
          <w:p w14:paraId="056F3D68" w14:textId="779AD955" w:rsidR="000C4843" w:rsidRPr="001F3ACA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</w:t>
            </w:r>
            <w:r w:rsid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8</w:t>
            </w:r>
            <w:r w:rsidRP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0</w:t>
            </w:r>
            <w:r w:rsid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9</w:t>
            </w:r>
            <w:r w:rsidRPr="001F3ACA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37A80" w14:textId="4EBEAE6D" w:rsidR="000C4843" w:rsidRPr="001F3ACA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F516D" w14:textId="62C4EC46" w:rsidR="000C4843" w:rsidRPr="001F3ACA" w:rsidRDefault="000C4843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37CAB" w14:textId="1871BA5A" w:rsidR="0097748D" w:rsidRPr="001F3ACA" w:rsidRDefault="0097748D" w:rsidP="0097748D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46A0120" w14:textId="77777777" w:rsidR="004C7E2C" w:rsidRDefault="004C7E2C" w:rsidP="0093136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C7E2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1.2019</w:t>
            </w:r>
            <w:r w:rsidRPr="004C7E2C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Ιστορία </w:t>
            </w:r>
          </w:p>
          <w:p w14:paraId="07DA4DF9" w14:textId="3D87F90B" w:rsidR="00931361" w:rsidRPr="004C7E2C" w:rsidRDefault="004C7E2C" w:rsidP="0093136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C7E2C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κής Πολιτικής</w:t>
            </w:r>
          </w:p>
          <w:p w14:paraId="5738B2DB" w14:textId="77777777" w:rsidR="004C7E2C" w:rsidRPr="004C7E2C" w:rsidRDefault="004C7E2C" w:rsidP="0093136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4C7E2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4C7E2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737585B9" w14:textId="77777777" w:rsidR="004C7E2C" w:rsidRDefault="004C7E2C" w:rsidP="0093136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4C7E2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2:00-14:00</w:t>
            </w:r>
          </w:p>
          <w:p w14:paraId="290DD8E4" w14:textId="77777777" w:rsidR="00745413" w:rsidRDefault="00745413" w:rsidP="0093136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3D349673" w14:textId="77777777" w:rsidR="00745413" w:rsidRDefault="00745413" w:rsidP="0093136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745413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ΖΕ2.2019</w:t>
            </w:r>
            <w:r w:rsidRPr="00745413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774EEDC0" w14:textId="64F8F0A3" w:rsidR="00745413" w:rsidRPr="00745413" w:rsidRDefault="00745413" w:rsidP="0093136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745413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Υγείας</w:t>
            </w:r>
          </w:p>
          <w:p w14:paraId="049B0E60" w14:textId="77777777" w:rsidR="00745413" w:rsidRPr="004C7E2C" w:rsidRDefault="00745413" w:rsidP="0074541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4C7E2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4C7E2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4B8329A7" w14:textId="2B9545CF" w:rsidR="00745413" w:rsidRDefault="00745413" w:rsidP="0074541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4C7E2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 w:rsidR="00E76B4A" w:rsidRPr="00E76B4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8</w:t>
            </w:r>
            <w:r w:rsidRPr="004C7E2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</w:t>
            </w:r>
            <w:r w:rsidR="00E76B4A" w:rsidRPr="00E76B4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20</w:t>
            </w:r>
            <w:r w:rsidRPr="004C7E2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  <w:p w14:paraId="2C827D32" w14:textId="472BD31E" w:rsidR="00745413" w:rsidRPr="001F3ACA" w:rsidRDefault="00745413" w:rsidP="0093136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F4FD2" w14:textId="77777777" w:rsidR="00215AB9" w:rsidRDefault="00215AB9" w:rsidP="004C7E2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ΣΤΚΠΥ4 –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Αντεγκληματική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Πολιτική και </w:t>
            </w:r>
          </w:p>
          <w:p w14:paraId="580C5645" w14:textId="2EA2D419" w:rsidR="00215AB9" w:rsidRDefault="00215AB9" w:rsidP="004C7E2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αγκοσμιοποίηση</w:t>
            </w:r>
          </w:p>
          <w:p w14:paraId="625B527F" w14:textId="118D597F" w:rsidR="007327C8" w:rsidRPr="00A02CFA" w:rsidRDefault="007327C8" w:rsidP="007327C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02CF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2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-Οικονομική Ανάλυση ΙΙ</w:t>
            </w:r>
          </w:p>
          <w:p w14:paraId="6478C8BF" w14:textId="77777777" w:rsidR="007327C8" w:rsidRPr="00E41DD1" w:rsidRDefault="007327C8" w:rsidP="007327C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3F984500" w14:textId="0534D912" w:rsidR="009C4270" w:rsidRPr="00215AB9" w:rsidRDefault="009C4270" w:rsidP="004C7E2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7C6899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Χ2.2020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και Τέχνη</w:t>
            </w:r>
          </w:p>
          <w:p w14:paraId="6F08BEAE" w14:textId="3BC0370A" w:rsidR="004C7E2C" w:rsidRDefault="004C7E2C" w:rsidP="004C7E2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C7E2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1.2019</w:t>
            </w:r>
            <w:r w:rsidRPr="004C7E2C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Ιστορία </w:t>
            </w:r>
          </w:p>
          <w:p w14:paraId="30CE1AE2" w14:textId="7D638C42" w:rsidR="004C7E2C" w:rsidRPr="004C7E2C" w:rsidRDefault="004C7E2C" w:rsidP="004C7E2C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C7E2C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κής Πολιτικής</w:t>
            </w:r>
          </w:p>
          <w:p w14:paraId="6DEA29DD" w14:textId="77777777" w:rsidR="004C7E2C" w:rsidRPr="004C7E2C" w:rsidRDefault="004C7E2C" w:rsidP="004C7E2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4C7E2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4C7E2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6E9B2BFD" w14:textId="77777777" w:rsidR="007C4629" w:rsidRDefault="004C7E2C" w:rsidP="004C7E2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4C7E2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2:00-14:00</w:t>
            </w:r>
          </w:p>
          <w:p w14:paraId="03B273CF" w14:textId="38D2A61C" w:rsidR="00745413" w:rsidRDefault="00745413" w:rsidP="004C7E2C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426CDA21" w14:textId="77777777" w:rsidR="00745413" w:rsidRDefault="00745413" w:rsidP="0074541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745413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ΖΕ2.2019</w:t>
            </w:r>
            <w:r w:rsidRPr="00745413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70118E95" w14:textId="21D91079" w:rsidR="00745413" w:rsidRDefault="00745413" w:rsidP="0074541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745413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Υγείας</w:t>
            </w:r>
          </w:p>
          <w:p w14:paraId="0B4966AE" w14:textId="77777777" w:rsidR="00215AB9" w:rsidRDefault="00215AB9" w:rsidP="00215AB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10EB3">
              <w:rPr>
                <w:rFonts w:ascii="Calibri" w:eastAsia="Calibri" w:hAnsi="Calibri" w:cs="Calibri"/>
                <w:b/>
                <w:color w:val="auto"/>
              </w:rPr>
              <w:t>ΕΕ3.2020</w:t>
            </w:r>
            <w:r>
              <w:rPr>
                <w:rFonts w:ascii="Calibri" w:eastAsia="Calibri" w:hAnsi="Calibri" w:cs="Calibri"/>
                <w:color w:val="auto"/>
              </w:rPr>
              <w:t xml:space="preserve"> – Περιφερειακή και Τοπική </w:t>
            </w:r>
          </w:p>
          <w:p w14:paraId="60DDD21E" w14:textId="77777777" w:rsidR="00215AB9" w:rsidRDefault="00215AB9" w:rsidP="00215AB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Αυτοδιοίκηση και </w:t>
            </w:r>
          </w:p>
          <w:p w14:paraId="4D9C7FF4" w14:textId="19F4D6B6" w:rsidR="00215AB9" w:rsidRDefault="00215AB9" w:rsidP="00215AB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lastRenderedPageBreak/>
              <w:t>Διακυβέρνηση</w:t>
            </w:r>
          </w:p>
          <w:p w14:paraId="6C97E7C8" w14:textId="77777777" w:rsidR="00745413" w:rsidRPr="004C7E2C" w:rsidRDefault="00745413" w:rsidP="0074541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4C7E2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4C7E2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2509AF2C" w14:textId="2175D660" w:rsidR="00745413" w:rsidRPr="001F3ACA" w:rsidRDefault="00745413" w:rsidP="007408FF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4C7E2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 w:rsidR="00E76B4A" w:rsidRPr="00B6407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8</w:t>
            </w:r>
            <w:r w:rsidRPr="004C7E2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</w:t>
            </w:r>
            <w:r w:rsidR="00E76B4A" w:rsidRPr="00B6407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20</w:t>
            </w:r>
            <w:r w:rsidRPr="004C7E2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</w:tc>
      </w:tr>
      <w:tr w:rsidR="001F3ACA" w:rsidRPr="001F3ACA" w14:paraId="4D2D115E" w14:textId="77777777" w:rsidTr="00B37772">
        <w:trPr>
          <w:trHeight w:val="1525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40DB6" w14:textId="77777777" w:rsidR="001F3ACA" w:rsidRDefault="001F3ACA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ΔΕΥΤΕΡΑ</w:t>
            </w:r>
          </w:p>
          <w:p w14:paraId="33372F69" w14:textId="040C739C" w:rsidR="001F3ACA" w:rsidRPr="001F3ACA" w:rsidRDefault="001F3ACA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21/09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DA255" w14:textId="77777777" w:rsidR="001F3ACA" w:rsidRPr="006E4FF1" w:rsidRDefault="006E4FF1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E4FF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1.2019</w:t>
            </w:r>
            <w:r w:rsidRPr="006E4FF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ν Πολιτική Επιστήμη</w:t>
            </w:r>
          </w:p>
          <w:p w14:paraId="1234BA57" w14:textId="77777777" w:rsidR="006E4FF1" w:rsidRPr="004C7E2C" w:rsidRDefault="006E4FF1" w:rsidP="006E4FF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4C7E2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4C7E2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0BDD4857" w14:textId="77777777" w:rsidR="006E4FF1" w:rsidRDefault="006E4FF1" w:rsidP="006E4FF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4C7E2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2:00-14:00</w:t>
            </w:r>
          </w:p>
          <w:p w14:paraId="6722943A" w14:textId="43FEE255" w:rsidR="006E4FF1" w:rsidRPr="001F3ACA" w:rsidRDefault="006E4FF1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D610B" w14:textId="77777777" w:rsidR="001F3ACA" w:rsidRPr="001F3ACA" w:rsidRDefault="001F3ACA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43E61" w14:textId="77777777" w:rsidR="00283664" w:rsidRPr="00283664" w:rsidRDefault="00283664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8366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Ε2.2019 </w:t>
            </w:r>
            <w:r w:rsidRPr="0028366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– Δημόσιο </w:t>
            </w:r>
          </w:p>
          <w:p w14:paraId="152BDA78" w14:textId="77777777" w:rsidR="001F3ACA" w:rsidRDefault="00283664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83664">
              <w:rPr>
                <w:rFonts w:ascii="Calibri" w:hAnsi="Calibri" w:cs="Calibri"/>
                <w:color w:val="auto"/>
                <w:sz w:val="22"/>
                <w:szCs w:val="22"/>
              </w:rPr>
              <w:t>Μάνατζμεντ</w:t>
            </w:r>
          </w:p>
          <w:p w14:paraId="4E68F154" w14:textId="77777777" w:rsidR="00283664" w:rsidRPr="004C7E2C" w:rsidRDefault="00283664" w:rsidP="0028366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4C7E2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4C7E2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2AFF0526" w14:textId="64A8415D" w:rsidR="00283664" w:rsidRDefault="00283664" w:rsidP="0028366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4C7E2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6</w:t>
            </w:r>
            <w:r w:rsidRPr="004C7E2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8</w:t>
            </w:r>
            <w:r w:rsidRPr="004C7E2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  <w:p w14:paraId="14A0B306" w14:textId="573E8973" w:rsidR="00283664" w:rsidRPr="00283664" w:rsidRDefault="00283664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400A05A" w14:textId="77777777" w:rsidR="001F3ACA" w:rsidRPr="001F3ACA" w:rsidRDefault="001F3ACA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5CCF5" w14:textId="77777777" w:rsidR="003E3D30" w:rsidRDefault="006E4FF1" w:rsidP="006E4FF1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E4FF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1.2019</w:t>
            </w:r>
            <w:r w:rsidR="003E3D3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&amp; ΒΥ7</w:t>
            </w:r>
            <w:r w:rsidRPr="006E4FF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</w:t>
            </w:r>
          </w:p>
          <w:p w14:paraId="6B679AA1" w14:textId="2C684683" w:rsidR="006E4FF1" w:rsidRPr="006E4FF1" w:rsidRDefault="006E4FF1" w:rsidP="006E4FF1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E4FF1">
              <w:rPr>
                <w:rFonts w:ascii="Calibri" w:hAnsi="Calibri" w:cs="Calibri"/>
                <w:color w:val="auto"/>
                <w:sz w:val="22"/>
                <w:szCs w:val="22"/>
              </w:rPr>
              <w:t>Εισαγωγή στην Πολιτική Επιστήμη</w:t>
            </w:r>
          </w:p>
          <w:p w14:paraId="00A411F2" w14:textId="77777777" w:rsidR="006E4FF1" w:rsidRPr="004C7E2C" w:rsidRDefault="006E4FF1" w:rsidP="006E4FF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4C7E2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4C7E2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31512358" w14:textId="77777777" w:rsidR="006E4FF1" w:rsidRDefault="006E4FF1" w:rsidP="006E4FF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4C7E2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2:00-14:00</w:t>
            </w:r>
          </w:p>
          <w:p w14:paraId="033ECDCA" w14:textId="77777777" w:rsidR="001F3ACA" w:rsidRDefault="001F3ACA" w:rsidP="000D7941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  <w:p w14:paraId="1B696220" w14:textId="77777777" w:rsidR="00D2130C" w:rsidRPr="00283664" w:rsidRDefault="00D2130C" w:rsidP="00D2130C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8366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Ε2.2019 </w:t>
            </w:r>
            <w:r w:rsidRPr="0028366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– Δημόσιο </w:t>
            </w:r>
          </w:p>
          <w:p w14:paraId="34E631C1" w14:textId="77777777" w:rsidR="00D2130C" w:rsidRDefault="00D2130C" w:rsidP="00D2130C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83664">
              <w:rPr>
                <w:rFonts w:ascii="Calibri" w:hAnsi="Calibri" w:cs="Calibri"/>
                <w:color w:val="auto"/>
                <w:sz w:val="22"/>
                <w:szCs w:val="22"/>
              </w:rPr>
              <w:t>Μάνατζμεντ</w:t>
            </w:r>
          </w:p>
          <w:p w14:paraId="7E0F9892" w14:textId="77777777" w:rsidR="00D2130C" w:rsidRPr="004C7E2C" w:rsidRDefault="00D2130C" w:rsidP="00D2130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4C7E2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4C7E2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375D029D" w14:textId="77777777" w:rsidR="00D2130C" w:rsidRDefault="00D2130C" w:rsidP="00D2130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4C7E2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6</w:t>
            </w:r>
            <w:r w:rsidRPr="004C7E2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8</w:t>
            </w:r>
            <w:r w:rsidRPr="004C7E2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:00</w:t>
            </w:r>
          </w:p>
          <w:p w14:paraId="57149F38" w14:textId="558C5251" w:rsidR="00D2130C" w:rsidRPr="001F3ACA" w:rsidRDefault="00D2130C" w:rsidP="000D7941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</w:tr>
    </w:tbl>
    <w:p w14:paraId="0B2CC9DE" w14:textId="77777777" w:rsidR="008C79E6" w:rsidRPr="001F3ACA" w:rsidRDefault="008C79E6" w:rsidP="00BD7440">
      <w:pPr>
        <w:pStyle w:val="a4"/>
        <w:spacing w:after="1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p w14:paraId="7301C315" w14:textId="2E049963" w:rsidR="008C79E6" w:rsidRPr="001F3ACA" w:rsidRDefault="008C79E6" w:rsidP="00BD7440">
      <w:pPr>
        <w:pStyle w:val="a4"/>
        <w:spacing w:after="1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p w14:paraId="017D3A3E" w14:textId="77777777" w:rsidR="00BD7440" w:rsidRPr="001F3ACA" w:rsidRDefault="00BD7440" w:rsidP="00BD7440">
      <w:pPr>
        <w:pStyle w:val="a4"/>
        <w:spacing w:after="1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p w14:paraId="6AD31548" w14:textId="44A41904" w:rsidR="008C79E6" w:rsidRPr="00A52A39" w:rsidRDefault="00FB19F5" w:rsidP="00BD7440">
      <w:pPr>
        <w:pStyle w:val="a4"/>
        <w:spacing w:after="120"/>
        <w:rPr>
          <w:rFonts w:ascii="Calibri" w:eastAsia="Cambria" w:hAnsi="Calibri" w:cs="Calibri"/>
          <w:b/>
          <w:bCs/>
          <w:color w:val="auto"/>
          <w:sz w:val="22"/>
          <w:szCs w:val="22"/>
        </w:rPr>
      </w:pPr>
      <w:r w:rsidRPr="00A52A39">
        <w:rPr>
          <w:rFonts w:ascii="Calibri" w:eastAsia="Cambria" w:hAnsi="Calibri" w:cs="Calibri"/>
          <w:b/>
          <w:bCs/>
          <w:color w:val="auto"/>
          <w:sz w:val="22"/>
          <w:szCs w:val="22"/>
        </w:rPr>
        <w:t>Παρατηρήσεις</w:t>
      </w:r>
      <w:r w:rsidR="00A131E3" w:rsidRPr="00A52A39">
        <w:rPr>
          <w:rFonts w:ascii="Calibri" w:eastAsia="Cambria" w:hAnsi="Calibri" w:cs="Calibri"/>
          <w:b/>
          <w:bCs/>
          <w:color w:val="auto"/>
          <w:sz w:val="22"/>
          <w:szCs w:val="22"/>
        </w:rPr>
        <w:t>:</w:t>
      </w:r>
    </w:p>
    <w:p w14:paraId="28125C27" w14:textId="4CD864ED" w:rsidR="007478B6" w:rsidRPr="00A52A39" w:rsidRDefault="007478B6" w:rsidP="00A131E3">
      <w:pPr>
        <w:pStyle w:val="a4"/>
        <w:numPr>
          <w:ilvl w:val="0"/>
          <w:numId w:val="9"/>
        </w:numPr>
        <w:spacing w:after="120"/>
        <w:rPr>
          <w:rFonts w:ascii="Calibri" w:eastAsia="Cambria" w:hAnsi="Calibri" w:cs="Calibri"/>
          <w:b/>
          <w:bCs/>
          <w:color w:val="auto"/>
          <w:sz w:val="22"/>
          <w:szCs w:val="22"/>
        </w:rPr>
      </w:pPr>
      <w:r w:rsidRPr="00A52A39">
        <w:rPr>
          <w:rFonts w:ascii="Calibri" w:eastAsia="Cambria" w:hAnsi="Calibri" w:cs="Calibri"/>
          <w:b/>
          <w:bCs/>
          <w:color w:val="auto"/>
          <w:sz w:val="22"/>
          <w:szCs w:val="22"/>
        </w:rPr>
        <w:t>Για την εξέταση του μαθήματος «ΖΕ5.2019 – Διεθνής και Ελληνική</w:t>
      </w:r>
      <w:r w:rsidR="0014702B" w:rsidRPr="00A52A39">
        <w:rPr>
          <w:rFonts w:ascii="Calibri" w:eastAsia="Cambria" w:hAnsi="Calibri" w:cs="Calibri"/>
          <w:b/>
          <w:bCs/>
          <w:color w:val="auto"/>
          <w:sz w:val="22"/>
          <w:szCs w:val="22"/>
        </w:rPr>
        <w:t xml:space="preserve"> </w:t>
      </w:r>
      <w:r w:rsidR="00BC2431" w:rsidRPr="00A52A39">
        <w:rPr>
          <w:rFonts w:ascii="Calibri" w:eastAsia="Cambria" w:hAnsi="Calibri" w:cs="Calibri"/>
          <w:b/>
          <w:bCs/>
          <w:color w:val="auto"/>
          <w:sz w:val="22"/>
          <w:szCs w:val="22"/>
        </w:rPr>
        <w:t xml:space="preserve">Σωφρονιστική Πολιτική» θα ανατρέξετε στο Πρόγραμμα εξεταστικής περιόδου </w:t>
      </w:r>
      <w:r w:rsidR="00A52A39">
        <w:rPr>
          <w:rFonts w:ascii="Calibri" w:eastAsia="Cambria" w:hAnsi="Calibri" w:cs="Calibri"/>
          <w:b/>
          <w:bCs/>
          <w:color w:val="auto"/>
          <w:sz w:val="22"/>
          <w:szCs w:val="22"/>
        </w:rPr>
        <w:t>Σεπτ</w:t>
      </w:r>
      <w:r w:rsidR="000656CA">
        <w:rPr>
          <w:rFonts w:ascii="Calibri" w:eastAsia="Cambria" w:hAnsi="Calibri" w:cs="Calibri"/>
          <w:b/>
          <w:bCs/>
          <w:color w:val="auto"/>
          <w:sz w:val="22"/>
          <w:szCs w:val="22"/>
        </w:rPr>
        <w:t>ε</w:t>
      </w:r>
      <w:r w:rsidR="00A52A39">
        <w:rPr>
          <w:rFonts w:ascii="Calibri" w:eastAsia="Cambria" w:hAnsi="Calibri" w:cs="Calibri"/>
          <w:b/>
          <w:bCs/>
          <w:color w:val="auto"/>
          <w:sz w:val="22"/>
          <w:szCs w:val="22"/>
        </w:rPr>
        <w:t>μβρίου</w:t>
      </w:r>
      <w:r w:rsidR="00BC2431" w:rsidRPr="00A52A39">
        <w:rPr>
          <w:rFonts w:ascii="Calibri" w:eastAsia="Cambria" w:hAnsi="Calibri" w:cs="Calibri"/>
          <w:b/>
          <w:bCs/>
          <w:color w:val="auto"/>
          <w:sz w:val="22"/>
          <w:szCs w:val="22"/>
        </w:rPr>
        <w:t xml:space="preserve"> 2026 του Τμήματος Κοινωνικής Πολιτικής.</w:t>
      </w:r>
    </w:p>
    <w:p w14:paraId="1084D826" w14:textId="024FCCE4" w:rsidR="00CC3E03" w:rsidRPr="000656CA" w:rsidRDefault="00CC3E03" w:rsidP="00A131E3">
      <w:pPr>
        <w:pStyle w:val="a4"/>
        <w:numPr>
          <w:ilvl w:val="0"/>
          <w:numId w:val="9"/>
        </w:numPr>
        <w:spacing w:after="120"/>
        <w:rPr>
          <w:rFonts w:ascii="Calibri" w:eastAsia="Cambria" w:hAnsi="Calibri" w:cs="Calibri"/>
          <w:b/>
          <w:bCs/>
          <w:color w:val="auto"/>
          <w:sz w:val="22"/>
          <w:szCs w:val="22"/>
        </w:rPr>
      </w:pPr>
      <w:r w:rsidRPr="000656CA">
        <w:rPr>
          <w:rFonts w:ascii="Calibri" w:hAnsi="Calibri" w:cs="Calibri"/>
          <w:b/>
          <w:color w:val="auto"/>
          <w:sz w:val="22"/>
          <w:szCs w:val="22"/>
        </w:rPr>
        <w:t>Για το υποχρεωτικό μάθημα «Δ3.2023 – Διεθνής και Συγκριτική Πολιτική Οικονομία»</w:t>
      </w:r>
      <w:r w:rsidR="00A962B1" w:rsidRPr="000656CA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021774" w:rsidRPr="000656CA">
        <w:rPr>
          <w:rFonts w:ascii="Calibri" w:hAnsi="Calibri" w:cs="Calibri"/>
          <w:b/>
          <w:color w:val="auto"/>
          <w:sz w:val="22"/>
          <w:szCs w:val="22"/>
        </w:rPr>
        <w:t>καθώς και για τα</w:t>
      </w:r>
      <w:r w:rsidR="008E0724" w:rsidRPr="000656CA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B47405" w:rsidRPr="000656CA">
        <w:rPr>
          <w:rFonts w:ascii="Calibri" w:hAnsi="Calibri" w:cs="Calibri"/>
          <w:b/>
          <w:color w:val="auto"/>
          <w:sz w:val="22"/>
          <w:szCs w:val="22"/>
        </w:rPr>
        <w:t>«ΣΤ5.2020 – Διεθνής και Ευρωπαϊκή Πολιτική Οικονομία» και «ΣΤ5.2019 – Διεθνής Πολιτική Οικονομία»</w:t>
      </w:r>
      <w:r w:rsidR="00AB43FF" w:rsidRPr="000656CA">
        <w:rPr>
          <w:rFonts w:ascii="Calibri" w:hAnsi="Calibri" w:cs="Calibri"/>
          <w:b/>
          <w:color w:val="auto"/>
          <w:sz w:val="22"/>
          <w:szCs w:val="22"/>
        </w:rPr>
        <w:t xml:space="preserve"> η εξέταση θα πραγματοποιηθεί στο Τμήμα Οικονομικών Επιστημών μαζί </w:t>
      </w:r>
      <w:r w:rsidRPr="000656CA">
        <w:rPr>
          <w:rFonts w:ascii="Calibri" w:hAnsi="Calibri" w:cs="Calibri"/>
          <w:b/>
          <w:color w:val="auto"/>
          <w:sz w:val="22"/>
          <w:szCs w:val="22"/>
        </w:rPr>
        <w:t>το μάθημα «Συγκριτική Οικονομικών Συστημάτων».</w:t>
      </w:r>
      <w:r w:rsidR="00AB43FF" w:rsidRPr="000656CA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0656CA" w:rsidRPr="000656CA">
        <w:rPr>
          <w:rFonts w:ascii="Calibri" w:hAnsi="Calibri" w:cs="Calibri"/>
          <w:b/>
          <w:color w:val="auto"/>
          <w:sz w:val="22"/>
          <w:szCs w:val="22"/>
        </w:rPr>
        <w:t>Για τον τόπο και το χρόνο εξέτασης θα ανατρέξετε</w:t>
      </w:r>
      <w:r w:rsidR="00AB43FF" w:rsidRPr="000656CA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0656CA" w:rsidRPr="000656CA">
        <w:rPr>
          <w:rFonts w:ascii="Calibri" w:hAnsi="Calibri" w:cs="Calibri"/>
          <w:b/>
          <w:color w:val="auto"/>
          <w:sz w:val="22"/>
          <w:szCs w:val="22"/>
        </w:rPr>
        <w:t>σ</w:t>
      </w:r>
      <w:r w:rsidR="00AB43FF" w:rsidRPr="000656CA">
        <w:rPr>
          <w:rFonts w:ascii="Calibri" w:hAnsi="Calibri" w:cs="Calibri"/>
          <w:b/>
          <w:color w:val="auto"/>
          <w:sz w:val="22"/>
          <w:szCs w:val="22"/>
        </w:rPr>
        <w:t xml:space="preserve">το </w:t>
      </w:r>
      <w:r w:rsidR="00AB43FF" w:rsidRPr="000656CA">
        <w:rPr>
          <w:rFonts w:ascii="Calibri" w:eastAsia="Cambria" w:hAnsi="Calibri" w:cs="Calibri"/>
          <w:b/>
          <w:bCs/>
          <w:color w:val="auto"/>
          <w:sz w:val="22"/>
          <w:szCs w:val="22"/>
        </w:rPr>
        <w:t xml:space="preserve">Πρόγραμμα εξεταστικής περιόδου </w:t>
      </w:r>
      <w:r w:rsidR="000656CA" w:rsidRPr="000656CA">
        <w:rPr>
          <w:rFonts w:ascii="Calibri" w:eastAsia="Cambria" w:hAnsi="Calibri" w:cs="Calibri"/>
          <w:b/>
          <w:bCs/>
          <w:color w:val="auto"/>
          <w:sz w:val="22"/>
          <w:szCs w:val="22"/>
        </w:rPr>
        <w:t>Σεπτεμβρίου</w:t>
      </w:r>
      <w:r w:rsidR="00AB43FF" w:rsidRPr="000656CA">
        <w:rPr>
          <w:rFonts w:ascii="Calibri" w:eastAsia="Cambria" w:hAnsi="Calibri" w:cs="Calibri"/>
          <w:b/>
          <w:bCs/>
          <w:color w:val="auto"/>
          <w:sz w:val="22"/>
          <w:szCs w:val="22"/>
        </w:rPr>
        <w:t xml:space="preserve"> 2026</w:t>
      </w:r>
      <w:r w:rsidR="00AB43FF" w:rsidRPr="000656CA">
        <w:rPr>
          <w:rFonts w:ascii="Calibri" w:hAnsi="Calibri" w:cs="Calibri"/>
          <w:b/>
          <w:color w:val="auto"/>
          <w:sz w:val="22"/>
          <w:szCs w:val="22"/>
        </w:rPr>
        <w:t xml:space="preserve"> του Τμήματος Οικονομικών Επιστημών του Δ.Π.Θ. </w:t>
      </w:r>
    </w:p>
    <w:p w14:paraId="77078C6D" w14:textId="2BB05203" w:rsidR="00A52A39" w:rsidRPr="000656CA" w:rsidRDefault="00A52A39" w:rsidP="00A131E3">
      <w:pPr>
        <w:pStyle w:val="a4"/>
        <w:numPr>
          <w:ilvl w:val="0"/>
          <w:numId w:val="9"/>
        </w:numPr>
        <w:spacing w:after="120"/>
        <w:rPr>
          <w:rFonts w:ascii="Calibri" w:eastAsia="Cambria" w:hAnsi="Calibri" w:cs="Calibri"/>
          <w:b/>
          <w:bCs/>
          <w:color w:val="FF0000"/>
          <w:sz w:val="22"/>
          <w:szCs w:val="22"/>
        </w:rPr>
      </w:pPr>
      <w:r w:rsidRPr="000656CA">
        <w:rPr>
          <w:rFonts w:ascii="Calibri" w:hAnsi="Calibri" w:cs="Calibri"/>
          <w:b/>
          <w:sz w:val="22"/>
          <w:szCs w:val="22"/>
          <w:shd w:val="clear" w:color="auto" w:fill="FFFFFF"/>
        </w:rPr>
        <w:t>Τα μαθήματα επιλογής Ανάλυση Εξωτερικής Πολιτικής και Στοιχεία Στρατηγικής δεν εξετάζονται στην εξεταστική αλλά αξιολογούνται κατά την διάρκεια των αντίστοιχων εξαμήνων με ενεργή παρακολούθηση και ένα σύνθετο πλέγμα αξιολόγησης</w:t>
      </w:r>
    </w:p>
    <w:p w14:paraId="429BBA6A" w14:textId="77777777" w:rsidR="008C67EA" w:rsidRPr="00EB7722" w:rsidRDefault="008C67EA" w:rsidP="006E05B2">
      <w:pPr>
        <w:pStyle w:val="a4"/>
        <w:spacing w:after="120"/>
        <w:ind w:left="7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sectPr w:rsidR="008C67EA" w:rsidRPr="00EB7722" w:rsidSect="00012EB0"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AA2CA" w14:textId="77777777" w:rsidR="006F7DCE" w:rsidRDefault="006F7DCE">
      <w:r>
        <w:separator/>
      </w:r>
    </w:p>
  </w:endnote>
  <w:endnote w:type="continuationSeparator" w:id="0">
    <w:p w14:paraId="32985B90" w14:textId="77777777" w:rsidR="006F7DCE" w:rsidRDefault="006F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0EB6F" w14:textId="77777777" w:rsidR="006F7DCE" w:rsidRDefault="006F7DCE">
      <w:r>
        <w:separator/>
      </w:r>
    </w:p>
  </w:footnote>
  <w:footnote w:type="continuationSeparator" w:id="0">
    <w:p w14:paraId="246CF689" w14:textId="77777777" w:rsidR="006F7DCE" w:rsidRDefault="006F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849"/>
    <w:multiLevelType w:val="hybridMultilevel"/>
    <w:tmpl w:val="A8C65AD4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537C"/>
    <w:multiLevelType w:val="hybridMultilevel"/>
    <w:tmpl w:val="9476E3B6"/>
    <w:lvl w:ilvl="0" w:tplc="36E6A6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A524E"/>
    <w:multiLevelType w:val="hybridMultilevel"/>
    <w:tmpl w:val="2D3478D6"/>
    <w:lvl w:ilvl="0" w:tplc="244611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61530"/>
    <w:multiLevelType w:val="hybridMultilevel"/>
    <w:tmpl w:val="00643962"/>
    <w:lvl w:ilvl="0" w:tplc="D43445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2717C"/>
    <w:multiLevelType w:val="hybridMultilevel"/>
    <w:tmpl w:val="E52082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E5465"/>
    <w:multiLevelType w:val="hybridMultilevel"/>
    <w:tmpl w:val="7CDC709C"/>
    <w:lvl w:ilvl="0" w:tplc="9BDAA6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456D9"/>
    <w:multiLevelType w:val="hybridMultilevel"/>
    <w:tmpl w:val="84F0579C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740D68AB"/>
    <w:multiLevelType w:val="hybridMultilevel"/>
    <w:tmpl w:val="5DA01E2E"/>
    <w:lvl w:ilvl="0" w:tplc="41642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CC"/>
    <w:rsid w:val="00005999"/>
    <w:rsid w:val="000106FF"/>
    <w:rsid w:val="000124D7"/>
    <w:rsid w:val="00012CEF"/>
    <w:rsid w:val="00012EB0"/>
    <w:rsid w:val="00012F0B"/>
    <w:rsid w:val="00016098"/>
    <w:rsid w:val="000161E7"/>
    <w:rsid w:val="000168E6"/>
    <w:rsid w:val="00016F14"/>
    <w:rsid w:val="00017526"/>
    <w:rsid w:val="00020CAC"/>
    <w:rsid w:val="00020FCE"/>
    <w:rsid w:val="00021774"/>
    <w:rsid w:val="00023B48"/>
    <w:rsid w:val="00024E77"/>
    <w:rsid w:val="00025500"/>
    <w:rsid w:val="00025717"/>
    <w:rsid w:val="00026065"/>
    <w:rsid w:val="00026FB9"/>
    <w:rsid w:val="000275D0"/>
    <w:rsid w:val="00027A73"/>
    <w:rsid w:val="00031E6F"/>
    <w:rsid w:val="0003295E"/>
    <w:rsid w:val="0003390E"/>
    <w:rsid w:val="0003478E"/>
    <w:rsid w:val="00034D76"/>
    <w:rsid w:val="00034F86"/>
    <w:rsid w:val="00034FBC"/>
    <w:rsid w:val="000354AD"/>
    <w:rsid w:val="00036840"/>
    <w:rsid w:val="00037A40"/>
    <w:rsid w:val="00037D37"/>
    <w:rsid w:val="00037FD6"/>
    <w:rsid w:val="00041052"/>
    <w:rsid w:val="00041A1A"/>
    <w:rsid w:val="00042364"/>
    <w:rsid w:val="000423C3"/>
    <w:rsid w:val="000436F4"/>
    <w:rsid w:val="000443F5"/>
    <w:rsid w:val="000460B8"/>
    <w:rsid w:val="00046CAC"/>
    <w:rsid w:val="0004720B"/>
    <w:rsid w:val="00050055"/>
    <w:rsid w:val="000503A7"/>
    <w:rsid w:val="0005302C"/>
    <w:rsid w:val="0005316B"/>
    <w:rsid w:val="00053356"/>
    <w:rsid w:val="00053466"/>
    <w:rsid w:val="000543D7"/>
    <w:rsid w:val="00054B83"/>
    <w:rsid w:val="000559B4"/>
    <w:rsid w:val="0005643F"/>
    <w:rsid w:val="00060251"/>
    <w:rsid w:val="00063895"/>
    <w:rsid w:val="000656CA"/>
    <w:rsid w:val="000656FF"/>
    <w:rsid w:val="0007092F"/>
    <w:rsid w:val="00073947"/>
    <w:rsid w:val="000759F7"/>
    <w:rsid w:val="000770F1"/>
    <w:rsid w:val="0007774C"/>
    <w:rsid w:val="0008372F"/>
    <w:rsid w:val="00083E08"/>
    <w:rsid w:val="000865B4"/>
    <w:rsid w:val="000867B7"/>
    <w:rsid w:val="000900EA"/>
    <w:rsid w:val="000947A1"/>
    <w:rsid w:val="000949B8"/>
    <w:rsid w:val="00096D18"/>
    <w:rsid w:val="000971DB"/>
    <w:rsid w:val="000975C4"/>
    <w:rsid w:val="00097C5E"/>
    <w:rsid w:val="000A1507"/>
    <w:rsid w:val="000A20B8"/>
    <w:rsid w:val="000A28F2"/>
    <w:rsid w:val="000A31FB"/>
    <w:rsid w:val="000A3291"/>
    <w:rsid w:val="000A5039"/>
    <w:rsid w:val="000A796C"/>
    <w:rsid w:val="000B0CCC"/>
    <w:rsid w:val="000B152A"/>
    <w:rsid w:val="000B48EB"/>
    <w:rsid w:val="000B5A33"/>
    <w:rsid w:val="000B5BB2"/>
    <w:rsid w:val="000B68C0"/>
    <w:rsid w:val="000C3E5B"/>
    <w:rsid w:val="000C472E"/>
    <w:rsid w:val="000C4843"/>
    <w:rsid w:val="000D0B3E"/>
    <w:rsid w:val="000D15E4"/>
    <w:rsid w:val="000D2547"/>
    <w:rsid w:val="000D2A4E"/>
    <w:rsid w:val="000D54F9"/>
    <w:rsid w:val="000D5C7B"/>
    <w:rsid w:val="000D66E0"/>
    <w:rsid w:val="000D7941"/>
    <w:rsid w:val="000D7F44"/>
    <w:rsid w:val="000E0FB0"/>
    <w:rsid w:val="000E1235"/>
    <w:rsid w:val="000E1703"/>
    <w:rsid w:val="000E1DA8"/>
    <w:rsid w:val="000E39FD"/>
    <w:rsid w:val="000E3E36"/>
    <w:rsid w:val="000F0870"/>
    <w:rsid w:val="000F3500"/>
    <w:rsid w:val="000F48F1"/>
    <w:rsid w:val="000F63AE"/>
    <w:rsid w:val="000F6FD0"/>
    <w:rsid w:val="001004BC"/>
    <w:rsid w:val="00100C7A"/>
    <w:rsid w:val="001019F3"/>
    <w:rsid w:val="00103AF9"/>
    <w:rsid w:val="00103CA3"/>
    <w:rsid w:val="001050CC"/>
    <w:rsid w:val="00105566"/>
    <w:rsid w:val="001060BE"/>
    <w:rsid w:val="00106A78"/>
    <w:rsid w:val="00111376"/>
    <w:rsid w:val="0011230A"/>
    <w:rsid w:val="00113F98"/>
    <w:rsid w:val="00114042"/>
    <w:rsid w:val="00115B1B"/>
    <w:rsid w:val="00116FC4"/>
    <w:rsid w:val="0012016A"/>
    <w:rsid w:val="00120947"/>
    <w:rsid w:val="00120D01"/>
    <w:rsid w:val="001223E2"/>
    <w:rsid w:val="00125379"/>
    <w:rsid w:val="00126C80"/>
    <w:rsid w:val="0012766C"/>
    <w:rsid w:val="00127F8B"/>
    <w:rsid w:val="00130085"/>
    <w:rsid w:val="00131947"/>
    <w:rsid w:val="001328B0"/>
    <w:rsid w:val="00133142"/>
    <w:rsid w:val="001340BA"/>
    <w:rsid w:val="00134ED7"/>
    <w:rsid w:val="00135EBE"/>
    <w:rsid w:val="00137527"/>
    <w:rsid w:val="001416D1"/>
    <w:rsid w:val="00141EE1"/>
    <w:rsid w:val="00143418"/>
    <w:rsid w:val="00143C2D"/>
    <w:rsid w:val="00144C57"/>
    <w:rsid w:val="0014506B"/>
    <w:rsid w:val="00146E35"/>
    <w:rsid w:val="0014702B"/>
    <w:rsid w:val="00151CE2"/>
    <w:rsid w:val="00156141"/>
    <w:rsid w:val="00156645"/>
    <w:rsid w:val="001576AA"/>
    <w:rsid w:val="00157ABB"/>
    <w:rsid w:val="001609FE"/>
    <w:rsid w:val="00161110"/>
    <w:rsid w:val="00161272"/>
    <w:rsid w:val="0016249C"/>
    <w:rsid w:val="00162E7A"/>
    <w:rsid w:val="0016315B"/>
    <w:rsid w:val="0016476C"/>
    <w:rsid w:val="0016526B"/>
    <w:rsid w:val="00167DBB"/>
    <w:rsid w:val="001710E8"/>
    <w:rsid w:val="00172691"/>
    <w:rsid w:val="00172F6C"/>
    <w:rsid w:val="00173376"/>
    <w:rsid w:val="00174080"/>
    <w:rsid w:val="0017667E"/>
    <w:rsid w:val="00176857"/>
    <w:rsid w:val="00180F4D"/>
    <w:rsid w:val="00181EBB"/>
    <w:rsid w:val="00182596"/>
    <w:rsid w:val="00182813"/>
    <w:rsid w:val="001833FC"/>
    <w:rsid w:val="001845AC"/>
    <w:rsid w:val="001873DE"/>
    <w:rsid w:val="00191091"/>
    <w:rsid w:val="001925BE"/>
    <w:rsid w:val="00193121"/>
    <w:rsid w:val="00193867"/>
    <w:rsid w:val="001938D4"/>
    <w:rsid w:val="0019399E"/>
    <w:rsid w:val="00195C3A"/>
    <w:rsid w:val="0019621C"/>
    <w:rsid w:val="001A05F8"/>
    <w:rsid w:val="001A098F"/>
    <w:rsid w:val="001A13A4"/>
    <w:rsid w:val="001A237E"/>
    <w:rsid w:val="001A2603"/>
    <w:rsid w:val="001A2BA1"/>
    <w:rsid w:val="001A4496"/>
    <w:rsid w:val="001A5E10"/>
    <w:rsid w:val="001A6685"/>
    <w:rsid w:val="001A6EA6"/>
    <w:rsid w:val="001A7FA5"/>
    <w:rsid w:val="001B5C74"/>
    <w:rsid w:val="001B7303"/>
    <w:rsid w:val="001B7E3A"/>
    <w:rsid w:val="001C02EC"/>
    <w:rsid w:val="001C0ACF"/>
    <w:rsid w:val="001C13F6"/>
    <w:rsid w:val="001C236B"/>
    <w:rsid w:val="001C2444"/>
    <w:rsid w:val="001C2C6A"/>
    <w:rsid w:val="001C3283"/>
    <w:rsid w:val="001C3978"/>
    <w:rsid w:val="001C5F3A"/>
    <w:rsid w:val="001D3DD8"/>
    <w:rsid w:val="001D60D9"/>
    <w:rsid w:val="001D6643"/>
    <w:rsid w:val="001D6E93"/>
    <w:rsid w:val="001E09C4"/>
    <w:rsid w:val="001E19FA"/>
    <w:rsid w:val="001E207E"/>
    <w:rsid w:val="001E226A"/>
    <w:rsid w:val="001E269A"/>
    <w:rsid w:val="001E3209"/>
    <w:rsid w:val="001E6F15"/>
    <w:rsid w:val="001E7336"/>
    <w:rsid w:val="001F3ACA"/>
    <w:rsid w:val="001F3B05"/>
    <w:rsid w:val="001F5140"/>
    <w:rsid w:val="001F7B02"/>
    <w:rsid w:val="002009A6"/>
    <w:rsid w:val="00202534"/>
    <w:rsid w:val="00203D6C"/>
    <w:rsid w:val="00203E06"/>
    <w:rsid w:val="00206582"/>
    <w:rsid w:val="00212285"/>
    <w:rsid w:val="00214259"/>
    <w:rsid w:val="00215AB9"/>
    <w:rsid w:val="00215F98"/>
    <w:rsid w:val="00215FB7"/>
    <w:rsid w:val="002175BC"/>
    <w:rsid w:val="00217C18"/>
    <w:rsid w:val="002208CD"/>
    <w:rsid w:val="00220D0A"/>
    <w:rsid w:val="002230B5"/>
    <w:rsid w:val="00227C56"/>
    <w:rsid w:val="00227E09"/>
    <w:rsid w:val="002315A0"/>
    <w:rsid w:val="00231A72"/>
    <w:rsid w:val="00232B97"/>
    <w:rsid w:val="00233064"/>
    <w:rsid w:val="002336CB"/>
    <w:rsid w:val="00234CC6"/>
    <w:rsid w:val="00235705"/>
    <w:rsid w:val="00236027"/>
    <w:rsid w:val="00241129"/>
    <w:rsid w:val="002424D6"/>
    <w:rsid w:val="00245190"/>
    <w:rsid w:val="00250D55"/>
    <w:rsid w:val="00250DA3"/>
    <w:rsid w:val="00252249"/>
    <w:rsid w:val="002526E4"/>
    <w:rsid w:val="002542B7"/>
    <w:rsid w:val="00254D41"/>
    <w:rsid w:val="0025517F"/>
    <w:rsid w:val="00255C0D"/>
    <w:rsid w:val="00257204"/>
    <w:rsid w:val="00260C02"/>
    <w:rsid w:val="0026182C"/>
    <w:rsid w:val="00263F33"/>
    <w:rsid w:val="00265222"/>
    <w:rsid w:val="002667CC"/>
    <w:rsid w:val="00266CA6"/>
    <w:rsid w:val="00271363"/>
    <w:rsid w:val="00272445"/>
    <w:rsid w:val="00273B52"/>
    <w:rsid w:val="00274480"/>
    <w:rsid w:val="0027465F"/>
    <w:rsid w:val="00274DEE"/>
    <w:rsid w:val="002752F9"/>
    <w:rsid w:val="00276810"/>
    <w:rsid w:val="00276C64"/>
    <w:rsid w:val="002770FB"/>
    <w:rsid w:val="0028215E"/>
    <w:rsid w:val="00282670"/>
    <w:rsid w:val="00283413"/>
    <w:rsid w:val="00283664"/>
    <w:rsid w:val="00284389"/>
    <w:rsid w:val="00284ED9"/>
    <w:rsid w:val="0028517B"/>
    <w:rsid w:val="002863C3"/>
    <w:rsid w:val="00290319"/>
    <w:rsid w:val="00293422"/>
    <w:rsid w:val="002935AE"/>
    <w:rsid w:val="0029426D"/>
    <w:rsid w:val="0029622D"/>
    <w:rsid w:val="0029787A"/>
    <w:rsid w:val="00297B2B"/>
    <w:rsid w:val="002A02B2"/>
    <w:rsid w:val="002A0CCB"/>
    <w:rsid w:val="002A112D"/>
    <w:rsid w:val="002A1608"/>
    <w:rsid w:val="002A304A"/>
    <w:rsid w:val="002A437C"/>
    <w:rsid w:val="002A6385"/>
    <w:rsid w:val="002A6B47"/>
    <w:rsid w:val="002A7753"/>
    <w:rsid w:val="002B0EC0"/>
    <w:rsid w:val="002B1569"/>
    <w:rsid w:val="002B18B8"/>
    <w:rsid w:val="002B2205"/>
    <w:rsid w:val="002B2417"/>
    <w:rsid w:val="002B2422"/>
    <w:rsid w:val="002B27BC"/>
    <w:rsid w:val="002B5E98"/>
    <w:rsid w:val="002B6F71"/>
    <w:rsid w:val="002B7092"/>
    <w:rsid w:val="002B793B"/>
    <w:rsid w:val="002C014E"/>
    <w:rsid w:val="002C0354"/>
    <w:rsid w:val="002C0845"/>
    <w:rsid w:val="002C0C2A"/>
    <w:rsid w:val="002C11CC"/>
    <w:rsid w:val="002C145E"/>
    <w:rsid w:val="002C4711"/>
    <w:rsid w:val="002C5126"/>
    <w:rsid w:val="002C52F7"/>
    <w:rsid w:val="002C5EE9"/>
    <w:rsid w:val="002C6F1F"/>
    <w:rsid w:val="002D39A8"/>
    <w:rsid w:val="002D6717"/>
    <w:rsid w:val="002D7480"/>
    <w:rsid w:val="002D7C8D"/>
    <w:rsid w:val="002D7D76"/>
    <w:rsid w:val="002E13AC"/>
    <w:rsid w:val="002E1F2B"/>
    <w:rsid w:val="002E2E59"/>
    <w:rsid w:val="002E43EC"/>
    <w:rsid w:val="002E5C42"/>
    <w:rsid w:val="002E6A7A"/>
    <w:rsid w:val="002E6E41"/>
    <w:rsid w:val="002F0600"/>
    <w:rsid w:val="002F0AF7"/>
    <w:rsid w:val="002F0C12"/>
    <w:rsid w:val="002F2E01"/>
    <w:rsid w:val="003004B5"/>
    <w:rsid w:val="00300C36"/>
    <w:rsid w:val="0030215D"/>
    <w:rsid w:val="0030254A"/>
    <w:rsid w:val="003030AD"/>
    <w:rsid w:val="00305F47"/>
    <w:rsid w:val="00306535"/>
    <w:rsid w:val="00307BBB"/>
    <w:rsid w:val="003132E5"/>
    <w:rsid w:val="003148F0"/>
    <w:rsid w:val="003149A5"/>
    <w:rsid w:val="00315075"/>
    <w:rsid w:val="003162BC"/>
    <w:rsid w:val="003202A6"/>
    <w:rsid w:val="00320506"/>
    <w:rsid w:val="00322563"/>
    <w:rsid w:val="00322DA5"/>
    <w:rsid w:val="0032476F"/>
    <w:rsid w:val="003257BF"/>
    <w:rsid w:val="00326C16"/>
    <w:rsid w:val="0032755A"/>
    <w:rsid w:val="0032783F"/>
    <w:rsid w:val="003311E2"/>
    <w:rsid w:val="003315F9"/>
    <w:rsid w:val="0033372A"/>
    <w:rsid w:val="00334153"/>
    <w:rsid w:val="00334A10"/>
    <w:rsid w:val="00335BB9"/>
    <w:rsid w:val="00336693"/>
    <w:rsid w:val="0033707B"/>
    <w:rsid w:val="003374A9"/>
    <w:rsid w:val="00337883"/>
    <w:rsid w:val="00337971"/>
    <w:rsid w:val="00337B2C"/>
    <w:rsid w:val="00341611"/>
    <w:rsid w:val="00341C1D"/>
    <w:rsid w:val="00343AAA"/>
    <w:rsid w:val="00343E8F"/>
    <w:rsid w:val="00344377"/>
    <w:rsid w:val="00345301"/>
    <w:rsid w:val="003500F2"/>
    <w:rsid w:val="003532F2"/>
    <w:rsid w:val="00355AEA"/>
    <w:rsid w:val="0035624A"/>
    <w:rsid w:val="00356DA3"/>
    <w:rsid w:val="003571D7"/>
    <w:rsid w:val="00360096"/>
    <w:rsid w:val="003606D3"/>
    <w:rsid w:val="00361FD8"/>
    <w:rsid w:val="00362158"/>
    <w:rsid w:val="00362654"/>
    <w:rsid w:val="00362D38"/>
    <w:rsid w:val="00364BA1"/>
    <w:rsid w:val="00366B4A"/>
    <w:rsid w:val="00366BE2"/>
    <w:rsid w:val="00366BFA"/>
    <w:rsid w:val="0037037D"/>
    <w:rsid w:val="00370AC9"/>
    <w:rsid w:val="00372A9B"/>
    <w:rsid w:val="00373D72"/>
    <w:rsid w:val="00374D4E"/>
    <w:rsid w:val="003750B7"/>
    <w:rsid w:val="00377846"/>
    <w:rsid w:val="00380030"/>
    <w:rsid w:val="00380DDA"/>
    <w:rsid w:val="00381744"/>
    <w:rsid w:val="00382168"/>
    <w:rsid w:val="00384DFB"/>
    <w:rsid w:val="00387A8B"/>
    <w:rsid w:val="00387AC8"/>
    <w:rsid w:val="00391594"/>
    <w:rsid w:val="0039163A"/>
    <w:rsid w:val="00391C29"/>
    <w:rsid w:val="00392F04"/>
    <w:rsid w:val="003961FD"/>
    <w:rsid w:val="003A001C"/>
    <w:rsid w:val="003A13A2"/>
    <w:rsid w:val="003A1B85"/>
    <w:rsid w:val="003A414C"/>
    <w:rsid w:val="003A41D4"/>
    <w:rsid w:val="003A50B2"/>
    <w:rsid w:val="003A5997"/>
    <w:rsid w:val="003A7310"/>
    <w:rsid w:val="003A7BA3"/>
    <w:rsid w:val="003B1F34"/>
    <w:rsid w:val="003B2D59"/>
    <w:rsid w:val="003B2E07"/>
    <w:rsid w:val="003B3BE7"/>
    <w:rsid w:val="003B44B0"/>
    <w:rsid w:val="003B46E2"/>
    <w:rsid w:val="003B6F77"/>
    <w:rsid w:val="003B72C0"/>
    <w:rsid w:val="003C03C2"/>
    <w:rsid w:val="003C0D3C"/>
    <w:rsid w:val="003C700E"/>
    <w:rsid w:val="003D2E6A"/>
    <w:rsid w:val="003D4BC4"/>
    <w:rsid w:val="003D54C6"/>
    <w:rsid w:val="003D6886"/>
    <w:rsid w:val="003D6EE9"/>
    <w:rsid w:val="003E1068"/>
    <w:rsid w:val="003E18C2"/>
    <w:rsid w:val="003E2154"/>
    <w:rsid w:val="003E21C4"/>
    <w:rsid w:val="003E2949"/>
    <w:rsid w:val="003E3AE3"/>
    <w:rsid w:val="003E3D30"/>
    <w:rsid w:val="003E41F9"/>
    <w:rsid w:val="003E6437"/>
    <w:rsid w:val="003E70C6"/>
    <w:rsid w:val="003F0235"/>
    <w:rsid w:val="003F2CA4"/>
    <w:rsid w:val="003F3A9C"/>
    <w:rsid w:val="003F3C1F"/>
    <w:rsid w:val="003F52EB"/>
    <w:rsid w:val="003F54D7"/>
    <w:rsid w:val="003F558C"/>
    <w:rsid w:val="003F66FD"/>
    <w:rsid w:val="003F7053"/>
    <w:rsid w:val="003F7368"/>
    <w:rsid w:val="003F7948"/>
    <w:rsid w:val="004002A9"/>
    <w:rsid w:val="004010B6"/>
    <w:rsid w:val="004012BB"/>
    <w:rsid w:val="00401445"/>
    <w:rsid w:val="00402761"/>
    <w:rsid w:val="004031B8"/>
    <w:rsid w:val="00404247"/>
    <w:rsid w:val="00406186"/>
    <w:rsid w:val="00407951"/>
    <w:rsid w:val="00410185"/>
    <w:rsid w:val="00414A39"/>
    <w:rsid w:val="0041545E"/>
    <w:rsid w:val="004171DA"/>
    <w:rsid w:val="00417218"/>
    <w:rsid w:val="0042109C"/>
    <w:rsid w:val="004221A2"/>
    <w:rsid w:val="00423976"/>
    <w:rsid w:val="004300E2"/>
    <w:rsid w:val="004305B8"/>
    <w:rsid w:val="00431D23"/>
    <w:rsid w:val="00431FE8"/>
    <w:rsid w:val="00433331"/>
    <w:rsid w:val="004334D9"/>
    <w:rsid w:val="00436311"/>
    <w:rsid w:val="00440298"/>
    <w:rsid w:val="004406B9"/>
    <w:rsid w:val="004406C3"/>
    <w:rsid w:val="00440BD4"/>
    <w:rsid w:val="00443044"/>
    <w:rsid w:val="00443A10"/>
    <w:rsid w:val="00443AF0"/>
    <w:rsid w:val="00445300"/>
    <w:rsid w:val="00445A77"/>
    <w:rsid w:val="00445D21"/>
    <w:rsid w:val="00446BA9"/>
    <w:rsid w:val="00450818"/>
    <w:rsid w:val="00450DA9"/>
    <w:rsid w:val="00453C00"/>
    <w:rsid w:val="004547F3"/>
    <w:rsid w:val="0045724E"/>
    <w:rsid w:val="00457319"/>
    <w:rsid w:val="004575F0"/>
    <w:rsid w:val="00457FEB"/>
    <w:rsid w:val="00460384"/>
    <w:rsid w:val="00461B37"/>
    <w:rsid w:val="00461E40"/>
    <w:rsid w:val="00462C5A"/>
    <w:rsid w:val="0046388D"/>
    <w:rsid w:val="00465808"/>
    <w:rsid w:val="004659D9"/>
    <w:rsid w:val="00475093"/>
    <w:rsid w:val="00475C38"/>
    <w:rsid w:val="004764AE"/>
    <w:rsid w:val="0047720B"/>
    <w:rsid w:val="0048106C"/>
    <w:rsid w:val="00483EB4"/>
    <w:rsid w:val="00484036"/>
    <w:rsid w:val="004840E5"/>
    <w:rsid w:val="00484E20"/>
    <w:rsid w:val="004856F7"/>
    <w:rsid w:val="00486821"/>
    <w:rsid w:val="00486E86"/>
    <w:rsid w:val="00487A80"/>
    <w:rsid w:val="00490996"/>
    <w:rsid w:val="00492422"/>
    <w:rsid w:val="00492B87"/>
    <w:rsid w:val="00494B1B"/>
    <w:rsid w:val="00495DE8"/>
    <w:rsid w:val="00496FE0"/>
    <w:rsid w:val="00497053"/>
    <w:rsid w:val="0049730C"/>
    <w:rsid w:val="004974BB"/>
    <w:rsid w:val="00497B10"/>
    <w:rsid w:val="004A10B8"/>
    <w:rsid w:val="004A2911"/>
    <w:rsid w:val="004A5CEF"/>
    <w:rsid w:val="004A5FED"/>
    <w:rsid w:val="004A776E"/>
    <w:rsid w:val="004B0A09"/>
    <w:rsid w:val="004B18F4"/>
    <w:rsid w:val="004B314F"/>
    <w:rsid w:val="004B461D"/>
    <w:rsid w:val="004B5C0E"/>
    <w:rsid w:val="004B61B3"/>
    <w:rsid w:val="004C08E8"/>
    <w:rsid w:val="004C21D1"/>
    <w:rsid w:val="004C2E34"/>
    <w:rsid w:val="004C584B"/>
    <w:rsid w:val="004C742C"/>
    <w:rsid w:val="004C7E2C"/>
    <w:rsid w:val="004D046B"/>
    <w:rsid w:val="004D12A6"/>
    <w:rsid w:val="004D374C"/>
    <w:rsid w:val="004D5DA2"/>
    <w:rsid w:val="004E2B59"/>
    <w:rsid w:val="004E4458"/>
    <w:rsid w:val="004E574D"/>
    <w:rsid w:val="004E71AA"/>
    <w:rsid w:val="004E7613"/>
    <w:rsid w:val="004F14E5"/>
    <w:rsid w:val="004F1AC1"/>
    <w:rsid w:val="004F328C"/>
    <w:rsid w:val="004F3E18"/>
    <w:rsid w:val="004F4757"/>
    <w:rsid w:val="004F52D3"/>
    <w:rsid w:val="004F5765"/>
    <w:rsid w:val="004F5853"/>
    <w:rsid w:val="004F6ECF"/>
    <w:rsid w:val="004F6F3F"/>
    <w:rsid w:val="004F75CB"/>
    <w:rsid w:val="00501DCE"/>
    <w:rsid w:val="00502433"/>
    <w:rsid w:val="00504892"/>
    <w:rsid w:val="00504BDF"/>
    <w:rsid w:val="00505F15"/>
    <w:rsid w:val="005068C1"/>
    <w:rsid w:val="005069F4"/>
    <w:rsid w:val="00507BDA"/>
    <w:rsid w:val="005100F4"/>
    <w:rsid w:val="00510EB3"/>
    <w:rsid w:val="005127DA"/>
    <w:rsid w:val="00513023"/>
    <w:rsid w:val="005132DB"/>
    <w:rsid w:val="00515FA8"/>
    <w:rsid w:val="005204DD"/>
    <w:rsid w:val="0052247E"/>
    <w:rsid w:val="005237B0"/>
    <w:rsid w:val="00523CB4"/>
    <w:rsid w:val="0052489A"/>
    <w:rsid w:val="00525D09"/>
    <w:rsid w:val="00526405"/>
    <w:rsid w:val="005276DF"/>
    <w:rsid w:val="00527CC8"/>
    <w:rsid w:val="00527E27"/>
    <w:rsid w:val="00530EA0"/>
    <w:rsid w:val="0053197F"/>
    <w:rsid w:val="00532AF4"/>
    <w:rsid w:val="00534DBC"/>
    <w:rsid w:val="00535B8C"/>
    <w:rsid w:val="005362EA"/>
    <w:rsid w:val="005376E6"/>
    <w:rsid w:val="00537CD9"/>
    <w:rsid w:val="00541273"/>
    <w:rsid w:val="005432F8"/>
    <w:rsid w:val="00543509"/>
    <w:rsid w:val="00543BE2"/>
    <w:rsid w:val="00545F2D"/>
    <w:rsid w:val="00546510"/>
    <w:rsid w:val="00546BE0"/>
    <w:rsid w:val="005505CE"/>
    <w:rsid w:val="005520D9"/>
    <w:rsid w:val="00552220"/>
    <w:rsid w:val="00552425"/>
    <w:rsid w:val="005537D1"/>
    <w:rsid w:val="00554E98"/>
    <w:rsid w:val="00560198"/>
    <w:rsid w:val="00560AC1"/>
    <w:rsid w:val="00561AA1"/>
    <w:rsid w:val="00562943"/>
    <w:rsid w:val="0056320E"/>
    <w:rsid w:val="00566552"/>
    <w:rsid w:val="00567769"/>
    <w:rsid w:val="00570D59"/>
    <w:rsid w:val="00571E36"/>
    <w:rsid w:val="00572CEE"/>
    <w:rsid w:val="0057453B"/>
    <w:rsid w:val="00574676"/>
    <w:rsid w:val="00576E21"/>
    <w:rsid w:val="0057724C"/>
    <w:rsid w:val="00581C51"/>
    <w:rsid w:val="00583225"/>
    <w:rsid w:val="00583B43"/>
    <w:rsid w:val="005848FA"/>
    <w:rsid w:val="00584E7E"/>
    <w:rsid w:val="00585860"/>
    <w:rsid w:val="005861B4"/>
    <w:rsid w:val="00586347"/>
    <w:rsid w:val="00586B19"/>
    <w:rsid w:val="0058707E"/>
    <w:rsid w:val="005872D6"/>
    <w:rsid w:val="005924B6"/>
    <w:rsid w:val="00593DA8"/>
    <w:rsid w:val="005965AF"/>
    <w:rsid w:val="00596CAD"/>
    <w:rsid w:val="005A167A"/>
    <w:rsid w:val="005A3E5C"/>
    <w:rsid w:val="005A40B6"/>
    <w:rsid w:val="005B0225"/>
    <w:rsid w:val="005B046F"/>
    <w:rsid w:val="005B18A1"/>
    <w:rsid w:val="005B2DD1"/>
    <w:rsid w:val="005B3866"/>
    <w:rsid w:val="005B5590"/>
    <w:rsid w:val="005C483A"/>
    <w:rsid w:val="005C49CC"/>
    <w:rsid w:val="005C56E4"/>
    <w:rsid w:val="005C6221"/>
    <w:rsid w:val="005C63A0"/>
    <w:rsid w:val="005D0836"/>
    <w:rsid w:val="005D1020"/>
    <w:rsid w:val="005D14BE"/>
    <w:rsid w:val="005D171F"/>
    <w:rsid w:val="005D1ADB"/>
    <w:rsid w:val="005D2540"/>
    <w:rsid w:val="005D2BCC"/>
    <w:rsid w:val="005D31C7"/>
    <w:rsid w:val="005D3A31"/>
    <w:rsid w:val="005D44E6"/>
    <w:rsid w:val="005D4F6A"/>
    <w:rsid w:val="005D51AC"/>
    <w:rsid w:val="005D5977"/>
    <w:rsid w:val="005D6A8F"/>
    <w:rsid w:val="005D7468"/>
    <w:rsid w:val="005D7CD9"/>
    <w:rsid w:val="005E011E"/>
    <w:rsid w:val="005E0D7E"/>
    <w:rsid w:val="005E1970"/>
    <w:rsid w:val="005E1BD9"/>
    <w:rsid w:val="005E1CB6"/>
    <w:rsid w:val="005E28E7"/>
    <w:rsid w:val="005E5488"/>
    <w:rsid w:val="005E78FB"/>
    <w:rsid w:val="005F1D27"/>
    <w:rsid w:val="005F2210"/>
    <w:rsid w:val="005F2666"/>
    <w:rsid w:val="005F38E6"/>
    <w:rsid w:val="005F7321"/>
    <w:rsid w:val="00601122"/>
    <w:rsid w:val="00604390"/>
    <w:rsid w:val="00604502"/>
    <w:rsid w:val="006119EB"/>
    <w:rsid w:val="0061307B"/>
    <w:rsid w:val="006148C6"/>
    <w:rsid w:val="00614ACF"/>
    <w:rsid w:val="00615425"/>
    <w:rsid w:val="00615634"/>
    <w:rsid w:val="006167C3"/>
    <w:rsid w:val="00621666"/>
    <w:rsid w:val="006216DE"/>
    <w:rsid w:val="00621899"/>
    <w:rsid w:val="006223B9"/>
    <w:rsid w:val="006225C9"/>
    <w:rsid w:val="006226A8"/>
    <w:rsid w:val="00623A89"/>
    <w:rsid w:val="006252F9"/>
    <w:rsid w:val="006256AC"/>
    <w:rsid w:val="00625916"/>
    <w:rsid w:val="00625D0C"/>
    <w:rsid w:val="00630A97"/>
    <w:rsid w:val="00631AE2"/>
    <w:rsid w:val="00633E66"/>
    <w:rsid w:val="00636BEF"/>
    <w:rsid w:val="00637534"/>
    <w:rsid w:val="00637CDD"/>
    <w:rsid w:val="006403FA"/>
    <w:rsid w:val="0064051E"/>
    <w:rsid w:val="006405DD"/>
    <w:rsid w:val="006421F7"/>
    <w:rsid w:val="00643580"/>
    <w:rsid w:val="00645663"/>
    <w:rsid w:val="00646EC2"/>
    <w:rsid w:val="006519B9"/>
    <w:rsid w:val="00652585"/>
    <w:rsid w:val="0065280F"/>
    <w:rsid w:val="00652FA9"/>
    <w:rsid w:val="00653897"/>
    <w:rsid w:val="00653AE2"/>
    <w:rsid w:val="00654D47"/>
    <w:rsid w:val="00655D89"/>
    <w:rsid w:val="00656B5B"/>
    <w:rsid w:val="00657005"/>
    <w:rsid w:val="00661B1B"/>
    <w:rsid w:val="00662554"/>
    <w:rsid w:val="00662E59"/>
    <w:rsid w:val="00663F87"/>
    <w:rsid w:val="00664EDB"/>
    <w:rsid w:val="00664FD1"/>
    <w:rsid w:val="00671059"/>
    <w:rsid w:val="006736C1"/>
    <w:rsid w:val="0067527A"/>
    <w:rsid w:val="006762A7"/>
    <w:rsid w:val="00676E57"/>
    <w:rsid w:val="00682E4C"/>
    <w:rsid w:val="00683F5A"/>
    <w:rsid w:val="00686949"/>
    <w:rsid w:val="006869A9"/>
    <w:rsid w:val="006877A7"/>
    <w:rsid w:val="006878EA"/>
    <w:rsid w:val="0069015A"/>
    <w:rsid w:val="00691E7C"/>
    <w:rsid w:val="00692F27"/>
    <w:rsid w:val="006961A2"/>
    <w:rsid w:val="006A04B7"/>
    <w:rsid w:val="006A0916"/>
    <w:rsid w:val="006A17EC"/>
    <w:rsid w:val="006A337E"/>
    <w:rsid w:val="006A3956"/>
    <w:rsid w:val="006A4E6F"/>
    <w:rsid w:val="006A52B1"/>
    <w:rsid w:val="006B264A"/>
    <w:rsid w:val="006B2B13"/>
    <w:rsid w:val="006B5A42"/>
    <w:rsid w:val="006B716E"/>
    <w:rsid w:val="006B78F3"/>
    <w:rsid w:val="006C0D8F"/>
    <w:rsid w:val="006C23C1"/>
    <w:rsid w:val="006C5726"/>
    <w:rsid w:val="006C583A"/>
    <w:rsid w:val="006C5AB0"/>
    <w:rsid w:val="006C60AE"/>
    <w:rsid w:val="006D0930"/>
    <w:rsid w:val="006D23B8"/>
    <w:rsid w:val="006D30A7"/>
    <w:rsid w:val="006D39C1"/>
    <w:rsid w:val="006D39F5"/>
    <w:rsid w:val="006D3EB9"/>
    <w:rsid w:val="006D56AA"/>
    <w:rsid w:val="006D6C41"/>
    <w:rsid w:val="006D7748"/>
    <w:rsid w:val="006E05B2"/>
    <w:rsid w:val="006E0F89"/>
    <w:rsid w:val="006E4FF1"/>
    <w:rsid w:val="006E55CA"/>
    <w:rsid w:val="006E56D5"/>
    <w:rsid w:val="006E67AF"/>
    <w:rsid w:val="006E7285"/>
    <w:rsid w:val="006E7ED2"/>
    <w:rsid w:val="006F018C"/>
    <w:rsid w:val="006F1A87"/>
    <w:rsid w:val="006F1AB7"/>
    <w:rsid w:val="006F2C40"/>
    <w:rsid w:val="006F393A"/>
    <w:rsid w:val="006F4669"/>
    <w:rsid w:val="006F6393"/>
    <w:rsid w:val="006F7DCE"/>
    <w:rsid w:val="00702036"/>
    <w:rsid w:val="007033C5"/>
    <w:rsid w:val="007049B8"/>
    <w:rsid w:val="00704FEE"/>
    <w:rsid w:val="0070549E"/>
    <w:rsid w:val="007059CF"/>
    <w:rsid w:val="007061FF"/>
    <w:rsid w:val="0071089E"/>
    <w:rsid w:val="00711676"/>
    <w:rsid w:val="00711796"/>
    <w:rsid w:val="007124F0"/>
    <w:rsid w:val="00712988"/>
    <w:rsid w:val="00716550"/>
    <w:rsid w:val="007167EA"/>
    <w:rsid w:val="007175E6"/>
    <w:rsid w:val="00717A45"/>
    <w:rsid w:val="00723757"/>
    <w:rsid w:val="00723E14"/>
    <w:rsid w:val="007277A1"/>
    <w:rsid w:val="00730C47"/>
    <w:rsid w:val="00732629"/>
    <w:rsid w:val="007327C8"/>
    <w:rsid w:val="00733010"/>
    <w:rsid w:val="007349E2"/>
    <w:rsid w:val="00736564"/>
    <w:rsid w:val="00737967"/>
    <w:rsid w:val="007408FF"/>
    <w:rsid w:val="0074182C"/>
    <w:rsid w:val="007443BB"/>
    <w:rsid w:val="0074472E"/>
    <w:rsid w:val="00745413"/>
    <w:rsid w:val="00746BCB"/>
    <w:rsid w:val="0074733C"/>
    <w:rsid w:val="007478B6"/>
    <w:rsid w:val="00750716"/>
    <w:rsid w:val="0075076E"/>
    <w:rsid w:val="00751564"/>
    <w:rsid w:val="00752393"/>
    <w:rsid w:val="007532CA"/>
    <w:rsid w:val="00753DB0"/>
    <w:rsid w:val="00754FE6"/>
    <w:rsid w:val="00755D09"/>
    <w:rsid w:val="0075662B"/>
    <w:rsid w:val="00756DAD"/>
    <w:rsid w:val="007619F9"/>
    <w:rsid w:val="007632EB"/>
    <w:rsid w:val="00764571"/>
    <w:rsid w:val="00765D61"/>
    <w:rsid w:val="00766246"/>
    <w:rsid w:val="00767D6B"/>
    <w:rsid w:val="007703A4"/>
    <w:rsid w:val="007707B0"/>
    <w:rsid w:val="007720AB"/>
    <w:rsid w:val="00772A78"/>
    <w:rsid w:val="00773B6E"/>
    <w:rsid w:val="00773DA0"/>
    <w:rsid w:val="007753A9"/>
    <w:rsid w:val="0077703A"/>
    <w:rsid w:val="00782FC1"/>
    <w:rsid w:val="00783261"/>
    <w:rsid w:val="0078395E"/>
    <w:rsid w:val="007844BD"/>
    <w:rsid w:val="007858C7"/>
    <w:rsid w:val="00786415"/>
    <w:rsid w:val="00787594"/>
    <w:rsid w:val="007879D5"/>
    <w:rsid w:val="00787E99"/>
    <w:rsid w:val="00790514"/>
    <w:rsid w:val="007912D9"/>
    <w:rsid w:val="007914D8"/>
    <w:rsid w:val="00793408"/>
    <w:rsid w:val="00793B05"/>
    <w:rsid w:val="0079503F"/>
    <w:rsid w:val="00797E87"/>
    <w:rsid w:val="007A2205"/>
    <w:rsid w:val="007A2555"/>
    <w:rsid w:val="007A358F"/>
    <w:rsid w:val="007A5019"/>
    <w:rsid w:val="007A60C9"/>
    <w:rsid w:val="007A750B"/>
    <w:rsid w:val="007A7E60"/>
    <w:rsid w:val="007B10C9"/>
    <w:rsid w:val="007B1852"/>
    <w:rsid w:val="007B1B69"/>
    <w:rsid w:val="007B1CDE"/>
    <w:rsid w:val="007B22A4"/>
    <w:rsid w:val="007B2D2F"/>
    <w:rsid w:val="007B6123"/>
    <w:rsid w:val="007B650B"/>
    <w:rsid w:val="007B6774"/>
    <w:rsid w:val="007B68D9"/>
    <w:rsid w:val="007B74F3"/>
    <w:rsid w:val="007C0135"/>
    <w:rsid w:val="007C0503"/>
    <w:rsid w:val="007C20CA"/>
    <w:rsid w:val="007C22F6"/>
    <w:rsid w:val="007C4629"/>
    <w:rsid w:val="007C5FF7"/>
    <w:rsid w:val="007C6899"/>
    <w:rsid w:val="007D0047"/>
    <w:rsid w:val="007D0F67"/>
    <w:rsid w:val="007D5362"/>
    <w:rsid w:val="007E06FF"/>
    <w:rsid w:val="007E21EE"/>
    <w:rsid w:val="007E2BD5"/>
    <w:rsid w:val="007E4374"/>
    <w:rsid w:val="007E4C91"/>
    <w:rsid w:val="007E57A9"/>
    <w:rsid w:val="007F1A9E"/>
    <w:rsid w:val="007F1BFF"/>
    <w:rsid w:val="007F3053"/>
    <w:rsid w:val="007F3C16"/>
    <w:rsid w:val="007F5657"/>
    <w:rsid w:val="007F60B0"/>
    <w:rsid w:val="007F7714"/>
    <w:rsid w:val="007F78B6"/>
    <w:rsid w:val="0080059A"/>
    <w:rsid w:val="00803F4D"/>
    <w:rsid w:val="008060EF"/>
    <w:rsid w:val="00806A54"/>
    <w:rsid w:val="00807990"/>
    <w:rsid w:val="00807A55"/>
    <w:rsid w:val="00810009"/>
    <w:rsid w:val="00811031"/>
    <w:rsid w:val="0081253A"/>
    <w:rsid w:val="0081275C"/>
    <w:rsid w:val="00815024"/>
    <w:rsid w:val="00815438"/>
    <w:rsid w:val="00815E9C"/>
    <w:rsid w:val="00822930"/>
    <w:rsid w:val="0082390F"/>
    <w:rsid w:val="00824AD1"/>
    <w:rsid w:val="00826FA9"/>
    <w:rsid w:val="008307F7"/>
    <w:rsid w:val="00831F72"/>
    <w:rsid w:val="008323A8"/>
    <w:rsid w:val="008358D5"/>
    <w:rsid w:val="00835B29"/>
    <w:rsid w:val="00837E6E"/>
    <w:rsid w:val="0084304F"/>
    <w:rsid w:val="0084549E"/>
    <w:rsid w:val="00853E6F"/>
    <w:rsid w:val="008565AF"/>
    <w:rsid w:val="008567F3"/>
    <w:rsid w:val="008606F5"/>
    <w:rsid w:val="008620DC"/>
    <w:rsid w:val="00863BFA"/>
    <w:rsid w:val="00865955"/>
    <w:rsid w:val="00872621"/>
    <w:rsid w:val="0087273E"/>
    <w:rsid w:val="00872BB8"/>
    <w:rsid w:val="0087354D"/>
    <w:rsid w:val="00875F84"/>
    <w:rsid w:val="0087661E"/>
    <w:rsid w:val="008770DE"/>
    <w:rsid w:val="00877754"/>
    <w:rsid w:val="008852F6"/>
    <w:rsid w:val="008874EA"/>
    <w:rsid w:val="00887F9E"/>
    <w:rsid w:val="008954CA"/>
    <w:rsid w:val="00897997"/>
    <w:rsid w:val="008A02BD"/>
    <w:rsid w:val="008A1AEE"/>
    <w:rsid w:val="008A27BA"/>
    <w:rsid w:val="008A3286"/>
    <w:rsid w:val="008A4FB4"/>
    <w:rsid w:val="008A5A6A"/>
    <w:rsid w:val="008A5E5A"/>
    <w:rsid w:val="008A67FD"/>
    <w:rsid w:val="008A7917"/>
    <w:rsid w:val="008A7CA0"/>
    <w:rsid w:val="008B0BB9"/>
    <w:rsid w:val="008B2950"/>
    <w:rsid w:val="008B500C"/>
    <w:rsid w:val="008B644A"/>
    <w:rsid w:val="008B64B6"/>
    <w:rsid w:val="008B662D"/>
    <w:rsid w:val="008B734B"/>
    <w:rsid w:val="008C11F9"/>
    <w:rsid w:val="008C1DF8"/>
    <w:rsid w:val="008C212B"/>
    <w:rsid w:val="008C388F"/>
    <w:rsid w:val="008C3F2E"/>
    <w:rsid w:val="008C5686"/>
    <w:rsid w:val="008C67EA"/>
    <w:rsid w:val="008C705B"/>
    <w:rsid w:val="008C79E6"/>
    <w:rsid w:val="008D054E"/>
    <w:rsid w:val="008D62E8"/>
    <w:rsid w:val="008D6760"/>
    <w:rsid w:val="008D7557"/>
    <w:rsid w:val="008D75A1"/>
    <w:rsid w:val="008D7ADD"/>
    <w:rsid w:val="008D7B65"/>
    <w:rsid w:val="008D7E93"/>
    <w:rsid w:val="008E0724"/>
    <w:rsid w:val="008E077D"/>
    <w:rsid w:val="008E1ABF"/>
    <w:rsid w:val="008E209D"/>
    <w:rsid w:val="008E25BD"/>
    <w:rsid w:val="008E3EDB"/>
    <w:rsid w:val="008E5C22"/>
    <w:rsid w:val="008E710B"/>
    <w:rsid w:val="008F0023"/>
    <w:rsid w:val="008F1A46"/>
    <w:rsid w:val="008F220A"/>
    <w:rsid w:val="008F2488"/>
    <w:rsid w:val="008F3AC4"/>
    <w:rsid w:val="008F3B81"/>
    <w:rsid w:val="008F3CD3"/>
    <w:rsid w:val="008F484D"/>
    <w:rsid w:val="008F5CF3"/>
    <w:rsid w:val="009007E1"/>
    <w:rsid w:val="009019C3"/>
    <w:rsid w:val="00902888"/>
    <w:rsid w:val="00902B8E"/>
    <w:rsid w:val="00904057"/>
    <w:rsid w:val="00904106"/>
    <w:rsid w:val="00905014"/>
    <w:rsid w:val="00905B78"/>
    <w:rsid w:val="00910152"/>
    <w:rsid w:val="00910578"/>
    <w:rsid w:val="0091234D"/>
    <w:rsid w:val="00913052"/>
    <w:rsid w:val="00913572"/>
    <w:rsid w:val="0091460A"/>
    <w:rsid w:val="00914689"/>
    <w:rsid w:val="00916903"/>
    <w:rsid w:val="009172B5"/>
    <w:rsid w:val="00917A3C"/>
    <w:rsid w:val="00920957"/>
    <w:rsid w:val="0092476C"/>
    <w:rsid w:val="00925AAC"/>
    <w:rsid w:val="00926C53"/>
    <w:rsid w:val="00927CDD"/>
    <w:rsid w:val="00927EC0"/>
    <w:rsid w:val="00931361"/>
    <w:rsid w:val="0093334A"/>
    <w:rsid w:val="00934AB5"/>
    <w:rsid w:val="00934BD2"/>
    <w:rsid w:val="00936476"/>
    <w:rsid w:val="009375E0"/>
    <w:rsid w:val="00937CA8"/>
    <w:rsid w:val="00940AB5"/>
    <w:rsid w:val="00941396"/>
    <w:rsid w:val="00944189"/>
    <w:rsid w:val="0094584E"/>
    <w:rsid w:val="00945F25"/>
    <w:rsid w:val="00950CD4"/>
    <w:rsid w:val="009513C5"/>
    <w:rsid w:val="00952B4F"/>
    <w:rsid w:val="00953042"/>
    <w:rsid w:val="00953889"/>
    <w:rsid w:val="00955E53"/>
    <w:rsid w:val="00956B82"/>
    <w:rsid w:val="009570D6"/>
    <w:rsid w:val="00957D0D"/>
    <w:rsid w:val="009608D9"/>
    <w:rsid w:val="00961A37"/>
    <w:rsid w:val="009625F9"/>
    <w:rsid w:val="0096307B"/>
    <w:rsid w:val="009639F8"/>
    <w:rsid w:val="00964086"/>
    <w:rsid w:val="0096445F"/>
    <w:rsid w:val="00964BF3"/>
    <w:rsid w:val="00964C39"/>
    <w:rsid w:val="0096520C"/>
    <w:rsid w:val="00966849"/>
    <w:rsid w:val="00966AA6"/>
    <w:rsid w:val="00970151"/>
    <w:rsid w:val="00970E8F"/>
    <w:rsid w:val="00971249"/>
    <w:rsid w:val="00971267"/>
    <w:rsid w:val="009733A0"/>
    <w:rsid w:val="00973DE5"/>
    <w:rsid w:val="00976734"/>
    <w:rsid w:val="0097748D"/>
    <w:rsid w:val="009777CC"/>
    <w:rsid w:val="00981519"/>
    <w:rsid w:val="0098497F"/>
    <w:rsid w:val="00986039"/>
    <w:rsid w:val="00991FF8"/>
    <w:rsid w:val="00994B81"/>
    <w:rsid w:val="0099511D"/>
    <w:rsid w:val="0099623E"/>
    <w:rsid w:val="00997970"/>
    <w:rsid w:val="009A0078"/>
    <w:rsid w:val="009A0499"/>
    <w:rsid w:val="009A0C0C"/>
    <w:rsid w:val="009A158C"/>
    <w:rsid w:val="009A1AB6"/>
    <w:rsid w:val="009A5809"/>
    <w:rsid w:val="009A5882"/>
    <w:rsid w:val="009A6886"/>
    <w:rsid w:val="009B00AC"/>
    <w:rsid w:val="009B0CAD"/>
    <w:rsid w:val="009B17B8"/>
    <w:rsid w:val="009B3856"/>
    <w:rsid w:val="009B38AA"/>
    <w:rsid w:val="009B3B17"/>
    <w:rsid w:val="009B4AA9"/>
    <w:rsid w:val="009B5429"/>
    <w:rsid w:val="009B63A0"/>
    <w:rsid w:val="009B6EAB"/>
    <w:rsid w:val="009C0804"/>
    <w:rsid w:val="009C0878"/>
    <w:rsid w:val="009C1224"/>
    <w:rsid w:val="009C148E"/>
    <w:rsid w:val="009C3307"/>
    <w:rsid w:val="009C3353"/>
    <w:rsid w:val="009C4270"/>
    <w:rsid w:val="009C4325"/>
    <w:rsid w:val="009C4F0C"/>
    <w:rsid w:val="009C65A2"/>
    <w:rsid w:val="009C719A"/>
    <w:rsid w:val="009C745D"/>
    <w:rsid w:val="009D1520"/>
    <w:rsid w:val="009D1A18"/>
    <w:rsid w:val="009D298A"/>
    <w:rsid w:val="009D4878"/>
    <w:rsid w:val="009D4A25"/>
    <w:rsid w:val="009D587A"/>
    <w:rsid w:val="009D6A42"/>
    <w:rsid w:val="009E0BF6"/>
    <w:rsid w:val="009E1497"/>
    <w:rsid w:val="009E16D3"/>
    <w:rsid w:val="009E1B4C"/>
    <w:rsid w:val="009E1C60"/>
    <w:rsid w:val="009E2019"/>
    <w:rsid w:val="009E2A1E"/>
    <w:rsid w:val="009E2B23"/>
    <w:rsid w:val="009E6D26"/>
    <w:rsid w:val="009F1920"/>
    <w:rsid w:val="009F2100"/>
    <w:rsid w:val="009F36D7"/>
    <w:rsid w:val="009F3B0C"/>
    <w:rsid w:val="009F77D4"/>
    <w:rsid w:val="00A00216"/>
    <w:rsid w:val="00A024B1"/>
    <w:rsid w:val="00A02688"/>
    <w:rsid w:val="00A028FA"/>
    <w:rsid w:val="00A02CFA"/>
    <w:rsid w:val="00A03883"/>
    <w:rsid w:val="00A04126"/>
    <w:rsid w:val="00A04744"/>
    <w:rsid w:val="00A06464"/>
    <w:rsid w:val="00A07D08"/>
    <w:rsid w:val="00A10515"/>
    <w:rsid w:val="00A11FFC"/>
    <w:rsid w:val="00A12E29"/>
    <w:rsid w:val="00A13162"/>
    <w:rsid w:val="00A131E3"/>
    <w:rsid w:val="00A13830"/>
    <w:rsid w:val="00A13BED"/>
    <w:rsid w:val="00A15171"/>
    <w:rsid w:val="00A174DF"/>
    <w:rsid w:val="00A20958"/>
    <w:rsid w:val="00A21290"/>
    <w:rsid w:val="00A230FB"/>
    <w:rsid w:val="00A2563C"/>
    <w:rsid w:val="00A2691D"/>
    <w:rsid w:val="00A26AAB"/>
    <w:rsid w:val="00A3109F"/>
    <w:rsid w:val="00A314D9"/>
    <w:rsid w:val="00A31A5E"/>
    <w:rsid w:val="00A32915"/>
    <w:rsid w:val="00A34293"/>
    <w:rsid w:val="00A34DD7"/>
    <w:rsid w:val="00A40FC6"/>
    <w:rsid w:val="00A4128D"/>
    <w:rsid w:val="00A42DC7"/>
    <w:rsid w:val="00A4325B"/>
    <w:rsid w:val="00A44B3C"/>
    <w:rsid w:val="00A44BB3"/>
    <w:rsid w:val="00A469C1"/>
    <w:rsid w:val="00A475C4"/>
    <w:rsid w:val="00A47F6F"/>
    <w:rsid w:val="00A509F1"/>
    <w:rsid w:val="00A50C5B"/>
    <w:rsid w:val="00A5120B"/>
    <w:rsid w:val="00A51413"/>
    <w:rsid w:val="00A51949"/>
    <w:rsid w:val="00A52A39"/>
    <w:rsid w:val="00A53278"/>
    <w:rsid w:val="00A54240"/>
    <w:rsid w:val="00A54C82"/>
    <w:rsid w:val="00A54D4C"/>
    <w:rsid w:val="00A54E8D"/>
    <w:rsid w:val="00A55374"/>
    <w:rsid w:val="00A55743"/>
    <w:rsid w:val="00A55F52"/>
    <w:rsid w:val="00A57235"/>
    <w:rsid w:val="00A604FE"/>
    <w:rsid w:val="00A605F6"/>
    <w:rsid w:val="00A607AC"/>
    <w:rsid w:val="00A607B2"/>
    <w:rsid w:val="00A622B4"/>
    <w:rsid w:val="00A628EA"/>
    <w:rsid w:val="00A6444C"/>
    <w:rsid w:val="00A67F33"/>
    <w:rsid w:val="00A70422"/>
    <w:rsid w:val="00A70E37"/>
    <w:rsid w:val="00A73326"/>
    <w:rsid w:val="00A7339E"/>
    <w:rsid w:val="00A749AC"/>
    <w:rsid w:val="00A74D1B"/>
    <w:rsid w:val="00A74F2A"/>
    <w:rsid w:val="00A77D66"/>
    <w:rsid w:val="00A77DE1"/>
    <w:rsid w:val="00A818C4"/>
    <w:rsid w:val="00A84776"/>
    <w:rsid w:val="00A84DD6"/>
    <w:rsid w:val="00A8689A"/>
    <w:rsid w:val="00A87186"/>
    <w:rsid w:val="00A911A1"/>
    <w:rsid w:val="00A94198"/>
    <w:rsid w:val="00A9451A"/>
    <w:rsid w:val="00A95A09"/>
    <w:rsid w:val="00A95A74"/>
    <w:rsid w:val="00A95CB9"/>
    <w:rsid w:val="00A962B1"/>
    <w:rsid w:val="00A96BC5"/>
    <w:rsid w:val="00A96C6E"/>
    <w:rsid w:val="00A96FC0"/>
    <w:rsid w:val="00AA035E"/>
    <w:rsid w:val="00AA068C"/>
    <w:rsid w:val="00AA087D"/>
    <w:rsid w:val="00AA160E"/>
    <w:rsid w:val="00AA1654"/>
    <w:rsid w:val="00AA18FB"/>
    <w:rsid w:val="00AA619A"/>
    <w:rsid w:val="00AA797C"/>
    <w:rsid w:val="00AA7BC3"/>
    <w:rsid w:val="00AB04A5"/>
    <w:rsid w:val="00AB2637"/>
    <w:rsid w:val="00AB32CA"/>
    <w:rsid w:val="00AB34F3"/>
    <w:rsid w:val="00AB38ED"/>
    <w:rsid w:val="00AB42E1"/>
    <w:rsid w:val="00AB43FF"/>
    <w:rsid w:val="00AB5668"/>
    <w:rsid w:val="00AB5FA5"/>
    <w:rsid w:val="00AB5FF4"/>
    <w:rsid w:val="00AB60A3"/>
    <w:rsid w:val="00AC1A3B"/>
    <w:rsid w:val="00AC2175"/>
    <w:rsid w:val="00AC2D07"/>
    <w:rsid w:val="00AC41A7"/>
    <w:rsid w:val="00AC55D3"/>
    <w:rsid w:val="00AC6128"/>
    <w:rsid w:val="00AC6B05"/>
    <w:rsid w:val="00AC7273"/>
    <w:rsid w:val="00AD24A6"/>
    <w:rsid w:val="00AD6AE4"/>
    <w:rsid w:val="00AD782F"/>
    <w:rsid w:val="00AE0308"/>
    <w:rsid w:val="00AE04DE"/>
    <w:rsid w:val="00AE09FE"/>
    <w:rsid w:val="00AE2863"/>
    <w:rsid w:val="00AE55E9"/>
    <w:rsid w:val="00AF0310"/>
    <w:rsid w:val="00AF07E1"/>
    <w:rsid w:val="00AF103F"/>
    <w:rsid w:val="00AF18A1"/>
    <w:rsid w:val="00AF35D9"/>
    <w:rsid w:val="00AF7638"/>
    <w:rsid w:val="00AF793A"/>
    <w:rsid w:val="00B01008"/>
    <w:rsid w:val="00B01A81"/>
    <w:rsid w:val="00B01D6E"/>
    <w:rsid w:val="00B01FE1"/>
    <w:rsid w:val="00B0393B"/>
    <w:rsid w:val="00B10AC4"/>
    <w:rsid w:val="00B11AEE"/>
    <w:rsid w:val="00B13439"/>
    <w:rsid w:val="00B1489A"/>
    <w:rsid w:val="00B1696B"/>
    <w:rsid w:val="00B1737F"/>
    <w:rsid w:val="00B216AF"/>
    <w:rsid w:val="00B21F1F"/>
    <w:rsid w:val="00B22143"/>
    <w:rsid w:val="00B22D13"/>
    <w:rsid w:val="00B23211"/>
    <w:rsid w:val="00B24226"/>
    <w:rsid w:val="00B24B4D"/>
    <w:rsid w:val="00B25477"/>
    <w:rsid w:val="00B26618"/>
    <w:rsid w:val="00B27707"/>
    <w:rsid w:val="00B30318"/>
    <w:rsid w:val="00B3263B"/>
    <w:rsid w:val="00B32789"/>
    <w:rsid w:val="00B32B3B"/>
    <w:rsid w:val="00B3404D"/>
    <w:rsid w:val="00B351C4"/>
    <w:rsid w:val="00B36384"/>
    <w:rsid w:val="00B36FEB"/>
    <w:rsid w:val="00B37215"/>
    <w:rsid w:val="00B37772"/>
    <w:rsid w:val="00B378DA"/>
    <w:rsid w:val="00B40712"/>
    <w:rsid w:val="00B4291D"/>
    <w:rsid w:val="00B42D70"/>
    <w:rsid w:val="00B430C3"/>
    <w:rsid w:val="00B433EE"/>
    <w:rsid w:val="00B445AC"/>
    <w:rsid w:val="00B459A6"/>
    <w:rsid w:val="00B4666C"/>
    <w:rsid w:val="00B47405"/>
    <w:rsid w:val="00B50C63"/>
    <w:rsid w:val="00B519A9"/>
    <w:rsid w:val="00B537DC"/>
    <w:rsid w:val="00B56F25"/>
    <w:rsid w:val="00B608DE"/>
    <w:rsid w:val="00B60BCB"/>
    <w:rsid w:val="00B6407C"/>
    <w:rsid w:val="00B654CD"/>
    <w:rsid w:val="00B66001"/>
    <w:rsid w:val="00B6680F"/>
    <w:rsid w:val="00B70E9C"/>
    <w:rsid w:val="00B73683"/>
    <w:rsid w:val="00B7393F"/>
    <w:rsid w:val="00B74835"/>
    <w:rsid w:val="00B80D68"/>
    <w:rsid w:val="00B817A4"/>
    <w:rsid w:val="00B82B12"/>
    <w:rsid w:val="00B86163"/>
    <w:rsid w:val="00B908CD"/>
    <w:rsid w:val="00B910FB"/>
    <w:rsid w:val="00B913D6"/>
    <w:rsid w:val="00B91DFE"/>
    <w:rsid w:val="00B935F6"/>
    <w:rsid w:val="00B9520B"/>
    <w:rsid w:val="00B95981"/>
    <w:rsid w:val="00B95BF0"/>
    <w:rsid w:val="00B96B25"/>
    <w:rsid w:val="00B973B8"/>
    <w:rsid w:val="00BA22F3"/>
    <w:rsid w:val="00BA25D3"/>
    <w:rsid w:val="00BA56A5"/>
    <w:rsid w:val="00BA5DE1"/>
    <w:rsid w:val="00BA621A"/>
    <w:rsid w:val="00BA7063"/>
    <w:rsid w:val="00BA72E7"/>
    <w:rsid w:val="00BB1D80"/>
    <w:rsid w:val="00BB240B"/>
    <w:rsid w:val="00BB2611"/>
    <w:rsid w:val="00BB395E"/>
    <w:rsid w:val="00BB4CC1"/>
    <w:rsid w:val="00BB6BA4"/>
    <w:rsid w:val="00BB7BCA"/>
    <w:rsid w:val="00BC03A0"/>
    <w:rsid w:val="00BC0526"/>
    <w:rsid w:val="00BC2431"/>
    <w:rsid w:val="00BC2BE2"/>
    <w:rsid w:val="00BC2F18"/>
    <w:rsid w:val="00BC31CF"/>
    <w:rsid w:val="00BC3823"/>
    <w:rsid w:val="00BC3B42"/>
    <w:rsid w:val="00BC6053"/>
    <w:rsid w:val="00BC6151"/>
    <w:rsid w:val="00BC72A4"/>
    <w:rsid w:val="00BD045C"/>
    <w:rsid w:val="00BD0957"/>
    <w:rsid w:val="00BD3308"/>
    <w:rsid w:val="00BD3C2A"/>
    <w:rsid w:val="00BD48B4"/>
    <w:rsid w:val="00BD4C34"/>
    <w:rsid w:val="00BD57B7"/>
    <w:rsid w:val="00BD5E2B"/>
    <w:rsid w:val="00BD7440"/>
    <w:rsid w:val="00BE09C6"/>
    <w:rsid w:val="00BE0F4C"/>
    <w:rsid w:val="00BE1454"/>
    <w:rsid w:val="00BE15CD"/>
    <w:rsid w:val="00BE28A7"/>
    <w:rsid w:val="00BE28B6"/>
    <w:rsid w:val="00BE3BD5"/>
    <w:rsid w:val="00BE5A7F"/>
    <w:rsid w:val="00BE6766"/>
    <w:rsid w:val="00BE7707"/>
    <w:rsid w:val="00BE7AF6"/>
    <w:rsid w:val="00BE7FA1"/>
    <w:rsid w:val="00BF1BC4"/>
    <w:rsid w:val="00BF1F76"/>
    <w:rsid w:val="00BF3097"/>
    <w:rsid w:val="00C00032"/>
    <w:rsid w:val="00C00D7A"/>
    <w:rsid w:val="00C0368C"/>
    <w:rsid w:val="00C057C6"/>
    <w:rsid w:val="00C05C99"/>
    <w:rsid w:val="00C068DD"/>
    <w:rsid w:val="00C10E74"/>
    <w:rsid w:val="00C11734"/>
    <w:rsid w:val="00C12C46"/>
    <w:rsid w:val="00C1340A"/>
    <w:rsid w:val="00C156BB"/>
    <w:rsid w:val="00C16580"/>
    <w:rsid w:val="00C16CE9"/>
    <w:rsid w:val="00C231C7"/>
    <w:rsid w:val="00C23397"/>
    <w:rsid w:val="00C2360C"/>
    <w:rsid w:val="00C23C6F"/>
    <w:rsid w:val="00C249A0"/>
    <w:rsid w:val="00C24C6C"/>
    <w:rsid w:val="00C2596D"/>
    <w:rsid w:val="00C26DA3"/>
    <w:rsid w:val="00C26F34"/>
    <w:rsid w:val="00C2725C"/>
    <w:rsid w:val="00C275FE"/>
    <w:rsid w:val="00C32115"/>
    <w:rsid w:val="00C32583"/>
    <w:rsid w:val="00C34C57"/>
    <w:rsid w:val="00C35778"/>
    <w:rsid w:val="00C35FA5"/>
    <w:rsid w:val="00C363BE"/>
    <w:rsid w:val="00C37B8C"/>
    <w:rsid w:val="00C4135F"/>
    <w:rsid w:val="00C41872"/>
    <w:rsid w:val="00C42946"/>
    <w:rsid w:val="00C436D9"/>
    <w:rsid w:val="00C436E4"/>
    <w:rsid w:val="00C455B5"/>
    <w:rsid w:val="00C479A7"/>
    <w:rsid w:val="00C53D23"/>
    <w:rsid w:val="00C54D39"/>
    <w:rsid w:val="00C5538C"/>
    <w:rsid w:val="00C6059F"/>
    <w:rsid w:val="00C61335"/>
    <w:rsid w:val="00C61FDD"/>
    <w:rsid w:val="00C6268C"/>
    <w:rsid w:val="00C64899"/>
    <w:rsid w:val="00C64C9D"/>
    <w:rsid w:val="00C6542E"/>
    <w:rsid w:val="00C661E9"/>
    <w:rsid w:val="00C679C2"/>
    <w:rsid w:val="00C708D0"/>
    <w:rsid w:val="00C71B71"/>
    <w:rsid w:val="00C72615"/>
    <w:rsid w:val="00C73DC0"/>
    <w:rsid w:val="00C74817"/>
    <w:rsid w:val="00C768D2"/>
    <w:rsid w:val="00C80459"/>
    <w:rsid w:val="00C80F41"/>
    <w:rsid w:val="00C820C2"/>
    <w:rsid w:val="00C82CEC"/>
    <w:rsid w:val="00C83165"/>
    <w:rsid w:val="00C848FA"/>
    <w:rsid w:val="00C84DE3"/>
    <w:rsid w:val="00C85181"/>
    <w:rsid w:val="00C851B8"/>
    <w:rsid w:val="00C86D7A"/>
    <w:rsid w:val="00C87B4B"/>
    <w:rsid w:val="00C90CCA"/>
    <w:rsid w:val="00C90EB1"/>
    <w:rsid w:val="00C91ED0"/>
    <w:rsid w:val="00C92747"/>
    <w:rsid w:val="00C927BA"/>
    <w:rsid w:val="00C9375A"/>
    <w:rsid w:val="00C946F9"/>
    <w:rsid w:val="00C94FB2"/>
    <w:rsid w:val="00C97197"/>
    <w:rsid w:val="00CA1D07"/>
    <w:rsid w:val="00CA4A46"/>
    <w:rsid w:val="00CA5C4A"/>
    <w:rsid w:val="00CA7957"/>
    <w:rsid w:val="00CA7AD2"/>
    <w:rsid w:val="00CB0F20"/>
    <w:rsid w:val="00CB1B0D"/>
    <w:rsid w:val="00CB20D2"/>
    <w:rsid w:val="00CB5338"/>
    <w:rsid w:val="00CB5C3C"/>
    <w:rsid w:val="00CB64B3"/>
    <w:rsid w:val="00CB66CC"/>
    <w:rsid w:val="00CC08A8"/>
    <w:rsid w:val="00CC29A5"/>
    <w:rsid w:val="00CC3E03"/>
    <w:rsid w:val="00CC4DE6"/>
    <w:rsid w:val="00CC4E3D"/>
    <w:rsid w:val="00CC5C8F"/>
    <w:rsid w:val="00CC667E"/>
    <w:rsid w:val="00CC7209"/>
    <w:rsid w:val="00CD095F"/>
    <w:rsid w:val="00CD0CA1"/>
    <w:rsid w:val="00CD0DE2"/>
    <w:rsid w:val="00CD11D2"/>
    <w:rsid w:val="00CD1C1A"/>
    <w:rsid w:val="00CD37EA"/>
    <w:rsid w:val="00CD38B8"/>
    <w:rsid w:val="00CD47F0"/>
    <w:rsid w:val="00CD4C8A"/>
    <w:rsid w:val="00CD4DF1"/>
    <w:rsid w:val="00CD7208"/>
    <w:rsid w:val="00CE1E03"/>
    <w:rsid w:val="00CE26F2"/>
    <w:rsid w:val="00CE5B79"/>
    <w:rsid w:val="00CE61C5"/>
    <w:rsid w:val="00CE7107"/>
    <w:rsid w:val="00CF0074"/>
    <w:rsid w:val="00CF2EC1"/>
    <w:rsid w:val="00CF3680"/>
    <w:rsid w:val="00CF368F"/>
    <w:rsid w:val="00CF4953"/>
    <w:rsid w:val="00CF4BE5"/>
    <w:rsid w:val="00CF5ADB"/>
    <w:rsid w:val="00CF5B20"/>
    <w:rsid w:val="00CF63C4"/>
    <w:rsid w:val="00CF6A65"/>
    <w:rsid w:val="00CF6E4C"/>
    <w:rsid w:val="00CF7E19"/>
    <w:rsid w:val="00CF7F0F"/>
    <w:rsid w:val="00D0000A"/>
    <w:rsid w:val="00D015C9"/>
    <w:rsid w:val="00D01EF0"/>
    <w:rsid w:val="00D06007"/>
    <w:rsid w:val="00D0651F"/>
    <w:rsid w:val="00D0668E"/>
    <w:rsid w:val="00D06B4F"/>
    <w:rsid w:val="00D0780C"/>
    <w:rsid w:val="00D17E55"/>
    <w:rsid w:val="00D20370"/>
    <w:rsid w:val="00D20880"/>
    <w:rsid w:val="00D210EB"/>
    <w:rsid w:val="00D2130C"/>
    <w:rsid w:val="00D22EA2"/>
    <w:rsid w:val="00D23A18"/>
    <w:rsid w:val="00D243B0"/>
    <w:rsid w:val="00D24ED7"/>
    <w:rsid w:val="00D31D8E"/>
    <w:rsid w:val="00D324FA"/>
    <w:rsid w:val="00D35762"/>
    <w:rsid w:val="00D36FB3"/>
    <w:rsid w:val="00D375A0"/>
    <w:rsid w:val="00D42B2E"/>
    <w:rsid w:val="00D4342B"/>
    <w:rsid w:val="00D43AF2"/>
    <w:rsid w:val="00D4692C"/>
    <w:rsid w:val="00D4751E"/>
    <w:rsid w:val="00D517D1"/>
    <w:rsid w:val="00D51860"/>
    <w:rsid w:val="00D53315"/>
    <w:rsid w:val="00D536F1"/>
    <w:rsid w:val="00D61A13"/>
    <w:rsid w:val="00D64C34"/>
    <w:rsid w:val="00D67239"/>
    <w:rsid w:val="00D672FE"/>
    <w:rsid w:val="00D70C10"/>
    <w:rsid w:val="00D72127"/>
    <w:rsid w:val="00D7276A"/>
    <w:rsid w:val="00D72EB8"/>
    <w:rsid w:val="00D735D2"/>
    <w:rsid w:val="00D74A96"/>
    <w:rsid w:val="00D75051"/>
    <w:rsid w:val="00D7540F"/>
    <w:rsid w:val="00D75CB5"/>
    <w:rsid w:val="00D75CE3"/>
    <w:rsid w:val="00D763E1"/>
    <w:rsid w:val="00D766D3"/>
    <w:rsid w:val="00D77CA4"/>
    <w:rsid w:val="00D8108A"/>
    <w:rsid w:val="00D81BE5"/>
    <w:rsid w:val="00D825CC"/>
    <w:rsid w:val="00D82AA7"/>
    <w:rsid w:val="00D83150"/>
    <w:rsid w:val="00D83DC0"/>
    <w:rsid w:val="00D84CBB"/>
    <w:rsid w:val="00D862E5"/>
    <w:rsid w:val="00D86324"/>
    <w:rsid w:val="00D87E78"/>
    <w:rsid w:val="00D90020"/>
    <w:rsid w:val="00D909AB"/>
    <w:rsid w:val="00D92BF4"/>
    <w:rsid w:val="00D92D69"/>
    <w:rsid w:val="00D93A02"/>
    <w:rsid w:val="00D93F14"/>
    <w:rsid w:val="00D93FD8"/>
    <w:rsid w:val="00D9502B"/>
    <w:rsid w:val="00D95871"/>
    <w:rsid w:val="00D95CCB"/>
    <w:rsid w:val="00DA0250"/>
    <w:rsid w:val="00DA096D"/>
    <w:rsid w:val="00DA0A6E"/>
    <w:rsid w:val="00DA1267"/>
    <w:rsid w:val="00DA1B61"/>
    <w:rsid w:val="00DA281A"/>
    <w:rsid w:val="00DA2F9F"/>
    <w:rsid w:val="00DA3BB3"/>
    <w:rsid w:val="00DA55EE"/>
    <w:rsid w:val="00DA5CED"/>
    <w:rsid w:val="00DA7FE9"/>
    <w:rsid w:val="00DB0317"/>
    <w:rsid w:val="00DB0F98"/>
    <w:rsid w:val="00DB1B2A"/>
    <w:rsid w:val="00DB27FF"/>
    <w:rsid w:val="00DB48EA"/>
    <w:rsid w:val="00DB511E"/>
    <w:rsid w:val="00DC0DCB"/>
    <w:rsid w:val="00DC12F1"/>
    <w:rsid w:val="00DD1C1F"/>
    <w:rsid w:val="00DD222B"/>
    <w:rsid w:val="00DD2D61"/>
    <w:rsid w:val="00DD3F5B"/>
    <w:rsid w:val="00DD48A2"/>
    <w:rsid w:val="00DD774F"/>
    <w:rsid w:val="00DE0338"/>
    <w:rsid w:val="00DE18F0"/>
    <w:rsid w:val="00DE1ED5"/>
    <w:rsid w:val="00DE2E5E"/>
    <w:rsid w:val="00DE37C5"/>
    <w:rsid w:val="00DE463A"/>
    <w:rsid w:val="00DE4830"/>
    <w:rsid w:val="00DE4A07"/>
    <w:rsid w:val="00DE6797"/>
    <w:rsid w:val="00DE7C79"/>
    <w:rsid w:val="00DF2EFF"/>
    <w:rsid w:val="00DF3892"/>
    <w:rsid w:val="00DF4AA7"/>
    <w:rsid w:val="00DF4FE6"/>
    <w:rsid w:val="00DF69FC"/>
    <w:rsid w:val="00DF6BE5"/>
    <w:rsid w:val="00DF6E00"/>
    <w:rsid w:val="00DF735A"/>
    <w:rsid w:val="00DF7C45"/>
    <w:rsid w:val="00DF7CD8"/>
    <w:rsid w:val="00E018AB"/>
    <w:rsid w:val="00E03953"/>
    <w:rsid w:val="00E03EBD"/>
    <w:rsid w:val="00E071B6"/>
    <w:rsid w:val="00E10F15"/>
    <w:rsid w:val="00E11355"/>
    <w:rsid w:val="00E11DC1"/>
    <w:rsid w:val="00E11E26"/>
    <w:rsid w:val="00E12D15"/>
    <w:rsid w:val="00E13325"/>
    <w:rsid w:val="00E14A49"/>
    <w:rsid w:val="00E160D0"/>
    <w:rsid w:val="00E1700C"/>
    <w:rsid w:val="00E20CF3"/>
    <w:rsid w:val="00E20EB5"/>
    <w:rsid w:val="00E212E3"/>
    <w:rsid w:val="00E2280D"/>
    <w:rsid w:val="00E23AF4"/>
    <w:rsid w:val="00E246D9"/>
    <w:rsid w:val="00E2541C"/>
    <w:rsid w:val="00E27B62"/>
    <w:rsid w:val="00E32563"/>
    <w:rsid w:val="00E33B2B"/>
    <w:rsid w:val="00E34EDA"/>
    <w:rsid w:val="00E35F04"/>
    <w:rsid w:val="00E378A2"/>
    <w:rsid w:val="00E4051C"/>
    <w:rsid w:val="00E41DD1"/>
    <w:rsid w:val="00E437F0"/>
    <w:rsid w:val="00E44FD2"/>
    <w:rsid w:val="00E45598"/>
    <w:rsid w:val="00E4779B"/>
    <w:rsid w:val="00E501CE"/>
    <w:rsid w:val="00E50566"/>
    <w:rsid w:val="00E51C66"/>
    <w:rsid w:val="00E522A1"/>
    <w:rsid w:val="00E52B7E"/>
    <w:rsid w:val="00E579D2"/>
    <w:rsid w:val="00E614C3"/>
    <w:rsid w:val="00E62131"/>
    <w:rsid w:val="00E6252D"/>
    <w:rsid w:val="00E63DAF"/>
    <w:rsid w:val="00E64FD0"/>
    <w:rsid w:val="00E66D75"/>
    <w:rsid w:val="00E67098"/>
    <w:rsid w:val="00E670F1"/>
    <w:rsid w:val="00E71409"/>
    <w:rsid w:val="00E75A7B"/>
    <w:rsid w:val="00E75FEA"/>
    <w:rsid w:val="00E76B4A"/>
    <w:rsid w:val="00E773BA"/>
    <w:rsid w:val="00E77768"/>
    <w:rsid w:val="00E800D5"/>
    <w:rsid w:val="00E811FA"/>
    <w:rsid w:val="00E81583"/>
    <w:rsid w:val="00E81C4A"/>
    <w:rsid w:val="00E85A32"/>
    <w:rsid w:val="00E870E4"/>
    <w:rsid w:val="00E872D7"/>
    <w:rsid w:val="00E90899"/>
    <w:rsid w:val="00E90B75"/>
    <w:rsid w:val="00E94838"/>
    <w:rsid w:val="00E9506A"/>
    <w:rsid w:val="00E9612C"/>
    <w:rsid w:val="00E97784"/>
    <w:rsid w:val="00EA20A9"/>
    <w:rsid w:val="00EA2938"/>
    <w:rsid w:val="00EA47A5"/>
    <w:rsid w:val="00EA6FDF"/>
    <w:rsid w:val="00EB5AAA"/>
    <w:rsid w:val="00EB7722"/>
    <w:rsid w:val="00EC05ED"/>
    <w:rsid w:val="00EC2BE7"/>
    <w:rsid w:val="00EC5694"/>
    <w:rsid w:val="00EC611E"/>
    <w:rsid w:val="00EC784E"/>
    <w:rsid w:val="00ED0775"/>
    <w:rsid w:val="00ED0A84"/>
    <w:rsid w:val="00ED27D3"/>
    <w:rsid w:val="00ED534B"/>
    <w:rsid w:val="00ED59B8"/>
    <w:rsid w:val="00ED7577"/>
    <w:rsid w:val="00ED7F1A"/>
    <w:rsid w:val="00EE0043"/>
    <w:rsid w:val="00EE026F"/>
    <w:rsid w:val="00EE14E6"/>
    <w:rsid w:val="00EE1825"/>
    <w:rsid w:val="00EE3924"/>
    <w:rsid w:val="00EE4D5D"/>
    <w:rsid w:val="00EE5BFC"/>
    <w:rsid w:val="00EE7F3A"/>
    <w:rsid w:val="00EF0FC0"/>
    <w:rsid w:val="00EF1A16"/>
    <w:rsid w:val="00EF1C03"/>
    <w:rsid w:val="00EF219A"/>
    <w:rsid w:val="00EF3B98"/>
    <w:rsid w:val="00EF528F"/>
    <w:rsid w:val="00EF7E2B"/>
    <w:rsid w:val="00F0038B"/>
    <w:rsid w:val="00F00F47"/>
    <w:rsid w:val="00F0107E"/>
    <w:rsid w:val="00F0214B"/>
    <w:rsid w:val="00F04EAE"/>
    <w:rsid w:val="00F05C49"/>
    <w:rsid w:val="00F05D45"/>
    <w:rsid w:val="00F065D6"/>
    <w:rsid w:val="00F06E65"/>
    <w:rsid w:val="00F0715B"/>
    <w:rsid w:val="00F073D4"/>
    <w:rsid w:val="00F100FF"/>
    <w:rsid w:val="00F104AE"/>
    <w:rsid w:val="00F1062E"/>
    <w:rsid w:val="00F10738"/>
    <w:rsid w:val="00F11352"/>
    <w:rsid w:val="00F12F62"/>
    <w:rsid w:val="00F14044"/>
    <w:rsid w:val="00F15B24"/>
    <w:rsid w:val="00F164F0"/>
    <w:rsid w:val="00F204E7"/>
    <w:rsid w:val="00F205BC"/>
    <w:rsid w:val="00F210EF"/>
    <w:rsid w:val="00F2280A"/>
    <w:rsid w:val="00F23C42"/>
    <w:rsid w:val="00F24855"/>
    <w:rsid w:val="00F25F6B"/>
    <w:rsid w:val="00F268D3"/>
    <w:rsid w:val="00F275BB"/>
    <w:rsid w:val="00F2770D"/>
    <w:rsid w:val="00F3002D"/>
    <w:rsid w:val="00F30959"/>
    <w:rsid w:val="00F31C93"/>
    <w:rsid w:val="00F32452"/>
    <w:rsid w:val="00F340EF"/>
    <w:rsid w:val="00F34258"/>
    <w:rsid w:val="00F34EF0"/>
    <w:rsid w:val="00F3577B"/>
    <w:rsid w:val="00F40F8D"/>
    <w:rsid w:val="00F418C3"/>
    <w:rsid w:val="00F41958"/>
    <w:rsid w:val="00F42ADB"/>
    <w:rsid w:val="00F4395D"/>
    <w:rsid w:val="00F442BA"/>
    <w:rsid w:val="00F4455C"/>
    <w:rsid w:val="00F44811"/>
    <w:rsid w:val="00F468BD"/>
    <w:rsid w:val="00F47B9D"/>
    <w:rsid w:val="00F503C8"/>
    <w:rsid w:val="00F50D78"/>
    <w:rsid w:val="00F510FF"/>
    <w:rsid w:val="00F57D72"/>
    <w:rsid w:val="00F61702"/>
    <w:rsid w:val="00F619D9"/>
    <w:rsid w:val="00F64D14"/>
    <w:rsid w:val="00F67006"/>
    <w:rsid w:val="00F7172A"/>
    <w:rsid w:val="00F7176C"/>
    <w:rsid w:val="00F74E95"/>
    <w:rsid w:val="00F75B58"/>
    <w:rsid w:val="00F75CA5"/>
    <w:rsid w:val="00F80112"/>
    <w:rsid w:val="00F80704"/>
    <w:rsid w:val="00F8096E"/>
    <w:rsid w:val="00F80FB3"/>
    <w:rsid w:val="00F82074"/>
    <w:rsid w:val="00F84154"/>
    <w:rsid w:val="00F849BE"/>
    <w:rsid w:val="00F91D5F"/>
    <w:rsid w:val="00F92B7A"/>
    <w:rsid w:val="00F93BC5"/>
    <w:rsid w:val="00F954A3"/>
    <w:rsid w:val="00F964C8"/>
    <w:rsid w:val="00F965BD"/>
    <w:rsid w:val="00F967A2"/>
    <w:rsid w:val="00FA1173"/>
    <w:rsid w:val="00FA2446"/>
    <w:rsid w:val="00FA45E7"/>
    <w:rsid w:val="00FA4BBE"/>
    <w:rsid w:val="00FA5C08"/>
    <w:rsid w:val="00FB081C"/>
    <w:rsid w:val="00FB19F5"/>
    <w:rsid w:val="00FB1BE4"/>
    <w:rsid w:val="00FB1CDE"/>
    <w:rsid w:val="00FB3D12"/>
    <w:rsid w:val="00FB3DAA"/>
    <w:rsid w:val="00FB3FB6"/>
    <w:rsid w:val="00FB4AD9"/>
    <w:rsid w:val="00FB4DE1"/>
    <w:rsid w:val="00FB643E"/>
    <w:rsid w:val="00FC0521"/>
    <w:rsid w:val="00FC1147"/>
    <w:rsid w:val="00FC1361"/>
    <w:rsid w:val="00FC28F2"/>
    <w:rsid w:val="00FC33D3"/>
    <w:rsid w:val="00FC35C7"/>
    <w:rsid w:val="00FC3C1B"/>
    <w:rsid w:val="00FC3DEF"/>
    <w:rsid w:val="00FC3E4C"/>
    <w:rsid w:val="00FC5B7A"/>
    <w:rsid w:val="00FC5C86"/>
    <w:rsid w:val="00FC62C3"/>
    <w:rsid w:val="00FD1A7A"/>
    <w:rsid w:val="00FE0AA9"/>
    <w:rsid w:val="00FE15AA"/>
    <w:rsid w:val="00FE2674"/>
    <w:rsid w:val="00FE2794"/>
    <w:rsid w:val="00FE4BB2"/>
    <w:rsid w:val="00FF01B2"/>
    <w:rsid w:val="00FF1D02"/>
    <w:rsid w:val="00FF343E"/>
    <w:rsid w:val="00FF521A"/>
    <w:rsid w:val="00FF5539"/>
    <w:rsid w:val="00FF5B87"/>
    <w:rsid w:val="00FF60E9"/>
    <w:rsid w:val="00FF64BE"/>
    <w:rsid w:val="00FF7965"/>
    <w:rsid w:val="00FF7C4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table" w:styleId="ab">
    <w:name w:val="Table Grid"/>
    <w:basedOn w:val="a1"/>
    <w:uiPriority w:val="39"/>
    <w:rsid w:val="00C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</w:rPr>
  </w:style>
  <w:style w:type="paragraph" w:styleId="ad">
    <w:name w:val="header"/>
    <w:basedOn w:val="a"/>
    <w:link w:val="Char2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1C2C6A"/>
    <w:rPr>
      <w:rFonts w:cs="Arial Unicode MS"/>
      <w:color w:val="000000"/>
      <w:sz w:val="24"/>
      <w:szCs w:val="24"/>
      <w:u w:color="000000"/>
    </w:rPr>
  </w:style>
  <w:style w:type="paragraph" w:styleId="ae">
    <w:name w:val="footer"/>
    <w:basedOn w:val="a"/>
    <w:link w:val="Char3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e"/>
    <w:uiPriority w:val="99"/>
    <w:rsid w:val="001C2C6A"/>
    <w:rPr>
      <w:rFonts w:cs="Arial Unicode MS"/>
      <w:color w:val="000000"/>
      <w:sz w:val="24"/>
      <w:szCs w:val="24"/>
      <w:u w:color="000000"/>
    </w:rPr>
  </w:style>
  <w:style w:type="character" w:styleId="af">
    <w:name w:val="Unresolved Mention"/>
    <w:basedOn w:val="a0"/>
    <w:uiPriority w:val="99"/>
    <w:semiHidden/>
    <w:unhideWhenUsed/>
    <w:rsid w:val="00977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BBAA-2AB3-4F18-9F99-D494AC61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7</TotalTime>
  <Pages>9</Pages>
  <Words>1469</Words>
  <Characters>7938</Characters>
  <Application>Microsoft Office Word</Application>
  <DocSecurity>0</DocSecurity>
  <Lines>66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Ιωάννης Τζελέπης</cp:lastModifiedBy>
  <cp:revision>1534</cp:revision>
  <cp:lastPrinted>2026-05-27T08:12:00Z</cp:lastPrinted>
  <dcterms:created xsi:type="dcterms:W3CDTF">2024-01-08T06:32:00Z</dcterms:created>
  <dcterms:modified xsi:type="dcterms:W3CDTF">2026-07-17T11:04:00Z</dcterms:modified>
</cp:coreProperties>
</file>